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9A5F" w14:textId="77777777" w:rsidR="00284A74" w:rsidRPr="00B529A2" w:rsidRDefault="00284A74" w:rsidP="006A7BB0">
      <w:pPr>
        <w:tabs>
          <w:tab w:val="left" w:pos="479"/>
        </w:tabs>
        <w:spacing w:before="100"/>
        <w:rPr>
          <w:rFonts w:ascii="Aptos" w:hAnsi="Aptos"/>
          <w:b/>
          <w:sz w:val="28"/>
          <w:szCs w:val="28"/>
          <w:lang w:val="gl-ES"/>
        </w:rPr>
      </w:pPr>
      <w:r w:rsidRPr="00B529A2">
        <w:rPr>
          <w:rFonts w:ascii="Aptos" w:hAnsi="Aptos"/>
          <w:b/>
          <w:sz w:val="28"/>
          <w:szCs w:val="28"/>
          <w:lang w:val="gl-ES"/>
        </w:rPr>
        <w:t>EDUCACIÓN</w:t>
      </w:r>
      <w:r w:rsidRPr="00B529A2">
        <w:rPr>
          <w:rFonts w:ascii="Aptos" w:hAnsi="Aptos"/>
          <w:b/>
          <w:spacing w:val="-6"/>
          <w:sz w:val="28"/>
          <w:szCs w:val="28"/>
          <w:lang w:val="gl-ES"/>
        </w:rPr>
        <w:t xml:space="preserve"> </w:t>
      </w:r>
      <w:r w:rsidRPr="00B529A2">
        <w:rPr>
          <w:rFonts w:ascii="Aptos" w:hAnsi="Aptos"/>
          <w:b/>
          <w:sz w:val="28"/>
          <w:szCs w:val="28"/>
          <w:lang w:val="gl-ES"/>
        </w:rPr>
        <w:t>INFANTIL:</w:t>
      </w:r>
    </w:p>
    <w:p w14:paraId="03B7CC0E" w14:textId="77777777" w:rsidR="00284A74" w:rsidRPr="00291E69" w:rsidRDefault="00284A74" w:rsidP="00284A74">
      <w:pPr>
        <w:pStyle w:val="Prrafodelista"/>
        <w:tabs>
          <w:tab w:val="left" w:pos="479"/>
        </w:tabs>
        <w:spacing w:before="100"/>
        <w:ind w:left="478" w:firstLine="0"/>
        <w:rPr>
          <w:rFonts w:ascii="Aptos" w:hAnsi="Aptos"/>
          <w:b/>
          <w:sz w:val="24"/>
          <w:lang w:val="gl-ES"/>
        </w:rPr>
      </w:pPr>
    </w:p>
    <w:p w14:paraId="46A7E0F0" w14:textId="77777777" w:rsidR="00284A74" w:rsidRPr="00291E69" w:rsidRDefault="00284A74" w:rsidP="00284A74">
      <w:pPr>
        <w:pStyle w:val="Textoindependiente"/>
        <w:spacing w:before="10"/>
        <w:rPr>
          <w:rFonts w:ascii="Aptos" w:hAnsi="Aptos"/>
          <w:b/>
          <w:sz w:val="28"/>
          <w:szCs w:val="28"/>
          <w:lang w:val="gl-ES"/>
        </w:rPr>
      </w:pPr>
    </w:p>
    <w:p w14:paraId="316D3A65" w14:textId="3A45F6D7" w:rsidR="00284A74" w:rsidRPr="00291E69" w:rsidRDefault="00284A74" w:rsidP="00284A74">
      <w:pPr>
        <w:pStyle w:val="Prrafodelista"/>
        <w:numPr>
          <w:ilvl w:val="1"/>
          <w:numId w:val="1"/>
        </w:numPr>
        <w:tabs>
          <w:tab w:val="left" w:pos="968"/>
          <w:tab w:val="left" w:pos="969"/>
        </w:tabs>
        <w:ind w:hanging="361"/>
        <w:rPr>
          <w:rFonts w:ascii="Aptos" w:hAnsi="Aptos"/>
          <w:b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u w:val="thick"/>
          <w:lang w:val="gl-ES"/>
        </w:rPr>
        <w:t>CURSO:</w:t>
      </w:r>
      <w:r w:rsidRPr="00291E69">
        <w:rPr>
          <w:rFonts w:ascii="Aptos" w:hAnsi="Aptos"/>
          <w:spacing w:val="-3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>EDUCACIÓN</w:t>
      </w:r>
      <w:r w:rsidRPr="00291E69">
        <w:rPr>
          <w:rFonts w:ascii="Aptos" w:hAnsi="Aptos"/>
          <w:spacing w:val="-2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>INFANTIL</w:t>
      </w:r>
      <w:r w:rsidRPr="00291E69">
        <w:rPr>
          <w:rFonts w:ascii="Aptos" w:hAnsi="Aptos"/>
          <w:spacing w:val="-1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3</w:t>
      </w:r>
      <w:r w:rsidRPr="00291E69">
        <w:rPr>
          <w:rFonts w:ascii="Aptos" w:hAnsi="Aptos"/>
          <w:b/>
          <w:spacing w:val="-5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ANOS</w:t>
      </w:r>
      <w:r w:rsidR="005249FD" w:rsidRPr="00291E69">
        <w:rPr>
          <w:rFonts w:ascii="Aptos" w:hAnsi="Aptos"/>
          <w:b/>
          <w:sz w:val="28"/>
          <w:szCs w:val="28"/>
          <w:u w:val="thick"/>
          <w:lang w:val="gl-ES"/>
        </w:rPr>
        <w:t>.</w:t>
      </w:r>
    </w:p>
    <w:p w14:paraId="4665FB0D" w14:textId="77777777" w:rsidR="00284A74" w:rsidRPr="00291E69" w:rsidRDefault="00284A74" w:rsidP="00284A74">
      <w:pPr>
        <w:pStyle w:val="Textoindependiente"/>
        <w:spacing w:before="6"/>
        <w:rPr>
          <w:rFonts w:ascii="Aptos" w:hAnsi="Aptos"/>
          <w:b/>
          <w:sz w:val="28"/>
          <w:szCs w:val="28"/>
          <w:lang w:val="gl-ES"/>
        </w:rPr>
      </w:pPr>
    </w:p>
    <w:p w14:paraId="515CEAB4" w14:textId="77777777" w:rsidR="00284A74" w:rsidRPr="00291E69" w:rsidRDefault="00284A74" w:rsidP="00F3709F">
      <w:pPr>
        <w:pStyle w:val="Prrafodelista"/>
        <w:numPr>
          <w:ilvl w:val="2"/>
          <w:numId w:val="6"/>
        </w:numPr>
        <w:tabs>
          <w:tab w:val="left" w:pos="2256"/>
        </w:tabs>
        <w:spacing w:before="50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Mandilón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do</w:t>
      </w:r>
      <w:r w:rsidRPr="00291E69">
        <w:rPr>
          <w:rFonts w:ascii="Aptos" w:hAnsi="Aptos"/>
          <w:spacing w:val="-2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74A4D214" w14:textId="77777777" w:rsidR="00284A74" w:rsidRPr="00291E69" w:rsidRDefault="00284A74" w:rsidP="00F3709F">
      <w:pPr>
        <w:pStyle w:val="Prrafodelista"/>
        <w:numPr>
          <w:ilvl w:val="2"/>
          <w:numId w:val="6"/>
        </w:numPr>
        <w:tabs>
          <w:tab w:val="left" w:pos="2256"/>
        </w:tabs>
        <w:spacing w:before="49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Chándal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e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amiseta do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705CE903" w14:textId="77777777" w:rsidR="00284A74" w:rsidRPr="00291E69" w:rsidRDefault="00284A74" w:rsidP="00284A74">
      <w:pPr>
        <w:pStyle w:val="Prrafodelista"/>
        <w:tabs>
          <w:tab w:val="left" w:pos="2256"/>
        </w:tabs>
        <w:spacing w:before="49"/>
        <w:ind w:left="2255" w:firstLine="0"/>
        <w:rPr>
          <w:rFonts w:ascii="Aptos" w:hAnsi="Aptos"/>
          <w:sz w:val="28"/>
          <w:szCs w:val="28"/>
          <w:lang w:val="gl-ES"/>
        </w:rPr>
      </w:pPr>
    </w:p>
    <w:p w14:paraId="721C4F89" w14:textId="77777777" w:rsidR="00284A74" w:rsidRPr="00291E69" w:rsidRDefault="00284A74" w:rsidP="00284A74">
      <w:pPr>
        <w:pStyle w:val="Textoindependiente"/>
        <w:rPr>
          <w:rFonts w:ascii="Aptos" w:hAnsi="Aptos"/>
          <w:sz w:val="28"/>
          <w:szCs w:val="28"/>
          <w:lang w:val="gl-ES"/>
        </w:rPr>
      </w:pPr>
    </w:p>
    <w:p w14:paraId="432427CA" w14:textId="77777777" w:rsidR="00284A74" w:rsidRPr="00291E69" w:rsidRDefault="00284A74" w:rsidP="00284A74">
      <w:pPr>
        <w:pStyle w:val="Textoindependiente"/>
        <w:spacing w:before="3"/>
        <w:rPr>
          <w:rFonts w:ascii="Aptos" w:hAnsi="Aptos"/>
          <w:sz w:val="28"/>
          <w:szCs w:val="28"/>
          <w:lang w:val="gl-ES"/>
        </w:rPr>
      </w:pPr>
    </w:p>
    <w:p w14:paraId="5D17554F" w14:textId="291B7710" w:rsidR="00284A74" w:rsidRPr="00291E69" w:rsidRDefault="00284A74" w:rsidP="00284A74">
      <w:pPr>
        <w:pStyle w:val="Prrafodelista"/>
        <w:numPr>
          <w:ilvl w:val="1"/>
          <w:numId w:val="1"/>
        </w:numPr>
        <w:tabs>
          <w:tab w:val="left" w:pos="968"/>
          <w:tab w:val="left" w:pos="969"/>
        </w:tabs>
        <w:ind w:hanging="361"/>
        <w:rPr>
          <w:rFonts w:ascii="Aptos" w:hAnsi="Aptos"/>
          <w:b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u w:val="thick"/>
          <w:lang w:val="gl-ES"/>
        </w:rPr>
        <w:t>CURSO:</w:t>
      </w:r>
      <w:r w:rsidRPr="00291E69">
        <w:rPr>
          <w:rFonts w:ascii="Aptos" w:hAnsi="Aptos"/>
          <w:spacing w:val="-4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>EDUCACIÓN</w:t>
      </w:r>
      <w:r w:rsidRPr="00291E69">
        <w:rPr>
          <w:rFonts w:ascii="Aptos" w:hAnsi="Aptos"/>
          <w:spacing w:val="-3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 xml:space="preserve">INFANTIL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4</w:t>
      </w:r>
      <w:r w:rsidRPr="00291E69">
        <w:rPr>
          <w:rFonts w:ascii="Aptos" w:hAnsi="Aptos"/>
          <w:b/>
          <w:spacing w:val="-6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ANOS</w:t>
      </w:r>
      <w:r w:rsidR="005249FD" w:rsidRPr="00291E69">
        <w:rPr>
          <w:rFonts w:ascii="Aptos" w:hAnsi="Aptos"/>
          <w:b/>
          <w:sz w:val="28"/>
          <w:szCs w:val="28"/>
          <w:u w:val="thick"/>
          <w:lang w:val="gl-ES"/>
        </w:rPr>
        <w:t>.</w:t>
      </w:r>
    </w:p>
    <w:p w14:paraId="6330AB3D" w14:textId="77777777" w:rsidR="00284A74" w:rsidRPr="00291E69" w:rsidRDefault="00284A74" w:rsidP="00284A74">
      <w:pPr>
        <w:pStyle w:val="Textoindependiente"/>
        <w:spacing w:before="7"/>
        <w:rPr>
          <w:rFonts w:ascii="Aptos" w:hAnsi="Aptos"/>
          <w:b/>
          <w:sz w:val="28"/>
          <w:szCs w:val="28"/>
          <w:lang w:val="gl-ES"/>
        </w:rPr>
      </w:pPr>
    </w:p>
    <w:p w14:paraId="5D262072" w14:textId="77777777" w:rsidR="00284A74" w:rsidRPr="00291E69" w:rsidRDefault="00284A74" w:rsidP="00F3709F">
      <w:pPr>
        <w:pStyle w:val="Prrafodelista"/>
        <w:numPr>
          <w:ilvl w:val="2"/>
          <w:numId w:val="7"/>
        </w:numPr>
        <w:tabs>
          <w:tab w:val="left" w:pos="2256"/>
        </w:tabs>
        <w:spacing w:before="52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Mandilón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do</w:t>
      </w:r>
      <w:r w:rsidRPr="00291E69">
        <w:rPr>
          <w:rFonts w:ascii="Aptos" w:hAnsi="Aptos"/>
          <w:spacing w:val="-2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1AB794BA" w14:textId="77777777" w:rsidR="00284A74" w:rsidRPr="00291E69" w:rsidRDefault="00284A74" w:rsidP="00F3709F">
      <w:pPr>
        <w:pStyle w:val="Prrafodelista"/>
        <w:numPr>
          <w:ilvl w:val="2"/>
          <w:numId w:val="7"/>
        </w:numPr>
        <w:tabs>
          <w:tab w:val="left" w:pos="2256"/>
        </w:tabs>
        <w:spacing w:before="50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Chándal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e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amiseta do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12CBCC0A" w14:textId="77777777" w:rsidR="00284A74" w:rsidRPr="00291E69" w:rsidRDefault="00284A74" w:rsidP="00284A74">
      <w:pPr>
        <w:pStyle w:val="Prrafodelista"/>
        <w:tabs>
          <w:tab w:val="left" w:pos="2256"/>
        </w:tabs>
        <w:spacing w:before="50"/>
        <w:ind w:left="2255" w:firstLine="0"/>
        <w:rPr>
          <w:rFonts w:ascii="Aptos" w:hAnsi="Aptos"/>
          <w:sz w:val="28"/>
          <w:szCs w:val="28"/>
          <w:lang w:val="gl-ES"/>
        </w:rPr>
      </w:pPr>
    </w:p>
    <w:p w14:paraId="0FD158D9" w14:textId="77777777" w:rsidR="00284A74" w:rsidRPr="00291E69" w:rsidRDefault="00284A74" w:rsidP="00284A74">
      <w:pPr>
        <w:pStyle w:val="Textoindependiente"/>
        <w:rPr>
          <w:rFonts w:ascii="Aptos" w:hAnsi="Aptos"/>
          <w:sz w:val="28"/>
          <w:szCs w:val="28"/>
          <w:lang w:val="gl-ES"/>
        </w:rPr>
      </w:pPr>
    </w:p>
    <w:p w14:paraId="6D4A35ED" w14:textId="77777777" w:rsidR="00284A74" w:rsidRPr="00291E69" w:rsidRDefault="00284A74" w:rsidP="00284A74">
      <w:pPr>
        <w:pStyle w:val="Textoindependiente"/>
        <w:spacing w:before="2"/>
        <w:rPr>
          <w:rFonts w:ascii="Aptos" w:hAnsi="Aptos"/>
          <w:sz w:val="28"/>
          <w:szCs w:val="28"/>
          <w:lang w:val="gl-ES"/>
        </w:rPr>
      </w:pPr>
    </w:p>
    <w:p w14:paraId="5303AEAC" w14:textId="1DB37C4D" w:rsidR="00284A74" w:rsidRPr="00291E69" w:rsidRDefault="00284A74" w:rsidP="00284A74">
      <w:pPr>
        <w:pStyle w:val="Prrafodelista"/>
        <w:numPr>
          <w:ilvl w:val="1"/>
          <w:numId w:val="1"/>
        </w:numPr>
        <w:tabs>
          <w:tab w:val="left" w:pos="1174"/>
          <w:tab w:val="left" w:pos="1175"/>
        </w:tabs>
        <w:spacing w:before="1"/>
        <w:ind w:left="1174" w:hanging="567"/>
        <w:rPr>
          <w:rFonts w:ascii="Aptos" w:hAnsi="Aptos"/>
          <w:b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u w:val="thick"/>
          <w:lang w:val="gl-ES"/>
        </w:rPr>
        <w:t>CURSO:</w:t>
      </w:r>
      <w:r w:rsidRPr="00291E69">
        <w:rPr>
          <w:rFonts w:ascii="Aptos" w:hAnsi="Aptos"/>
          <w:spacing w:val="-2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>EDUCACIÓN</w:t>
      </w:r>
      <w:r w:rsidRPr="00291E69">
        <w:rPr>
          <w:rFonts w:ascii="Aptos" w:hAnsi="Aptos"/>
          <w:spacing w:val="-2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u w:val="thick"/>
          <w:lang w:val="gl-ES"/>
        </w:rPr>
        <w:t>INFANTIL</w:t>
      </w:r>
      <w:r w:rsidRPr="00291E69">
        <w:rPr>
          <w:rFonts w:ascii="Aptos" w:hAnsi="Aptos"/>
          <w:spacing w:val="-1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5</w:t>
      </w:r>
      <w:r w:rsidRPr="00291E69">
        <w:rPr>
          <w:rFonts w:ascii="Aptos" w:hAnsi="Aptos"/>
          <w:b/>
          <w:spacing w:val="-4"/>
          <w:sz w:val="28"/>
          <w:szCs w:val="28"/>
          <w:u w:val="thick"/>
          <w:lang w:val="gl-ES"/>
        </w:rPr>
        <w:t xml:space="preserve"> </w:t>
      </w:r>
      <w:r w:rsidRPr="00291E69">
        <w:rPr>
          <w:rFonts w:ascii="Aptos" w:hAnsi="Aptos"/>
          <w:b/>
          <w:sz w:val="28"/>
          <w:szCs w:val="28"/>
          <w:u w:val="thick"/>
          <w:lang w:val="gl-ES"/>
        </w:rPr>
        <w:t>ANOS</w:t>
      </w:r>
      <w:r w:rsidR="005249FD" w:rsidRPr="00291E69">
        <w:rPr>
          <w:rFonts w:ascii="Aptos" w:hAnsi="Aptos"/>
          <w:b/>
          <w:sz w:val="28"/>
          <w:szCs w:val="28"/>
          <w:u w:val="thick"/>
          <w:lang w:val="gl-ES"/>
        </w:rPr>
        <w:t>.</w:t>
      </w:r>
    </w:p>
    <w:p w14:paraId="4F50D3C6" w14:textId="77777777" w:rsidR="00284A74" w:rsidRPr="00291E69" w:rsidRDefault="00284A74" w:rsidP="00284A74">
      <w:pPr>
        <w:pStyle w:val="Textoindependiente"/>
        <w:spacing w:before="4"/>
        <w:rPr>
          <w:rFonts w:ascii="Aptos" w:hAnsi="Aptos"/>
          <w:b/>
          <w:sz w:val="28"/>
          <w:szCs w:val="28"/>
          <w:lang w:val="gl-ES"/>
        </w:rPr>
      </w:pPr>
    </w:p>
    <w:p w14:paraId="6AD94438" w14:textId="77777777" w:rsidR="00284A74" w:rsidRPr="00291E69" w:rsidRDefault="00284A74" w:rsidP="00F3709F">
      <w:pPr>
        <w:pStyle w:val="Prrafodelista"/>
        <w:numPr>
          <w:ilvl w:val="2"/>
          <w:numId w:val="8"/>
        </w:numPr>
        <w:tabs>
          <w:tab w:val="left" w:pos="2256"/>
        </w:tabs>
        <w:spacing w:before="52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Mandilón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do</w:t>
      </w:r>
      <w:r w:rsidRPr="00291E69">
        <w:rPr>
          <w:rFonts w:ascii="Aptos" w:hAnsi="Aptos"/>
          <w:spacing w:val="-2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2C1B0AC3" w14:textId="77777777" w:rsidR="00284A74" w:rsidRPr="00291E69" w:rsidRDefault="00284A74" w:rsidP="00F3709F">
      <w:pPr>
        <w:pStyle w:val="Prrafodelista"/>
        <w:numPr>
          <w:ilvl w:val="2"/>
          <w:numId w:val="8"/>
        </w:numPr>
        <w:tabs>
          <w:tab w:val="left" w:pos="2256"/>
        </w:tabs>
        <w:spacing w:before="49"/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sz w:val="28"/>
          <w:szCs w:val="28"/>
          <w:lang w:val="gl-ES"/>
        </w:rPr>
        <w:t>Chándal</w:t>
      </w:r>
      <w:r w:rsidRPr="00291E69">
        <w:rPr>
          <w:rFonts w:ascii="Aptos" w:hAnsi="Aptos"/>
          <w:spacing w:val="-3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e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amiseta do</w:t>
      </w:r>
      <w:r w:rsidRPr="00291E69">
        <w:rPr>
          <w:rFonts w:ascii="Aptos" w:hAnsi="Aptos"/>
          <w:spacing w:val="-1"/>
          <w:sz w:val="28"/>
          <w:szCs w:val="28"/>
          <w:lang w:val="gl-ES"/>
        </w:rPr>
        <w:t xml:space="preserve"> </w:t>
      </w:r>
      <w:r w:rsidRPr="00291E69">
        <w:rPr>
          <w:rFonts w:ascii="Aptos" w:hAnsi="Aptos"/>
          <w:sz w:val="28"/>
          <w:szCs w:val="28"/>
          <w:lang w:val="gl-ES"/>
        </w:rPr>
        <w:t>colexio.</w:t>
      </w:r>
    </w:p>
    <w:p w14:paraId="1B5DF10C" w14:textId="1FFCD22F" w:rsidR="007F766A" w:rsidRPr="00291E69" w:rsidRDefault="007F766A" w:rsidP="007F766A">
      <w:pPr>
        <w:pStyle w:val="TableParagraph"/>
        <w:spacing w:before="1" w:line="240" w:lineRule="auto"/>
        <w:ind w:right="370"/>
        <w:jc w:val="left"/>
        <w:rPr>
          <w:rFonts w:ascii="Aptos" w:hAnsi="Aptos"/>
          <w:bCs/>
          <w:sz w:val="20"/>
          <w:szCs w:val="20"/>
          <w:lang w:val="gl-ES"/>
        </w:rPr>
        <w:sectPr w:rsidR="007F766A" w:rsidRPr="00291E69" w:rsidSect="00DA0602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61D0FA1" w14:textId="639951AA" w:rsidR="007F766A" w:rsidRPr="00291E69" w:rsidRDefault="00DB6A77" w:rsidP="004B4A34">
      <w:pPr>
        <w:pStyle w:val="TableParagraph"/>
        <w:spacing w:before="1" w:line="240" w:lineRule="auto"/>
        <w:ind w:right="370"/>
        <w:jc w:val="left"/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DB53B" wp14:editId="54F82A1D">
                <wp:simplePos x="0" y="0"/>
                <wp:positionH relativeFrom="column">
                  <wp:posOffset>5335270</wp:posOffset>
                </wp:positionH>
                <wp:positionV relativeFrom="paragraph">
                  <wp:posOffset>-438785</wp:posOffset>
                </wp:positionV>
                <wp:extent cx="4371975" cy="6254750"/>
                <wp:effectExtent l="0" t="0" r="0" b="0"/>
                <wp:wrapNone/>
                <wp:docPr id="3907519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25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2B3A" w14:textId="77777777" w:rsidR="00264B8E" w:rsidRPr="003B05DF" w:rsidRDefault="00264B8E" w:rsidP="00264B8E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179415BA" w14:textId="0D0F2C58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paquete </w:t>
                            </w:r>
                            <w:r w:rsidR="00E806DB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5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00 folios b</w:t>
                            </w:r>
                            <w:r w:rsidR="00A735E3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ncos</w:t>
                            </w:r>
                          </w:p>
                          <w:p w14:paraId="27124428" w14:textId="4D539C5C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lock de </w:t>
                            </w:r>
                            <w:r w:rsidR="00E806DB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rtulina.</w:t>
                            </w:r>
                          </w:p>
                          <w:p w14:paraId="3CDB296C" w14:textId="486EA008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aco de plastilina grande</w:t>
                            </w:r>
                          </w:p>
                          <w:p w14:paraId="02CD863B" w14:textId="5DD40A08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 barras</w:t>
                            </w:r>
                            <w:r w:rsidR="00DF76E5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medianas d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egamento Pritt</w:t>
                            </w:r>
                          </w:p>
                          <w:p w14:paraId="21A334CA" w14:textId="1E40701F" w:rsidR="00264B8E" w:rsidRPr="003B05DF" w:rsidRDefault="00E806DB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</w:t>
                            </w:r>
                            <w:r w:rsidR="00264B8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rpeta grande de gomas (plástic</w:t>
                            </w:r>
                            <w:r w:rsidR="004B4A3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s</w:t>
                            </w:r>
                            <w:r w:rsidR="00264B8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11B697D6" w14:textId="68FAD567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9F2583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24EB9D4C" w14:textId="305005E8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ca</w:t>
                            </w:r>
                            <w:r w:rsidR="009F2583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 Plastidecor de 12 cores</w:t>
                            </w:r>
                          </w:p>
                          <w:p w14:paraId="7DFE3B0E" w14:textId="69B43C90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2 rotuladores </w:t>
                            </w:r>
                            <w:r w:rsidR="00A735E3" w:rsidRPr="00E0498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Pr="00E0498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punt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(Alpino, Staedler, Jovi)</w:t>
                            </w:r>
                          </w:p>
                          <w:p w14:paraId="1D2C8F1C" w14:textId="77777777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 gomas grandes</w:t>
                            </w:r>
                          </w:p>
                          <w:p w14:paraId="517AE4EF" w14:textId="513A30E5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</w:t>
                            </w:r>
                            <w:r w:rsidR="00A735E3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fialapis</w:t>
                            </w:r>
                            <w:r w:rsidR="00E04982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de metal, sen depósito</w:t>
                            </w:r>
                          </w:p>
                          <w:p w14:paraId="72AD94C4" w14:textId="1552C617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</w:t>
                            </w:r>
                            <w:r w:rsidR="009F2583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o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</w:p>
                          <w:p w14:paraId="08310B48" w14:textId="077DDE96" w:rsidR="00264B8E" w:rsidRPr="003B05DF" w:rsidRDefault="00264B8E" w:rsidP="00264B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 l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</w:t>
                            </w:r>
                            <w:r w:rsidR="00F9721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 Staedtler nº 2</w:t>
                            </w:r>
                          </w:p>
                          <w:p w14:paraId="47A8D306" w14:textId="21B2BD9C" w:rsidR="00DB6A77" w:rsidRPr="003B05DF" w:rsidRDefault="00E04982" w:rsidP="00DB6A7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</w:t>
                            </w:r>
                            <w:r w:rsidR="00431D6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sobre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="00431D6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lástic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="00431D6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tamaño folio con broche</w:t>
                            </w:r>
                            <w:r w:rsidR="0097343D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/ velcro</w:t>
                            </w:r>
                          </w:p>
                          <w:p w14:paraId="5C8A882B" w14:textId="5B52059B" w:rsidR="00264B8E" w:rsidRPr="003B05DF" w:rsidRDefault="00264B8E" w:rsidP="00431D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t</w:t>
                            </w:r>
                            <w:r w:rsidR="0097343D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x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n compartimentos (</w:t>
                            </w:r>
                            <w:r w:rsidR="004B4A3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nde 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ib</w:t>
                            </w:r>
                            <w:r w:rsidR="004B4A3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rotuladores, pinturas, pegamento...)</w:t>
                            </w:r>
                          </w:p>
                          <w:p w14:paraId="6CC618BB" w14:textId="77777777" w:rsidR="00712439" w:rsidRPr="003B05DF" w:rsidRDefault="00712439" w:rsidP="00712439">
                            <w:pPr>
                              <w:pStyle w:val="Prrafodelista"/>
                              <w:spacing w:line="276" w:lineRule="auto"/>
                              <w:ind w:left="720" w:firstLine="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55567C57" w14:textId="46D9703F" w:rsidR="009A3368" w:rsidRPr="003B05DF" w:rsidRDefault="009A3368" w:rsidP="00712439">
                            <w:pPr>
                              <w:pStyle w:val="Prrafodelista"/>
                              <w:spacing w:line="276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le</w:t>
                            </w:r>
                            <w:r w:rsidR="00E23CDF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B5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1pt;margin-top:-34.55pt;width:344.25pt;height:49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" filled="f" stroked="f">
                <v:textbox>
                  <w:txbxContent>
                    <w:p w14:paraId="62192B3A" w14:textId="77777777" w:rsidR="00264B8E" w:rsidRPr="003B05DF" w:rsidRDefault="00264B8E" w:rsidP="00264B8E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179415BA" w14:textId="0D0F2C58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paquete </w:t>
                      </w:r>
                      <w:r w:rsidR="00E806DB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5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00 folios b</w:t>
                      </w:r>
                      <w:r w:rsidR="00A735E3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ncos</w:t>
                      </w:r>
                    </w:p>
                    <w:p w14:paraId="27124428" w14:textId="4D539C5C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lock de </w:t>
                      </w:r>
                      <w:r w:rsidR="00E806DB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rtulina.</w:t>
                      </w:r>
                    </w:p>
                    <w:p w14:paraId="3CDB296C" w14:textId="486EA008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aco de plastilina grande</w:t>
                      </w:r>
                    </w:p>
                    <w:p w14:paraId="02CD863B" w14:textId="5DD40A08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 barras</w:t>
                      </w:r>
                      <w:r w:rsidR="00DF76E5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medianas d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egamento Pritt</w:t>
                      </w:r>
                    </w:p>
                    <w:p w14:paraId="21A334CA" w14:textId="1E40701F" w:rsidR="00264B8E" w:rsidRPr="003B05DF" w:rsidRDefault="00E806DB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</w:t>
                      </w:r>
                      <w:r w:rsidR="00264B8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rpeta grande de gomas (plástic</w:t>
                      </w:r>
                      <w:r w:rsidR="004B4A3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s</w:t>
                      </w:r>
                      <w:r w:rsidR="00264B8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11B697D6" w14:textId="68FAD567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9F2583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24EB9D4C" w14:textId="305005E8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ca</w:t>
                      </w:r>
                      <w:r w:rsidR="009F2583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 Plastidecor de 12 cores</w:t>
                      </w:r>
                    </w:p>
                    <w:p w14:paraId="7DFE3B0E" w14:textId="69B43C90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2 rotuladores </w:t>
                      </w:r>
                      <w:r w:rsidR="00A735E3" w:rsidRPr="00E0498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Pr="00E0498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punt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(Alpino, Staedler, Jovi)</w:t>
                      </w:r>
                    </w:p>
                    <w:p w14:paraId="1D2C8F1C" w14:textId="77777777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 gomas grandes</w:t>
                      </w:r>
                    </w:p>
                    <w:p w14:paraId="517AE4EF" w14:textId="513A30E5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</w:t>
                      </w:r>
                      <w:r w:rsidR="00A735E3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fialapis</w:t>
                      </w:r>
                      <w:r w:rsidR="00E04982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de metal, sen depósito</w:t>
                      </w:r>
                    </w:p>
                    <w:p w14:paraId="72AD94C4" w14:textId="1552C617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</w:t>
                      </w:r>
                      <w:r w:rsidR="009F2583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o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</w:p>
                    <w:p w14:paraId="08310B48" w14:textId="077DDE96" w:rsidR="00264B8E" w:rsidRPr="003B05DF" w:rsidRDefault="00264B8E" w:rsidP="00264B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 l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</w:t>
                      </w:r>
                      <w:r w:rsidR="00F9721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 Staedtler nº 2</w:t>
                      </w:r>
                    </w:p>
                    <w:p w14:paraId="47A8D306" w14:textId="21B2BD9C" w:rsidR="00DB6A77" w:rsidRPr="003B05DF" w:rsidRDefault="00E04982" w:rsidP="00DB6A7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</w:t>
                      </w:r>
                      <w:r w:rsidR="00431D6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sobre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="00431D6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lástic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="00431D6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tamaño folio con broche</w:t>
                      </w:r>
                      <w:r w:rsidR="0097343D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/ velcro</w:t>
                      </w:r>
                    </w:p>
                    <w:p w14:paraId="5C8A882B" w14:textId="5B52059B" w:rsidR="00264B8E" w:rsidRPr="003B05DF" w:rsidRDefault="00264B8E" w:rsidP="00431D6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t</w:t>
                      </w:r>
                      <w:r w:rsidR="0097343D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x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n compartimentos (</w:t>
                      </w:r>
                      <w:r w:rsidR="004B4A3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nde 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ib</w:t>
                      </w:r>
                      <w:r w:rsidR="004B4A3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rotuladores, pinturas, pegamento...)</w:t>
                      </w:r>
                    </w:p>
                    <w:p w14:paraId="6CC618BB" w14:textId="77777777" w:rsidR="00712439" w:rsidRPr="003B05DF" w:rsidRDefault="00712439" w:rsidP="00712439">
                      <w:pPr>
                        <w:pStyle w:val="Prrafodelista"/>
                        <w:spacing w:line="276" w:lineRule="auto"/>
                        <w:ind w:left="720" w:firstLine="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55567C57" w14:textId="46D9703F" w:rsidR="009A3368" w:rsidRPr="003B05DF" w:rsidRDefault="009A3368" w:rsidP="00712439">
                      <w:pPr>
                        <w:pStyle w:val="Prrafodelista"/>
                        <w:spacing w:line="276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le</w:t>
                      </w:r>
                      <w:r w:rsidR="00E23CDF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565E10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6B477" wp14:editId="3161ED61">
                <wp:simplePos x="0" y="0"/>
                <wp:positionH relativeFrom="column">
                  <wp:posOffset>-393002</wp:posOffset>
                </wp:positionH>
                <wp:positionV relativeFrom="paragraph">
                  <wp:posOffset>-97155</wp:posOffset>
                </wp:positionV>
                <wp:extent cx="10161886" cy="402590"/>
                <wp:effectExtent l="0" t="0" r="0" b="0"/>
                <wp:wrapNone/>
                <wp:docPr id="5411447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1886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7F47" w14:textId="5A3EFBE3" w:rsidR="00006C00" w:rsidRPr="00100B3E" w:rsidRDefault="00006C00" w:rsidP="004B4A34">
                            <w:pPr>
                              <w:tabs>
                                <w:tab w:val="left" w:pos="859"/>
                              </w:tabs>
                              <w:spacing w:before="96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100B3E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1º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B3E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57B74935" w14:textId="079E2D5D" w:rsidR="00006C00" w:rsidRPr="00A97BC1" w:rsidRDefault="00006C00" w:rsidP="004B4A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B477" id="_x0000_s1027" type="#_x0000_t202" style="position:absolute;margin-left:-30.95pt;margin-top:-7.65pt;width:800.15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" filled="f" stroked="f">
                <v:textbox>
                  <w:txbxContent>
                    <w:p w14:paraId="45E97F47" w14:textId="5A3EFBE3" w:rsidR="00006C00" w:rsidRPr="00100B3E" w:rsidRDefault="00006C00" w:rsidP="004B4A34">
                      <w:pPr>
                        <w:tabs>
                          <w:tab w:val="left" w:pos="859"/>
                        </w:tabs>
                        <w:spacing w:before="96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100B3E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100B3E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100B3E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1º</w:t>
                      </w:r>
                      <w:r w:rsidRPr="00100B3E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00B3E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100B3E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00B3E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57B74935" w14:textId="079E2D5D" w:rsidR="00006C00" w:rsidRPr="00A97BC1" w:rsidRDefault="00006C00" w:rsidP="004B4A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92" w:tblpY="190"/>
        <w:tblW w:w="0" w:type="auto"/>
        <w:tblLook w:val="04A0" w:firstRow="1" w:lastRow="0" w:firstColumn="1" w:lastColumn="0" w:noHBand="0" w:noVBand="1"/>
      </w:tblPr>
      <w:tblGrid>
        <w:gridCol w:w="2411"/>
        <w:gridCol w:w="2976"/>
        <w:gridCol w:w="1696"/>
        <w:gridCol w:w="2126"/>
      </w:tblGrid>
      <w:tr w:rsidR="00565E10" w:rsidRPr="00291E69" w14:paraId="34BF2B06" w14:textId="77777777" w:rsidTr="00E806DB">
        <w:trPr>
          <w:trHeight w:val="695"/>
        </w:trPr>
        <w:tc>
          <w:tcPr>
            <w:tcW w:w="2411" w:type="dxa"/>
            <w:vAlign w:val="center"/>
          </w:tcPr>
          <w:p w14:paraId="09E9D56F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ÁREA</w:t>
            </w:r>
          </w:p>
        </w:tc>
        <w:tc>
          <w:tcPr>
            <w:tcW w:w="2976" w:type="dxa"/>
            <w:vAlign w:val="center"/>
          </w:tcPr>
          <w:p w14:paraId="6AADA710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696" w:type="dxa"/>
            <w:vAlign w:val="center"/>
          </w:tcPr>
          <w:p w14:paraId="22EF034E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26" w:type="dxa"/>
            <w:vAlign w:val="center"/>
          </w:tcPr>
          <w:p w14:paraId="465E8FCB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565E10" w:rsidRPr="00291E69" w14:paraId="6F00D8A0" w14:textId="77777777" w:rsidTr="00E806DB">
        <w:trPr>
          <w:trHeight w:val="2406"/>
        </w:trPr>
        <w:tc>
          <w:tcPr>
            <w:tcW w:w="2411" w:type="dxa"/>
            <w:vAlign w:val="center"/>
          </w:tcPr>
          <w:p w14:paraId="3AC19A0D" w14:textId="77777777" w:rsidR="00605946" w:rsidRDefault="00565E10" w:rsidP="00605946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605946">
              <w:rPr>
                <w:rFonts w:ascii="Aptos" w:hAnsi="Aptos"/>
                <w:sz w:val="24"/>
                <w:szCs w:val="24"/>
                <w:lang w:val="gl-ES"/>
              </w:rPr>
              <w:t>E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</w:t>
            </w:r>
            <w:r w:rsidR="009B67DE">
              <w:rPr>
                <w:rFonts w:ascii="Aptos" w:hAnsi="Aptos"/>
                <w:sz w:val="24"/>
                <w:szCs w:val="24"/>
                <w:lang w:val="gl-ES"/>
              </w:rPr>
              <w:t xml:space="preserve"> </w:t>
            </w:r>
          </w:p>
          <w:p w14:paraId="24E25B93" w14:textId="76911176" w:rsidR="00565E10" w:rsidRPr="00291E69" w:rsidRDefault="00565E10" w:rsidP="00605946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ASTEL</w:t>
            </w:r>
            <w:r w:rsidR="00E04982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605946">
              <w:rPr>
                <w:rFonts w:ascii="Aptos" w:hAnsi="Aptos"/>
                <w:sz w:val="24"/>
                <w:szCs w:val="24"/>
                <w:lang w:val="gl-ES"/>
              </w:rPr>
              <w:t>ANA</w:t>
            </w:r>
          </w:p>
        </w:tc>
        <w:tc>
          <w:tcPr>
            <w:tcW w:w="2976" w:type="dxa"/>
            <w:vAlign w:val="center"/>
          </w:tcPr>
          <w:p w14:paraId="1ADFDA71" w14:textId="17DA82A4" w:rsidR="00565E10" w:rsidRDefault="002F009A" w:rsidP="00E806DB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LENGUA</w:t>
            </w:r>
          </w:p>
          <w:p w14:paraId="1618BF7C" w14:textId="057838AB" w:rsidR="001A0CA3" w:rsidRPr="00291E69" w:rsidRDefault="002F009A" w:rsidP="001A0CA3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UN PASO MÁS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PAUTA</w:t>
            </w:r>
          </w:p>
          <w:p w14:paraId="239A8F4C" w14:textId="77777777" w:rsidR="002F009A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lang w:val="gl-ES"/>
              </w:rPr>
            </w:pPr>
            <w:r w:rsidRPr="00291E69">
              <w:rPr>
                <w:rFonts w:ascii="Aptos" w:hAnsi="Aptos"/>
                <w:lang w:val="gl-ES"/>
              </w:rPr>
              <w:t>Constru</w:t>
            </w:r>
            <w:r w:rsidR="001A0CA3">
              <w:rPr>
                <w:rFonts w:ascii="Aptos" w:hAnsi="Aptos"/>
                <w:lang w:val="gl-ES"/>
              </w:rPr>
              <w:t>ye</w:t>
            </w:r>
            <w:r w:rsidRPr="00291E69">
              <w:rPr>
                <w:rFonts w:ascii="Aptos" w:hAnsi="Aptos"/>
                <w:lang w:val="gl-ES"/>
              </w:rPr>
              <w:t>ndo</w:t>
            </w:r>
          </w:p>
          <w:p w14:paraId="3C8D123F" w14:textId="065A0158" w:rsidR="00565E10" w:rsidRDefault="001A0CA3" w:rsidP="002F009A">
            <w:pPr>
              <w:tabs>
                <w:tab w:val="left" w:pos="2390"/>
              </w:tabs>
              <w:jc w:val="center"/>
              <w:rPr>
                <w:rFonts w:ascii="Aptos" w:hAnsi="Aptos"/>
                <w:lang w:val="gl-ES"/>
              </w:rPr>
            </w:pPr>
            <w:r>
              <w:rPr>
                <w:rFonts w:ascii="Aptos" w:hAnsi="Aptos"/>
                <w:lang w:val="gl-ES"/>
              </w:rPr>
              <w:t xml:space="preserve"> </w:t>
            </w:r>
            <w:r w:rsidRPr="002F009A">
              <w:rPr>
                <w:rFonts w:ascii="Aptos" w:hAnsi="Aptos"/>
                <w:b/>
                <w:bCs/>
                <w:lang w:val="gl-ES"/>
              </w:rPr>
              <w:t>nuevos</w:t>
            </w:r>
            <w:r w:rsidR="00565E10" w:rsidRPr="002F009A">
              <w:rPr>
                <w:rFonts w:ascii="Aptos" w:hAnsi="Aptos"/>
                <w:b/>
                <w:bCs/>
                <w:lang w:val="gl-ES"/>
              </w:rPr>
              <w:t xml:space="preserve"> mundos</w:t>
            </w:r>
            <w:r>
              <w:rPr>
                <w:rFonts w:ascii="Aptos" w:hAnsi="Aptos"/>
                <w:lang w:val="gl-ES"/>
              </w:rPr>
              <w:t xml:space="preserve"> 2026</w:t>
            </w:r>
          </w:p>
          <w:p w14:paraId="5E3D955E" w14:textId="6866C7C7" w:rsidR="001A0CA3" w:rsidRPr="00291E69" w:rsidRDefault="001A0CA3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(</w:t>
            </w:r>
            <w:r w:rsidRPr="00E806DB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3 cuadernos</w:t>
            </w:r>
            <w:r w:rsidR="002F009A" w:rsidRPr="00E806DB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 xml:space="preserve"> trimestrales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)</w:t>
            </w:r>
          </w:p>
        </w:tc>
        <w:tc>
          <w:tcPr>
            <w:tcW w:w="1696" w:type="dxa"/>
            <w:vAlign w:val="center"/>
          </w:tcPr>
          <w:p w14:paraId="7B9831CE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767D6BB1" w14:textId="77777777" w:rsidR="00565E10" w:rsidRDefault="00565E10" w:rsidP="002F009A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</w:t>
            </w:r>
            <w:r w:rsidR="002F009A">
              <w:rPr>
                <w:rFonts w:ascii="Aptos" w:hAnsi="Aptos"/>
                <w:sz w:val="24"/>
                <w:szCs w:val="24"/>
                <w:lang w:val="gl-ES"/>
              </w:rPr>
              <w:t>28641</w:t>
            </w:r>
          </w:p>
          <w:p w14:paraId="14F71638" w14:textId="31251F11" w:rsidR="002F009A" w:rsidRDefault="002F009A" w:rsidP="002F009A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286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03</w:t>
            </w:r>
          </w:p>
          <w:p w14:paraId="18BB92F1" w14:textId="770AD693" w:rsidR="002F009A" w:rsidRPr="00291E69" w:rsidRDefault="002F009A" w:rsidP="002F009A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286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65</w:t>
            </w:r>
          </w:p>
        </w:tc>
      </w:tr>
      <w:tr w:rsidR="00565E10" w:rsidRPr="00291E69" w14:paraId="3E2AC5BA" w14:textId="77777777" w:rsidTr="00E806DB">
        <w:trPr>
          <w:trHeight w:val="2108"/>
        </w:trPr>
        <w:tc>
          <w:tcPr>
            <w:tcW w:w="2411" w:type="dxa"/>
            <w:vAlign w:val="center"/>
          </w:tcPr>
          <w:p w14:paraId="0E83715B" w14:textId="5073A7D2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INGUA GALEGA</w:t>
            </w:r>
          </w:p>
        </w:tc>
        <w:tc>
          <w:tcPr>
            <w:tcW w:w="2976" w:type="dxa"/>
            <w:vAlign w:val="center"/>
          </w:tcPr>
          <w:p w14:paraId="63A07404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mprendetextos</w:t>
            </w:r>
          </w:p>
          <w:p w14:paraId="1D8FB3FE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Textos 1</w:t>
            </w:r>
          </w:p>
        </w:tc>
        <w:tc>
          <w:tcPr>
            <w:tcW w:w="1696" w:type="dxa"/>
            <w:vAlign w:val="center"/>
          </w:tcPr>
          <w:p w14:paraId="2CF8D863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Xerais </w:t>
            </w:r>
          </w:p>
        </w:tc>
        <w:tc>
          <w:tcPr>
            <w:tcW w:w="2126" w:type="dxa"/>
            <w:vAlign w:val="center"/>
          </w:tcPr>
          <w:p w14:paraId="619221E2" w14:textId="12CF15C3" w:rsidR="00565E10" w:rsidRPr="00291E69" w:rsidRDefault="006F71FD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1100083</w:t>
            </w:r>
          </w:p>
        </w:tc>
      </w:tr>
      <w:tr w:rsidR="00565E10" w:rsidRPr="00291E69" w14:paraId="607EB2F3" w14:textId="77777777" w:rsidTr="00E806DB">
        <w:trPr>
          <w:trHeight w:val="2125"/>
        </w:trPr>
        <w:tc>
          <w:tcPr>
            <w:tcW w:w="2411" w:type="dxa"/>
            <w:vAlign w:val="center"/>
          </w:tcPr>
          <w:p w14:paraId="09F03642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MATEMÁTICAS</w:t>
            </w:r>
          </w:p>
        </w:tc>
        <w:tc>
          <w:tcPr>
            <w:tcW w:w="2976" w:type="dxa"/>
            <w:vAlign w:val="center"/>
          </w:tcPr>
          <w:p w14:paraId="5F5E329A" w14:textId="6E029C9E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</w:p>
          <w:p w14:paraId="47832648" w14:textId="77777777" w:rsidR="00E806DB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E806DB">
              <w:rPr>
                <w:rFonts w:ascii="Aptos" w:hAnsi="Aptos"/>
                <w:sz w:val="24"/>
                <w:szCs w:val="24"/>
                <w:lang w:val="gl-ES"/>
              </w:rPr>
              <w:t>ye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do </w:t>
            </w:r>
            <w:r w:rsidR="00E806DB">
              <w:rPr>
                <w:rFonts w:ascii="Aptos" w:hAnsi="Aptos"/>
                <w:sz w:val="24"/>
                <w:szCs w:val="24"/>
                <w:lang w:val="gl-ES"/>
              </w:rPr>
              <w:t xml:space="preserve"> </w:t>
            </w:r>
          </w:p>
          <w:p w14:paraId="3BC839BA" w14:textId="45F242C4" w:rsidR="00565E10" w:rsidRDefault="00E806DB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E806DB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 xml:space="preserve">nuevos </w:t>
            </w:r>
            <w:r w:rsidR="00565E10" w:rsidRPr="00E806DB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mundos</w:t>
            </w:r>
            <w:r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 xml:space="preserve"> </w:t>
            </w:r>
            <w:r w:rsidRPr="00E806DB">
              <w:rPr>
                <w:rFonts w:ascii="Aptos" w:hAnsi="Aptos"/>
                <w:sz w:val="24"/>
                <w:szCs w:val="24"/>
                <w:lang w:val="gl-ES"/>
              </w:rPr>
              <w:t>2026</w:t>
            </w:r>
          </w:p>
          <w:p w14:paraId="79F84313" w14:textId="51819DB1" w:rsidR="00E806DB" w:rsidRPr="00E806DB" w:rsidRDefault="00E806DB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E806DB">
              <w:rPr>
                <w:rFonts w:ascii="Aptos" w:hAnsi="Aptos"/>
                <w:sz w:val="24"/>
                <w:szCs w:val="24"/>
                <w:lang w:val="gl-ES"/>
              </w:rPr>
              <w:t>(trimestral)</w:t>
            </w:r>
          </w:p>
          <w:p w14:paraId="0B5B711C" w14:textId="0D60693B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</w:p>
        </w:tc>
        <w:tc>
          <w:tcPr>
            <w:tcW w:w="1696" w:type="dxa"/>
            <w:vAlign w:val="center"/>
          </w:tcPr>
          <w:p w14:paraId="4E0EFF29" w14:textId="77777777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305FA661" w14:textId="0B3EE56D" w:rsidR="00565E10" w:rsidRPr="00291E69" w:rsidRDefault="00565E10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</w:t>
            </w:r>
            <w:r w:rsidR="00E806DB">
              <w:rPr>
                <w:rFonts w:ascii="Aptos" w:hAnsi="Aptos"/>
                <w:sz w:val="24"/>
                <w:szCs w:val="24"/>
                <w:lang w:val="gl-ES"/>
              </w:rPr>
              <w:t>14427880</w:t>
            </w:r>
          </w:p>
        </w:tc>
      </w:tr>
    </w:tbl>
    <w:p w14:paraId="4920A7D7" w14:textId="3BC21621" w:rsidR="007F766A" w:rsidRPr="00291E69" w:rsidRDefault="007F766A" w:rsidP="007F766A">
      <w:pPr>
        <w:rPr>
          <w:rFonts w:ascii="Aptos" w:hAnsi="Aptos"/>
          <w:lang w:val="gl-ES"/>
        </w:rPr>
      </w:pPr>
    </w:p>
    <w:p w14:paraId="4CE1EB23" w14:textId="23CA2CBE" w:rsidR="00820E3E" w:rsidRPr="00291E69" w:rsidRDefault="00820E3E" w:rsidP="007F766A">
      <w:pPr>
        <w:rPr>
          <w:rFonts w:ascii="Aptos" w:hAnsi="Aptos"/>
          <w:lang w:val="gl-ES"/>
        </w:rPr>
      </w:pPr>
    </w:p>
    <w:p w14:paraId="2A4F851C" w14:textId="748E4976" w:rsidR="007F766A" w:rsidRPr="00291E69" w:rsidRDefault="007F766A" w:rsidP="007F766A">
      <w:pPr>
        <w:rPr>
          <w:rFonts w:ascii="Aptos" w:hAnsi="Aptos"/>
          <w:lang w:val="gl-ES"/>
        </w:rPr>
      </w:pPr>
    </w:p>
    <w:p w14:paraId="1CC19AA4" w14:textId="0C5EE23E" w:rsidR="007F766A" w:rsidRPr="00291E69" w:rsidRDefault="007F766A" w:rsidP="007F766A">
      <w:pPr>
        <w:rPr>
          <w:rFonts w:ascii="Aptos" w:hAnsi="Aptos"/>
          <w:lang w:val="gl-ES"/>
        </w:rPr>
      </w:pPr>
    </w:p>
    <w:p w14:paraId="6A5BAE4C" w14:textId="5ADC4F6D" w:rsidR="007F766A" w:rsidRPr="00291E69" w:rsidRDefault="007F766A" w:rsidP="007F766A">
      <w:pPr>
        <w:rPr>
          <w:rFonts w:ascii="Aptos" w:hAnsi="Aptos"/>
          <w:lang w:val="gl-ES"/>
        </w:rPr>
      </w:pPr>
    </w:p>
    <w:p w14:paraId="12379440" w14:textId="4620C535" w:rsidR="007F766A" w:rsidRPr="00291E69" w:rsidRDefault="007F766A" w:rsidP="007F766A">
      <w:pPr>
        <w:rPr>
          <w:rFonts w:ascii="Aptos" w:eastAsia="Comic Sans MS" w:hAnsi="Aptos" w:cs="Comic Sans MS"/>
          <w:kern w:val="0"/>
          <w:lang w:val="gl-ES"/>
          <w14:ligatures w14:val="none"/>
        </w:rPr>
      </w:pPr>
    </w:p>
    <w:p w14:paraId="78FE4462" w14:textId="13CB8943" w:rsidR="007F766A" w:rsidRPr="00291E69" w:rsidRDefault="007F766A" w:rsidP="007F766A">
      <w:pPr>
        <w:tabs>
          <w:tab w:val="left" w:pos="2390"/>
        </w:tabs>
        <w:rPr>
          <w:rFonts w:ascii="Aptos" w:hAnsi="Aptos"/>
          <w:lang w:val="gl-ES"/>
        </w:rPr>
      </w:pPr>
      <w:r w:rsidRPr="00291E69">
        <w:rPr>
          <w:rFonts w:ascii="Aptos" w:hAnsi="Aptos"/>
          <w:lang w:val="gl-ES"/>
        </w:rPr>
        <w:tab/>
      </w:r>
    </w:p>
    <w:p w14:paraId="04865757" w14:textId="73BCDADA" w:rsidR="007F766A" w:rsidRPr="00291E69" w:rsidRDefault="007F766A" w:rsidP="007F766A">
      <w:pPr>
        <w:tabs>
          <w:tab w:val="left" w:pos="2390"/>
        </w:tabs>
        <w:rPr>
          <w:rFonts w:ascii="Aptos" w:hAnsi="Aptos"/>
          <w:lang w:val="gl-ES"/>
        </w:rPr>
      </w:pPr>
    </w:p>
    <w:p w14:paraId="2569C82A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7453C223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0EFF2CC3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2F42A7D5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08ACEC3A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2D9522F6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1FB96D57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6B5B3DB0" w14:textId="77777777" w:rsidR="00006C00" w:rsidRPr="00291E69" w:rsidRDefault="00006C00" w:rsidP="00006C00">
      <w:pPr>
        <w:rPr>
          <w:rFonts w:ascii="Aptos" w:hAnsi="Aptos"/>
          <w:lang w:val="gl-ES"/>
        </w:rPr>
      </w:pPr>
    </w:p>
    <w:p w14:paraId="74CD82F3" w14:textId="3BFEEA36" w:rsidR="00006C00" w:rsidRPr="00291E69" w:rsidRDefault="00006C00" w:rsidP="00006C00">
      <w:pPr>
        <w:rPr>
          <w:rFonts w:ascii="Aptos" w:hAnsi="Aptos"/>
          <w:sz w:val="28"/>
          <w:szCs w:val="28"/>
          <w:lang w:val="gl-ES"/>
        </w:rPr>
      </w:pPr>
    </w:p>
    <w:p w14:paraId="216CE17D" w14:textId="3D6BE765" w:rsidR="00006C00" w:rsidRPr="00291E69" w:rsidRDefault="009A3368" w:rsidP="00006C00">
      <w:pPr>
        <w:rPr>
          <w:rFonts w:ascii="Aptos" w:hAnsi="Aptos"/>
          <w:sz w:val="28"/>
          <w:szCs w:val="28"/>
          <w:lang w:val="gl-ES"/>
        </w:rPr>
      </w:pPr>
      <w:r w:rsidRPr="00291E69">
        <w:rPr>
          <w:rFonts w:ascii="Aptos" w:hAnsi="Aptos"/>
          <w:noProof/>
          <w:sz w:val="28"/>
          <w:szCs w:val="28"/>
          <w:lang w:val="gl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876B44" wp14:editId="32DED2B6">
                <wp:simplePos x="0" y="0"/>
                <wp:positionH relativeFrom="column">
                  <wp:posOffset>-393700</wp:posOffset>
                </wp:positionH>
                <wp:positionV relativeFrom="paragraph">
                  <wp:posOffset>392569</wp:posOffset>
                </wp:positionV>
                <wp:extent cx="9800376" cy="602056"/>
                <wp:effectExtent l="0" t="0" r="0" b="0"/>
                <wp:wrapNone/>
                <wp:docPr id="20699900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0376" cy="602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3E37" w14:textId="59C6B9CB" w:rsidR="00590942" w:rsidRPr="00100B3E" w:rsidRDefault="00590942" w:rsidP="0059094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Nota: marcar todo 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 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material (pinturas 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rotuladores individualmente). </w:t>
                            </w:r>
                            <w:r w:rsidR="00A735E3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ecom</w:t>
                            </w:r>
                            <w:r w:rsidR="00B43812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é</w:t>
                            </w:r>
                            <w:r w:rsidR="00A735E3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dase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que as mochilas no</w:t>
                            </w:r>
                            <w:r w:rsidR="00380DC0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te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ñ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n r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das 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que 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ib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</w:t>
                            </w:r>
                            <w:r w:rsidR="00E23CDF"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100B3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rpeta.</w:t>
                            </w:r>
                          </w:p>
                          <w:p w14:paraId="63C8A7A2" w14:textId="77777777" w:rsidR="00590942" w:rsidRPr="00A735E3" w:rsidRDefault="00590942" w:rsidP="0059094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6B44" id="_x0000_s1028" type="#_x0000_t202" style="position:absolute;margin-left:-31pt;margin-top:30.9pt;width:771.7pt;height:4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" filled="f" stroked="f">
                <v:textbox>
                  <w:txbxContent>
                    <w:p w14:paraId="547D3E37" w14:textId="59C6B9CB" w:rsidR="00590942" w:rsidRPr="00100B3E" w:rsidRDefault="00590942" w:rsidP="00590942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Nota: marcar todo 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 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material (pinturas 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rotuladores individualmente). </w:t>
                      </w:r>
                      <w:r w:rsidR="00A735E3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ecom</w:t>
                      </w:r>
                      <w:r w:rsidR="00B43812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é</w:t>
                      </w:r>
                      <w:r w:rsidR="00A735E3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dase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que as mochilas no</w:t>
                      </w:r>
                      <w:r w:rsidR="00380DC0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te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ñ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n r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das 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que 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ib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</w:t>
                      </w:r>
                      <w:r w:rsidR="00E23CDF"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100B3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rpeta.</w:t>
                      </w:r>
                    </w:p>
                    <w:p w14:paraId="63C8A7A2" w14:textId="77777777" w:rsidR="00590942" w:rsidRPr="00A735E3" w:rsidRDefault="00590942" w:rsidP="00590942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21" w:tblpY="611"/>
        <w:tblW w:w="0" w:type="auto"/>
        <w:tblLook w:val="04A0" w:firstRow="1" w:lastRow="0" w:firstColumn="1" w:lastColumn="0" w:noHBand="0" w:noVBand="1"/>
      </w:tblPr>
      <w:tblGrid>
        <w:gridCol w:w="2411"/>
        <w:gridCol w:w="2976"/>
        <w:gridCol w:w="1696"/>
        <w:gridCol w:w="2126"/>
      </w:tblGrid>
      <w:tr w:rsidR="00590942" w:rsidRPr="00291E69" w14:paraId="789923DE" w14:textId="77777777" w:rsidTr="00DF76E5">
        <w:trPr>
          <w:trHeight w:val="695"/>
        </w:trPr>
        <w:tc>
          <w:tcPr>
            <w:tcW w:w="2411" w:type="dxa"/>
            <w:vAlign w:val="center"/>
          </w:tcPr>
          <w:p w14:paraId="22B26986" w14:textId="77777777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lastRenderedPageBreak/>
              <w:t>ÁREA</w:t>
            </w:r>
          </w:p>
        </w:tc>
        <w:tc>
          <w:tcPr>
            <w:tcW w:w="2976" w:type="dxa"/>
            <w:vAlign w:val="center"/>
          </w:tcPr>
          <w:p w14:paraId="3186EF8E" w14:textId="77777777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696" w:type="dxa"/>
            <w:vAlign w:val="center"/>
          </w:tcPr>
          <w:p w14:paraId="20A0E511" w14:textId="1763E428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26" w:type="dxa"/>
            <w:vAlign w:val="center"/>
          </w:tcPr>
          <w:p w14:paraId="578085C8" w14:textId="4DF0077C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590942" w:rsidRPr="00291E69" w14:paraId="56A8EB58" w14:textId="77777777" w:rsidTr="00DF76E5">
        <w:trPr>
          <w:trHeight w:val="2406"/>
        </w:trPr>
        <w:tc>
          <w:tcPr>
            <w:tcW w:w="2411" w:type="dxa"/>
            <w:vAlign w:val="center"/>
          </w:tcPr>
          <w:p w14:paraId="599A252F" w14:textId="3DECFD80" w:rsidR="004714FE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E04982">
              <w:rPr>
                <w:rFonts w:ascii="Aptos" w:hAnsi="Aptos"/>
                <w:sz w:val="24"/>
                <w:szCs w:val="24"/>
                <w:lang w:val="gl-ES"/>
              </w:rPr>
              <w:t>E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</w:t>
            </w:r>
          </w:p>
          <w:p w14:paraId="2601F02A" w14:textId="43DFAA32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CASTEL</w:t>
            </w:r>
            <w:r w:rsidR="00E04982">
              <w:rPr>
                <w:rFonts w:ascii="Aptos" w:hAnsi="Aptos"/>
                <w:sz w:val="24"/>
                <w:szCs w:val="24"/>
                <w:lang w:val="gl-ES"/>
              </w:rPr>
              <w:t>LANA</w:t>
            </w:r>
          </w:p>
        </w:tc>
        <w:tc>
          <w:tcPr>
            <w:tcW w:w="2976" w:type="dxa"/>
            <w:vAlign w:val="center"/>
          </w:tcPr>
          <w:p w14:paraId="5ABC605C" w14:textId="77777777" w:rsidR="00E04982" w:rsidRDefault="00E04982" w:rsidP="00E04982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LENGUA</w:t>
            </w:r>
          </w:p>
          <w:p w14:paraId="07C99D31" w14:textId="77777777" w:rsidR="00E04982" w:rsidRPr="00291E69" w:rsidRDefault="00E04982" w:rsidP="00E04982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UN PASO MÁS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PAUTA</w:t>
            </w:r>
          </w:p>
          <w:p w14:paraId="5CA00643" w14:textId="77777777" w:rsidR="00E04982" w:rsidRDefault="00E04982" w:rsidP="00E04982">
            <w:pPr>
              <w:tabs>
                <w:tab w:val="left" w:pos="2390"/>
              </w:tabs>
              <w:jc w:val="center"/>
              <w:rPr>
                <w:rFonts w:ascii="Aptos" w:hAnsi="Aptos"/>
                <w:lang w:val="gl-ES"/>
              </w:rPr>
            </w:pPr>
            <w:r w:rsidRPr="00291E69">
              <w:rPr>
                <w:rFonts w:ascii="Aptos" w:hAnsi="Aptos"/>
                <w:lang w:val="gl-ES"/>
              </w:rPr>
              <w:t>Constru</w:t>
            </w:r>
            <w:r>
              <w:rPr>
                <w:rFonts w:ascii="Aptos" w:hAnsi="Aptos"/>
                <w:lang w:val="gl-ES"/>
              </w:rPr>
              <w:t>ye</w:t>
            </w:r>
            <w:r w:rsidRPr="00291E69">
              <w:rPr>
                <w:rFonts w:ascii="Aptos" w:hAnsi="Aptos"/>
                <w:lang w:val="gl-ES"/>
              </w:rPr>
              <w:t>ndo</w:t>
            </w:r>
          </w:p>
          <w:p w14:paraId="021D31A7" w14:textId="77777777" w:rsidR="00E04982" w:rsidRDefault="00E04982" w:rsidP="00E04982">
            <w:pPr>
              <w:tabs>
                <w:tab w:val="left" w:pos="2390"/>
              </w:tabs>
              <w:jc w:val="center"/>
              <w:rPr>
                <w:rFonts w:ascii="Aptos" w:hAnsi="Aptos"/>
                <w:lang w:val="gl-ES"/>
              </w:rPr>
            </w:pPr>
            <w:r>
              <w:rPr>
                <w:rFonts w:ascii="Aptos" w:hAnsi="Aptos"/>
                <w:lang w:val="gl-ES"/>
              </w:rPr>
              <w:t xml:space="preserve"> </w:t>
            </w:r>
            <w:r w:rsidRPr="002F009A">
              <w:rPr>
                <w:rFonts w:ascii="Aptos" w:hAnsi="Aptos"/>
                <w:b/>
                <w:bCs/>
                <w:lang w:val="gl-ES"/>
              </w:rPr>
              <w:t>nuevos mundos</w:t>
            </w:r>
            <w:r>
              <w:rPr>
                <w:rFonts w:ascii="Aptos" w:hAnsi="Aptos"/>
                <w:lang w:val="gl-ES"/>
              </w:rPr>
              <w:t xml:space="preserve"> 2026</w:t>
            </w:r>
          </w:p>
          <w:p w14:paraId="596D011E" w14:textId="331D0B21" w:rsidR="00590942" w:rsidRPr="00291E69" w:rsidRDefault="00E04982" w:rsidP="00E04982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(</w:t>
            </w:r>
            <w:r w:rsidRPr="00E806DB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3 cuadernos trimestrales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)</w:t>
            </w:r>
          </w:p>
        </w:tc>
        <w:tc>
          <w:tcPr>
            <w:tcW w:w="1696" w:type="dxa"/>
            <w:vAlign w:val="center"/>
          </w:tcPr>
          <w:p w14:paraId="45D0B450" w14:textId="77777777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72A247C9" w14:textId="73A18939" w:rsidR="00590942" w:rsidRPr="00291E69" w:rsidRDefault="00E04982" w:rsidP="00565E10">
            <w:pPr>
              <w:tabs>
                <w:tab w:val="left" w:pos="8635"/>
                <w:tab w:val="left" w:pos="8636"/>
              </w:tabs>
              <w:spacing w:before="101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 xml:space="preserve">  </w:t>
            </w:r>
            <w:r w:rsidR="00E403EE" w:rsidRPr="00291E69">
              <w:rPr>
                <w:rFonts w:ascii="Aptos" w:hAnsi="Aptos"/>
                <w:sz w:val="24"/>
                <w:szCs w:val="24"/>
                <w:lang w:val="gl-ES"/>
              </w:rPr>
              <w:t>9788414</w:t>
            </w:r>
            <w:r>
              <w:rPr>
                <w:rFonts w:ascii="Aptos" w:hAnsi="Aptos"/>
                <w:sz w:val="24"/>
                <w:szCs w:val="24"/>
                <w:lang w:val="gl-ES"/>
              </w:rPr>
              <w:t>427873</w:t>
            </w:r>
          </w:p>
        </w:tc>
      </w:tr>
      <w:tr w:rsidR="00590942" w:rsidRPr="00291E69" w14:paraId="76BA8ECD" w14:textId="77777777" w:rsidTr="00DF76E5">
        <w:trPr>
          <w:trHeight w:val="2125"/>
        </w:trPr>
        <w:tc>
          <w:tcPr>
            <w:tcW w:w="2411" w:type="dxa"/>
            <w:vAlign w:val="center"/>
          </w:tcPr>
          <w:p w14:paraId="2FAA7D1C" w14:textId="77777777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MATEMÁTICAS</w:t>
            </w:r>
          </w:p>
        </w:tc>
        <w:tc>
          <w:tcPr>
            <w:tcW w:w="2976" w:type="dxa"/>
            <w:vAlign w:val="center"/>
          </w:tcPr>
          <w:p w14:paraId="3A8E64FA" w14:textId="2E61EB41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</w:p>
          <w:p w14:paraId="759D3603" w14:textId="77777777" w:rsidR="00E04982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E04982">
              <w:rPr>
                <w:rFonts w:ascii="Aptos" w:hAnsi="Aptos"/>
                <w:sz w:val="24"/>
                <w:szCs w:val="24"/>
                <w:lang w:val="gl-ES"/>
              </w:rPr>
              <w:t>ye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do </w:t>
            </w:r>
          </w:p>
          <w:p w14:paraId="03C4A171" w14:textId="7BD2CEED" w:rsidR="00590942" w:rsidRDefault="00E0498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E04982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 xml:space="preserve">nuevos </w:t>
            </w:r>
            <w:r w:rsidR="00590942" w:rsidRPr="00E04982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mundos</w:t>
            </w:r>
            <w:r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 xml:space="preserve"> </w:t>
            </w:r>
            <w:r w:rsidRPr="00E04982">
              <w:rPr>
                <w:rFonts w:ascii="Aptos" w:hAnsi="Aptos"/>
                <w:sz w:val="24"/>
                <w:szCs w:val="24"/>
                <w:lang w:val="gl-ES"/>
              </w:rPr>
              <w:t>2026</w:t>
            </w:r>
          </w:p>
          <w:p w14:paraId="615961A4" w14:textId="1069FB01" w:rsidR="00E04982" w:rsidRPr="00E04982" w:rsidRDefault="00E0498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>
              <w:rPr>
                <w:rFonts w:ascii="Aptos" w:hAnsi="Aptos"/>
                <w:sz w:val="24"/>
                <w:szCs w:val="24"/>
                <w:lang w:val="gl-ES"/>
              </w:rPr>
              <w:t>(trimestral)</w:t>
            </w:r>
          </w:p>
          <w:p w14:paraId="29721EA1" w14:textId="60C30956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</w:p>
        </w:tc>
        <w:tc>
          <w:tcPr>
            <w:tcW w:w="1696" w:type="dxa"/>
            <w:vAlign w:val="center"/>
          </w:tcPr>
          <w:p w14:paraId="1A0DD145" w14:textId="1B204100" w:rsidR="00590942" w:rsidRPr="00291E69" w:rsidRDefault="00590942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1F22022F" w14:textId="76574AD3" w:rsidR="00590942" w:rsidRPr="00291E69" w:rsidRDefault="00264B8E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</w:t>
            </w:r>
            <w:r w:rsidR="00DF76E5">
              <w:rPr>
                <w:rFonts w:ascii="Aptos" w:hAnsi="Aptos"/>
                <w:sz w:val="24"/>
                <w:szCs w:val="24"/>
                <w:lang w:val="gl-ES"/>
              </w:rPr>
              <w:t>27804</w:t>
            </w:r>
          </w:p>
        </w:tc>
      </w:tr>
    </w:tbl>
    <w:p w14:paraId="79210946" w14:textId="050CD330" w:rsidR="00006C00" w:rsidRPr="00291E69" w:rsidRDefault="002C50AC" w:rsidP="00006C00">
      <w:pPr>
        <w:ind w:firstLine="708"/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13E06E" wp14:editId="00BED585">
                <wp:simplePos x="0" y="0"/>
                <wp:positionH relativeFrom="column">
                  <wp:posOffset>5335270</wp:posOffset>
                </wp:positionH>
                <wp:positionV relativeFrom="paragraph">
                  <wp:posOffset>-521335</wp:posOffset>
                </wp:positionV>
                <wp:extent cx="4371975" cy="6032500"/>
                <wp:effectExtent l="0" t="0" r="0" b="6350"/>
                <wp:wrapNone/>
                <wp:docPr id="317416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03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D084" w14:textId="77777777" w:rsidR="00E403EE" w:rsidRPr="003B05DF" w:rsidRDefault="00E403EE" w:rsidP="0059094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1A8FD17" w14:textId="3CFE50DB" w:rsidR="00E403EE" w:rsidRPr="003B05DF" w:rsidRDefault="00E403EE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ibreta pequ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 cuadrícula 6x6</w:t>
                            </w:r>
                          </w:p>
                          <w:p w14:paraId="0EFC48FD" w14:textId="45461E60" w:rsidR="00E403EE" w:rsidRPr="003B05DF" w:rsidRDefault="00E403EE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paquete </w:t>
                            </w:r>
                            <w:r w:rsidR="00DF76E5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5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00 folios 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brancos</w:t>
                            </w:r>
                          </w:p>
                          <w:p w14:paraId="0FE0FCAD" w14:textId="0CD99901" w:rsidR="00590942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lock de </w:t>
                            </w:r>
                            <w:r w:rsidR="00DF76E5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rtulina</w:t>
                            </w:r>
                          </w:p>
                          <w:p w14:paraId="12CF76EF" w14:textId="257E297F" w:rsidR="00DF76E5" w:rsidRPr="003B05DF" w:rsidRDefault="00DF76E5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aco de plastilina grande</w:t>
                            </w:r>
                          </w:p>
                          <w:p w14:paraId="4911E3A5" w14:textId="29B93CCE" w:rsidR="00590942" w:rsidRPr="003B05DF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3 barras </w:t>
                            </w:r>
                            <w:r w:rsidR="00DF76E5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medianas de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egamento Pritt</w:t>
                            </w:r>
                          </w:p>
                          <w:p w14:paraId="4E5703F6" w14:textId="2822B2DC" w:rsidR="00590942" w:rsidRPr="003B05DF" w:rsidRDefault="00DF76E5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</w:t>
                            </w:r>
                            <w:r w:rsidR="0059094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rpeta grande de gomas (plástico)</w:t>
                            </w:r>
                          </w:p>
                          <w:p w14:paraId="2E972E28" w14:textId="2D52559C" w:rsidR="00473318" w:rsidRPr="003B05DF" w:rsidRDefault="00DF76E5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</w:t>
                            </w:r>
                            <w:r w:rsidR="0047331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sobre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="0047331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lástic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s </w:t>
                            </w:r>
                            <w:r w:rsidR="0047331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tamaño folio con broche</w:t>
                            </w:r>
                            <w:r w:rsidR="0097343D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/velcro</w:t>
                            </w:r>
                          </w:p>
                          <w:p w14:paraId="7B3FD818" w14:textId="3DE3B491" w:rsidR="00590942" w:rsidRPr="003B05DF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5B5207DA" w14:textId="79ABDE47" w:rsidR="00590942" w:rsidRPr="003B05DF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ca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x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lastidecor de 12 cores</w:t>
                            </w:r>
                          </w:p>
                          <w:p w14:paraId="75042F34" w14:textId="6CD0E2B5" w:rsidR="00590942" w:rsidRPr="003B05DF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2 rotuladores </w:t>
                            </w:r>
                            <w:r w:rsidR="00B43812" w:rsidRPr="00DF76E5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Pr="00DF76E5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punt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(Alpino, Staedler, Jovi)</w:t>
                            </w:r>
                          </w:p>
                          <w:p w14:paraId="3C93C524" w14:textId="026C1051" w:rsidR="00590942" w:rsidRPr="003B05DF" w:rsidRDefault="00590942" w:rsidP="00473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 gomas grandes</w:t>
                            </w:r>
                          </w:p>
                          <w:p w14:paraId="3F23D507" w14:textId="646E4414" w:rsidR="0006102B" w:rsidRPr="003B05DF" w:rsidRDefault="00590942" w:rsidP="000610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afialapis</w:t>
                            </w:r>
                            <w:r w:rsidR="00DF76E5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sinxelo de metal sen depósito</w:t>
                            </w:r>
                          </w:p>
                          <w:p w14:paraId="5CB03267" w14:textId="55416A45" w:rsidR="0006102B" w:rsidRPr="003B05DF" w:rsidRDefault="0006102B" w:rsidP="000610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tesoira</w:t>
                            </w:r>
                          </w:p>
                          <w:p w14:paraId="4861331B" w14:textId="72CA6D3C" w:rsidR="009A3368" w:rsidRPr="003B05DF" w:rsidRDefault="00590942" w:rsidP="009A33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 l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pi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Staedtler nº 2</w:t>
                            </w:r>
                          </w:p>
                          <w:p w14:paraId="67C5503B" w14:textId="3361DABB" w:rsidR="009A3368" w:rsidRPr="003B05DF" w:rsidRDefault="00590942" w:rsidP="009A33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bookmarkStart w:id="0" w:name="_Hlk139735935"/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t</w:t>
                            </w:r>
                            <w:r w:rsidR="0097343D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x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n compartimentos (</w:t>
                            </w:r>
                            <w:r w:rsidR="00C7017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nde 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aib</w:t>
                            </w:r>
                            <w:r w:rsidR="00C7017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rotuladores, pinturas, pegamento...)</w:t>
                            </w:r>
                          </w:p>
                          <w:p w14:paraId="51EF8E2D" w14:textId="77777777" w:rsidR="00D53846" w:rsidRPr="003B05DF" w:rsidRDefault="00D53846" w:rsidP="00D53846">
                            <w:pPr>
                              <w:pStyle w:val="Prrafodelista"/>
                              <w:spacing w:line="276" w:lineRule="auto"/>
                              <w:ind w:left="720" w:firstLine="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bookmarkEnd w:id="0"/>
                          <w:p w14:paraId="58416B87" w14:textId="637B8041" w:rsidR="002C50AC" w:rsidRPr="003B05DF" w:rsidRDefault="009A3368" w:rsidP="00D53846">
                            <w:pPr>
                              <w:pStyle w:val="Prrafodelista"/>
                              <w:spacing w:line="276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le</w:t>
                            </w:r>
                            <w:r w:rsidR="0006102B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E06E" id="_x0000_s1029" type="#_x0000_t202" style="position:absolute;left:0;text-align:left;margin-left:420.1pt;margin-top:-41.05pt;width:344.25pt;height:4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" filled="f" stroked="f">
                <v:textbox>
                  <w:txbxContent>
                    <w:p w14:paraId="40FDD084" w14:textId="77777777" w:rsidR="00E403EE" w:rsidRPr="003B05DF" w:rsidRDefault="00E403EE" w:rsidP="00590942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71A8FD17" w14:textId="3CFE50DB" w:rsidR="00E403EE" w:rsidRPr="003B05DF" w:rsidRDefault="00E403EE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ibreta pequ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 cuadrícula 6x6</w:t>
                      </w:r>
                    </w:p>
                    <w:p w14:paraId="0EFC48FD" w14:textId="45461E60" w:rsidR="00E403EE" w:rsidRPr="003B05DF" w:rsidRDefault="00E403EE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paquete </w:t>
                      </w:r>
                      <w:r w:rsidR="00DF76E5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5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00 folios 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brancos</w:t>
                      </w:r>
                    </w:p>
                    <w:p w14:paraId="0FE0FCAD" w14:textId="0CD99901" w:rsidR="00590942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lock de </w:t>
                      </w:r>
                      <w:r w:rsidR="00DF76E5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rtulina</w:t>
                      </w:r>
                    </w:p>
                    <w:p w14:paraId="12CF76EF" w14:textId="257E297F" w:rsidR="00DF76E5" w:rsidRPr="003B05DF" w:rsidRDefault="00DF76E5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aco de plastilina grande</w:t>
                      </w:r>
                    </w:p>
                    <w:p w14:paraId="4911E3A5" w14:textId="29B93CCE" w:rsidR="00590942" w:rsidRPr="003B05DF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3 barras </w:t>
                      </w:r>
                      <w:r w:rsidR="00DF76E5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medianas de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egamento Pritt</w:t>
                      </w:r>
                    </w:p>
                    <w:p w14:paraId="4E5703F6" w14:textId="2822B2DC" w:rsidR="00590942" w:rsidRPr="003B05DF" w:rsidRDefault="00DF76E5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</w:t>
                      </w:r>
                      <w:r w:rsidR="0059094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rpeta grande de gomas (plástico)</w:t>
                      </w:r>
                    </w:p>
                    <w:p w14:paraId="2E972E28" w14:textId="2D52559C" w:rsidR="00473318" w:rsidRPr="003B05DF" w:rsidRDefault="00DF76E5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</w:t>
                      </w:r>
                      <w:r w:rsidR="0047331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sobre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="0047331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lástic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s </w:t>
                      </w:r>
                      <w:r w:rsidR="0047331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tamaño folio con broche</w:t>
                      </w:r>
                      <w:r w:rsidR="0097343D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/velcro</w:t>
                      </w:r>
                    </w:p>
                    <w:p w14:paraId="7B3FD818" w14:textId="3DE3B491" w:rsidR="00590942" w:rsidRPr="003B05DF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5B5207DA" w14:textId="79ABDE47" w:rsidR="00590942" w:rsidRPr="003B05DF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ca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x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lastidecor de 12 cores</w:t>
                      </w:r>
                    </w:p>
                    <w:p w14:paraId="75042F34" w14:textId="6CD0E2B5" w:rsidR="00590942" w:rsidRPr="003B05DF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2 rotuladores </w:t>
                      </w:r>
                      <w:r w:rsidR="00B43812" w:rsidRPr="00DF76E5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Pr="00DF76E5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punt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(Alpino, Staedler, Jovi)</w:t>
                      </w:r>
                    </w:p>
                    <w:p w14:paraId="3C93C524" w14:textId="026C1051" w:rsidR="00590942" w:rsidRPr="003B05DF" w:rsidRDefault="00590942" w:rsidP="00473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 gomas grandes</w:t>
                      </w:r>
                    </w:p>
                    <w:p w14:paraId="3F23D507" w14:textId="646E4414" w:rsidR="0006102B" w:rsidRPr="003B05DF" w:rsidRDefault="00590942" w:rsidP="000610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afialapis</w:t>
                      </w:r>
                      <w:r w:rsidR="00DF76E5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sinxelo de metal sen depósito</w:t>
                      </w:r>
                    </w:p>
                    <w:p w14:paraId="5CB03267" w14:textId="55416A45" w:rsidR="0006102B" w:rsidRPr="003B05DF" w:rsidRDefault="0006102B" w:rsidP="000610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tesoira</w:t>
                      </w:r>
                    </w:p>
                    <w:p w14:paraId="4861331B" w14:textId="72CA6D3C" w:rsidR="009A3368" w:rsidRPr="003B05DF" w:rsidRDefault="00590942" w:rsidP="009A33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 l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pi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Staedtler nº 2</w:t>
                      </w:r>
                    </w:p>
                    <w:p w14:paraId="67C5503B" w14:textId="3361DABB" w:rsidR="009A3368" w:rsidRPr="003B05DF" w:rsidRDefault="00590942" w:rsidP="009A33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bookmarkStart w:id="1" w:name="_Hlk139735935"/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t</w:t>
                      </w:r>
                      <w:r w:rsidR="0097343D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x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n compartimentos (</w:t>
                      </w:r>
                      <w:r w:rsidR="00C7017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nde 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aib</w:t>
                      </w:r>
                      <w:r w:rsidR="00C7017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rotuladores, pinturas, pegamento...)</w:t>
                      </w:r>
                    </w:p>
                    <w:p w14:paraId="51EF8E2D" w14:textId="77777777" w:rsidR="00D53846" w:rsidRPr="003B05DF" w:rsidRDefault="00D53846" w:rsidP="00D53846">
                      <w:pPr>
                        <w:pStyle w:val="Prrafodelista"/>
                        <w:spacing w:line="276" w:lineRule="auto"/>
                        <w:ind w:left="720" w:firstLine="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bookmarkEnd w:id="1"/>
                    <w:p w14:paraId="58416B87" w14:textId="637B8041" w:rsidR="002C50AC" w:rsidRPr="003B05DF" w:rsidRDefault="009A3368" w:rsidP="00D53846">
                      <w:pPr>
                        <w:pStyle w:val="Prrafodelista"/>
                        <w:spacing w:line="276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le</w:t>
                      </w:r>
                      <w:r w:rsidR="0006102B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4B4A34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D2B9C" wp14:editId="21997981">
                <wp:simplePos x="0" y="0"/>
                <wp:positionH relativeFrom="column">
                  <wp:posOffset>-963930</wp:posOffset>
                </wp:positionH>
                <wp:positionV relativeFrom="paragraph">
                  <wp:posOffset>-39118</wp:posOffset>
                </wp:positionV>
                <wp:extent cx="4494850" cy="402590"/>
                <wp:effectExtent l="0" t="0" r="0" b="0"/>
                <wp:wrapNone/>
                <wp:docPr id="1693217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85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2A9E" w14:textId="34A10046" w:rsidR="00590942" w:rsidRPr="002A5A41" w:rsidRDefault="00590942" w:rsidP="004B4A34">
                            <w:pPr>
                              <w:pStyle w:val="Prrafodelista"/>
                              <w:tabs>
                                <w:tab w:val="left" w:pos="859"/>
                              </w:tabs>
                              <w:spacing w:before="96"/>
                              <w:ind w:left="858" w:firstLine="0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2º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E48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33E2F299" w14:textId="77777777" w:rsidR="00590942" w:rsidRPr="003B05DF" w:rsidRDefault="00590942" w:rsidP="00590942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2B9C" id="_x0000_s1030" type="#_x0000_t202" style="position:absolute;left:0;text-align:left;margin-left:-75.9pt;margin-top:-3.1pt;width:353.95pt;height:3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" filled="f" stroked="f">
                <v:textbox>
                  <w:txbxContent>
                    <w:p w14:paraId="6F0F2A9E" w14:textId="34A10046" w:rsidR="00590942" w:rsidRPr="002A5A41" w:rsidRDefault="00590942" w:rsidP="004B4A34">
                      <w:pPr>
                        <w:pStyle w:val="Prrafodelista"/>
                        <w:tabs>
                          <w:tab w:val="left" w:pos="859"/>
                        </w:tabs>
                        <w:spacing w:before="96"/>
                        <w:ind w:left="858" w:firstLine="0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2A5A41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2º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EE2E48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33E2F299" w14:textId="77777777" w:rsidR="00590942" w:rsidRPr="003B05DF" w:rsidRDefault="00590942" w:rsidP="00590942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DB351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46204BF5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31DE3370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18509146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263011C4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5F93C5D0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22DB6D3F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6D30DF97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71B4E785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0897EE23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1836FDF2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23EEDB2D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4BAADD3D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2A41D7D1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376CC843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60A47C8B" w14:textId="77777777" w:rsidR="00264B8E" w:rsidRPr="00291E69" w:rsidRDefault="00264B8E" w:rsidP="00264B8E">
      <w:pPr>
        <w:rPr>
          <w:rFonts w:ascii="Aptos" w:hAnsi="Aptos"/>
          <w:lang w:val="gl-ES"/>
        </w:rPr>
      </w:pPr>
    </w:p>
    <w:p w14:paraId="4AE6C665" w14:textId="1255FFF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  <w:r w:rsidRPr="00291E69">
        <w:rPr>
          <w:rFonts w:ascii="Aptos" w:hAnsi="Aptos"/>
          <w:lang w:val="gl-ES"/>
        </w:rPr>
        <w:tab/>
      </w:r>
    </w:p>
    <w:p w14:paraId="7F926662" w14:textId="57131EE2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6861B69" w14:textId="1394A86F" w:rsidR="00264B8E" w:rsidRPr="00291E69" w:rsidRDefault="009A3368" w:rsidP="00264B8E">
      <w:pPr>
        <w:tabs>
          <w:tab w:val="left" w:pos="2306"/>
        </w:tabs>
        <w:rPr>
          <w:rFonts w:ascii="Aptos" w:hAnsi="Aptos"/>
          <w:lang w:val="gl-ES"/>
        </w:rPr>
      </w:pPr>
      <w:r w:rsidRPr="00291E69">
        <w:rPr>
          <w:rFonts w:ascii="Aptos" w:hAnsi="Aptos"/>
          <w:noProof/>
          <w:sz w:val="28"/>
          <w:szCs w:val="28"/>
          <w:lang w:val="gl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EFA88" wp14:editId="3D86F246">
                <wp:simplePos x="0" y="0"/>
                <wp:positionH relativeFrom="column">
                  <wp:posOffset>-326390</wp:posOffset>
                </wp:positionH>
                <wp:positionV relativeFrom="paragraph">
                  <wp:posOffset>128905</wp:posOffset>
                </wp:positionV>
                <wp:extent cx="9800376" cy="602056"/>
                <wp:effectExtent l="0" t="0" r="0" b="0"/>
                <wp:wrapNone/>
                <wp:docPr id="522653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0376" cy="602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4338" w14:textId="69CC10CA" w:rsidR="00380DC0" w:rsidRPr="003B05DF" w:rsidRDefault="00380DC0" w:rsidP="00380DC0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ota: marcar todo o material (pinturas e rotuladores individualmente). Recoméndase que as mochilas non teñan rodas e que caiba a carpeta.</w:t>
                            </w:r>
                          </w:p>
                          <w:p w14:paraId="5CB974BD" w14:textId="77777777" w:rsidR="00380DC0" w:rsidRPr="003B05DF" w:rsidRDefault="00380DC0" w:rsidP="00380DC0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1DDB738A" w14:textId="7E057D98" w:rsidR="00590942" w:rsidRPr="003B05DF" w:rsidRDefault="00590942" w:rsidP="0059094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ota: marcar todo el material (pinturas y rotuladores individualmente). Se recomienda que las mochilas no tengan ruedas y que quepa la carpeta.</w:t>
                            </w:r>
                          </w:p>
                          <w:p w14:paraId="2625DAD1" w14:textId="7B802482" w:rsidR="00590942" w:rsidRPr="003B05DF" w:rsidRDefault="0059094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A88" id="_x0000_s1031" type="#_x0000_t202" style="position:absolute;margin-left:-25.7pt;margin-top:10.15pt;width:771.7pt;height:4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" filled="f" stroked="f">
                <v:textbox>
                  <w:txbxContent>
                    <w:p w14:paraId="28624338" w14:textId="69CC10CA" w:rsidR="00380DC0" w:rsidRPr="003B05DF" w:rsidRDefault="00380DC0" w:rsidP="00380DC0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ota: marcar todo o material (pinturas e rotuladores individualmente). Recoméndase que as mochilas non teñan rodas e que caiba a carpeta.</w:t>
                      </w:r>
                    </w:p>
                    <w:p w14:paraId="5CB974BD" w14:textId="77777777" w:rsidR="00380DC0" w:rsidRPr="003B05DF" w:rsidRDefault="00380DC0" w:rsidP="00380DC0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1DDB738A" w14:textId="7E057D98" w:rsidR="00590942" w:rsidRPr="003B05DF" w:rsidRDefault="00590942" w:rsidP="00590942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ota: marcar todo el material (pinturas y rotuladores individualmente). Se recomienda que las mochilas no tengan ruedas y que quepa la carpeta.</w:t>
                      </w:r>
                    </w:p>
                    <w:p w14:paraId="2625DAD1" w14:textId="7B802482" w:rsidR="00590942" w:rsidRPr="003B05DF" w:rsidRDefault="00590942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8EF7B" w14:textId="0F86B2C9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tbl>
      <w:tblPr>
        <w:tblStyle w:val="Tablaconcuadrcula"/>
        <w:tblpPr w:leftFromText="141" w:rightFromText="141" w:vertAnchor="text" w:horzAnchor="page" w:tblpX="835" w:tblpY="561"/>
        <w:tblW w:w="0" w:type="auto"/>
        <w:tblLook w:val="04A0" w:firstRow="1" w:lastRow="0" w:firstColumn="1" w:lastColumn="0" w:noHBand="0" w:noVBand="1"/>
      </w:tblPr>
      <w:tblGrid>
        <w:gridCol w:w="2411"/>
        <w:gridCol w:w="2976"/>
        <w:gridCol w:w="1851"/>
        <w:gridCol w:w="2126"/>
      </w:tblGrid>
      <w:tr w:rsidR="00916479" w:rsidRPr="00291E69" w14:paraId="7B3911FE" w14:textId="77777777" w:rsidTr="00C7017C">
        <w:trPr>
          <w:trHeight w:val="695"/>
        </w:trPr>
        <w:tc>
          <w:tcPr>
            <w:tcW w:w="2411" w:type="dxa"/>
            <w:vAlign w:val="center"/>
          </w:tcPr>
          <w:p w14:paraId="77FE51CB" w14:textId="77777777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lastRenderedPageBreak/>
              <w:t>ÁREA</w:t>
            </w:r>
          </w:p>
        </w:tc>
        <w:tc>
          <w:tcPr>
            <w:tcW w:w="2976" w:type="dxa"/>
            <w:vAlign w:val="center"/>
          </w:tcPr>
          <w:p w14:paraId="7294D5F3" w14:textId="77777777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851" w:type="dxa"/>
            <w:vAlign w:val="center"/>
          </w:tcPr>
          <w:p w14:paraId="52E0B932" w14:textId="77777777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26" w:type="dxa"/>
            <w:vAlign w:val="center"/>
          </w:tcPr>
          <w:p w14:paraId="122D9EFD" w14:textId="77777777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264B8E" w:rsidRPr="00291E69" w14:paraId="3C04386B" w14:textId="77777777" w:rsidTr="00C7017C">
        <w:trPr>
          <w:trHeight w:val="1274"/>
        </w:trPr>
        <w:tc>
          <w:tcPr>
            <w:tcW w:w="2411" w:type="dxa"/>
            <w:vAlign w:val="center"/>
          </w:tcPr>
          <w:p w14:paraId="5774456B" w14:textId="1A30F4C7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GUA 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CASTELÁ 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3</w:t>
            </w:r>
          </w:p>
        </w:tc>
        <w:tc>
          <w:tcPr>
            <w:tcW w:w="2976" w:type="dxa"/>
            <w:vAlign w:val="center"/>
          </w:tcPr>
          <w:p w14:paraId="691C129D" w14:textId="6B49E64D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75030266" w14:textId="3FC27B3D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26" w:type="dxa"/>
            <w:vAlign w:val="center"/>
          </w:tcPr>
          <w:p w14:paraId="0F7FFC71" w14:textId="31A8E7F5" w:rsidR="00264B8E" w:rsidRPr="00291E69" w:rsidRDefault="004D66E7" w:rsidP="00C7017C">
            <w:pPr>
              <w:tabs>
                <w:tab w:val="left" w:pos="8635"/>
                <w:tab w:val="left" w:pos="8636"/>
              </w:tabs>
              <w:spacing w:before="101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9899151</w:t>
            </w:r>
          </w:p>
        </w:tc>
      </w:tr>
      <w:tr w:rsidR="00264B8E" w:rsidRPr="00291E69" w14:paraId="24DF57F8" w14:textId="77777777" w:rsidTr="00C7017C">
        <w:trPr>
          <w:trHeight w:val="1364"/>
        </w:trPr>
        <w:tc>
          <w:tcPr>
            <w:tcW w:w="2411" w:type="dxa"/>
            <w:vAlign w:val="center"/>
          </w:tcPr>
          <w:p w14:paraId="322137C4" w14:textId="77777777" w:rsidR="00380DC0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LINGUA </w:t>
            </w:r>
          </w:p>
          <w:p w14:paraId="08F531A6" w14:textId="3778D8C8" w:rsidR="00264B8E" w:rsidRPr="00291E69" w:rsidRDefault="00380DC0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GALEGA </w:t>
            </w:r>
            <w:r w:rsidR="00264B8E" w:rsidRPr="00291E69">
              <w:rPr>
                <w:rFonts w:ascii="Aptos" w:hAnsi="Aptos"/>
                <w:sz w:val="24"/>
                <w:szCs w:val="24"/>
                <w:lang w:val="gl-ES"/>
              </w:rPr>
              <w:t>3</w:t>
            </w:r>
          </w:p>
        </w:tc>
        <w:tc>
          <w:tcPr>
            <w:tcW w:w="2976" w:type="dxa"/>
            <w:vAlign w:val="center"/>
          </w:tcPr>
          <w:p w14:paraId="2739F701" w14:textId="42682653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75C5A89E" w14:textId="17A17686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26" w:type="dxa"/>
            <w:vAlign w:val="center"/>
          </w:tcPr>
          <w:p w14:paraId="3AE2ABA3" w14:textId="16D6EDA0" w:rsidR="00264B8E" w:rsidRPr="00291E69" w:rsidRDefault="00916479" w:rsidP="00C7017C">
            <w:pPr>
              <w:tabs>
                <w:tab w:val="left" w:pos="2390"/>
              </w:tabs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9899489</w:t>
            </w:r>
          </w:p>
        </w:tc>
      </w:tr>
      <w:tr w:rsidR="00264B8E" w:rsidRPr="00291E69" w14:paraId="0FDD1E40" w14:textId="77777777" w:rsidTr="00C7017C">
        <w:trPr>
          <w:trHeight w:val="1364"/>
        </w:trPr>
        <w:tc>
          <w:tcPr>
            <w:tcW w:w="2411" w:type="dxa"/>
            <w:vAlign w:val="center"/>
          </w:tcPr>
          <w:p w14:paraId="5900D203" w14:textId="6E8A3B1B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IENCIAS SOCIAIS 3</w:t>
            </w:r>
            <w:r w:rsidR="00ED7204" w:rsidRPr="00291E69">
              <w:rPr>
                <w:rFonts w:ascii="Aptos" w:hAnsi="Aptos"/>
                <w:sz w:val="24"/>
                <w:szCs w:val="24"/>
                <w:lang w:val="gl-ES"/>
              </w:rPr>
              <w:t>º</w:t>
            </w:r>
          </w:p>
        </w:tc>
        <w:tc>
          <w:tcPr>
            <w:tcW w:w="2976" w:type="dxa"/>
            <w:vAlign w:val="center"/>
          </w:tcPr>
          <w:p w14:paraId="0F8596EF" w14:textId="5354B7FA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</w:tc>
        <w:tc>
          <w:tcPr>
            <w:tcW w:w="1851" w:type="dxa"/>
            <w:vAlign w:val="center"/>
          </w:tcPr>
          <w:p w14:paraId="12FBFA23" w14:textId="2939CBB2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BRADOIRO SANTILLANA</w:t>
            </w:r>
          </w:p>
        </w:tc>
        <w:tc>
          <w:tcPr>
            <w:tcW w:w="2126" w:type="dxa"/>
            <w:vAlign w:val="center"/>
          </w:tcPr>
          <w:p w14:paraId="67B7C3BD" w14:textId="40F2D90D" w:rsidR="00264B8E" w:rsidRPr="00291E69" w:rsidRDefault="00916479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91854166</w:t>
            </w:r>
          </w:p>
        </w:tc>
      </w:tr>
      <w:tr w:rsidR="00264B8E" w:rsidRPr="00291E69" w14:paraId="216817A0" w14:textId="77777777" w:rsidTr="00C7017C">
        <w:trPr>
          <w:trHeight w:val="1364"/>
        </w:trPr>
        <w:tc>
          <w:tcPr>
            <w:tcW w:w="2411" w:type="dxa"/>
            <w:vAlign w:val="center"/>
          </w:tcPr>
          <w:p w14:paraId="7F14DAFD" w14:textId="480A6A3A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IENCIAS DA NATUREZA 3</w:t>
            </w:r>
            <w:r w:rsidR="00ED7204" w:rsidRPr="00291E69">
              <w:rPr>
                <w:rFonts w:ascii="Aptos" w:hAnsi="Aptos"/>
                <w:sz w:val="24"/>
                <w:szCs w:val="24"/>
                <w:lang w:val="gl-ES"/>
              </w:rPr>
              <w:t>º</w:t>
            </w:r>
          </w:p>
        </w:tc>
        <w:tc>
          <w:tcPr>
            <w:tcW w:w="2976" w:type="dxa"/>
            <w:vAlign w:val="center"/>
          </w:tcPr>
          <w:p w14:paraId="5E221B36" w14:textId="79D716EE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</w:tc>
        <w:tc>
          <w:tcPr>
            <w:tcW w:w="1851" w:type="dxa"/>
            <w:vAlign w:val="center"/>
          </w:tcPr>
          <w:p w14:paraId="5D7AD7D5" w14:textId="0BEF39D5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BRADOIRO SANTILLANA</w:t>
            </w:r>
          </w:p>
        </w:tc>
        <w:tc>
          <w:tcPr>
            <w:tcW w:w="2126" w:type="dxa"/>
            <w:vAlign w:val="center"/>
          </w:tcPr>
          <w:p w14:paraId="4CB6F1D3" w14:textId="6284A222" w:rsidR="00264B8E" w:rsidRPr="00291E69" w:rsidRDefault="00916479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91854104</w:t>
            </w:r>
          </w:p>
        </w:tc>
      </w:tr>
      <w:tr w:rsidR="00264B8E" w:rsidRPr="00291E69" w14:paraId="7F073131" w14:textId="77777777" w:rsidTr="00C7017C">
        <w:trPr>
          <w:trHeight w:val="1364"/>
        </w:trPr>
        <w:tc>
          <w:tcPr>
            <w:tcW w:w="2411" w:type="dxa"/>
            <w:vAlign w:val="center"/>
          </w:tcPr>
          <w:p w14:paraId="53290CD6" w14:textId="46684355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MATEMÁTICAS 3</w:t>
            </w:r>
          </w:p>
        </w:tc>
        <w:tc>
          <w:tcPr>
            <w:tcW w:w="2976" w:type="dxa"/>
            <w:vAlign w:val="center"/>
          </w:tcPr>
          <w:p w14:paraId="68DE4482" w14:textId="78AF0BC6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u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 mochila li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x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e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ra</w:t>
            </w:r>
          </w:p>
        </w:tc>
        <w:tc>
          <w:tcPr>
            <w:tcW w:w="1851" w:type="dxa"/>
            <w:vAlign w:val="center"/>
          </w:tcPr>
          <w:p w14:paraId="31F7161B" w14:textId="7DCF30A9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6F17CC58" w14:textId="79A259C1" w:rsidR="00264B8E" w:rsidRPr="00291E69" w:rsidRDefault="00916479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8071367</w:t>
            </w:r>
          </w:p>
        </w:tc>
      </w:tr>
      <w:tr w:rsidR="00264B8E" w:rsidRPr="00291E69" w14:paraId="64854AE6" w14:textId="77777777" w:rsidTr="00C7017C">
        <w:trPr>
          <w:trHeight w:val="986"/>
        </w:trPr>
        <w:tc>
          <w:tcPr>
            <w:tcW w:w="2411" w:type="dxa"/>
            <w:vAlign w:val="center"/>
          </w:tcPr>
          <w:p w14:paraId="273E9113" w14:textId="114E749D" w:rsidR="00264B8E" w:rsidRPr="00291E69" w:rsidRDefault="00264B8E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380DC0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 INGLESA</w:t>
            </w:r>
          </w:p>
        </w:tc>
        <w:tc>
          <w:tcPr>
            <w:tcW w:w="2976" w:type="dxa"/>
            <w:vAlign w:val="center"/>
          </w:tcPr>
          <w:p w14:paraId="7DDF0D1C" w14:textId="77777777" w:rsidR="00524876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Go far! 3 </w:t>
            </w:r>
          </w:p>
          <w:p w14:paraId="599B4DD0" w14:textId="77777777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tudent´ s</w:t>
            </w:r>
          </w:p>
          <w:p w14:paraId="576818C1" w14:textId="564F0050" w:rsidR="00524876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Pack </w:t>
            </w:r>
          </w:p>
        </w:tc>
        <w:tc>
          <w:tcPr>
            <w:tcW w:w="1851" w:type="dxa"/>
            <w:vAlign w:val="center"/>
          </w:tcPr>
          <w:p w14:paraId="4F8A95A1" w14:textId="25CADEDD" w:rsidR="00264B8E" w:rsidRPr="00291E69" w:rsidRDefault="00524876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RICHMOND SANTILLANA</w:t>
            </w:r>
          </w:p>
        </w:tc>
        <w:tc>
          <w:tcPr>
            <w:tcW w:w="2126" w:type="dxa"/>
            <w:vAlign w:val="center"/>
          </w:tcPr>
          <w:p w14:paraId="129B2273" w14:textId="35F9C021" w:rsidR="00264B8E" w:rsidRPr="00291E69" w:rsidRDefault="00916479" w:rsidP="00C7017C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6836555</w:t>
            </w:r>
          </w:p>
        </w:tc>
      </w:tr>
    </w:tbl>
    <w:p w14:paraId="3A486CE0" w14:textId="0C73ED92" w:rsidR="00264B8E" w:rsidRPr="00291E69" w:rsidRDefault="002C50AC" w:rsidP="00264B8E">
      <w:pPr>
        <w:tabs>
          <w:tab w:val="left" w:pos="2306"/>
        </w:tabs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DD6ED7" wp14:editId="2BC82AF1">
                <wp:simplePos x="0" y="0"/>
                <wp:positionH relativeFrom="column">
                  <wp:posOffset>5322570</wp:posOffset>
                </wp:positionH>
                <wp:positionV relativeFrom="paragraph">
                  <wp:posOffset>-559435</wp:posOffset>
                </wp:positionV>
                <wp:extent cx="4152900" cy="6667500"/>
                <wp:effectExtent l="0" t="0" r="0" b="0"/>
                <wp:wrapNone/>
                <wp:docPr id="157838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8932" w14:textId="77777777" w:rsidR="0064709A" w:rsidRPr="003B05DF" w:rsidRDefault="0064709A" w:rsidP="0064709A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5A10FFDB" w14:textId="4DF57748" w:rsidR="0064709A" w:rsidRPr="003B05DF" w:rsidRDefault="0064709A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5 libretas tamaño folio 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auta (3,5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59345357" w14:textId="3AADD5CB" w:rsidR="0064709A" w:rsidRPr="003B05DF" w:rsidRDefault="0064709A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libreta 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uadriculada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tamaño folio (lado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=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0,5 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7851AA46" w14:textId="6D12B797" w:rsidR="0064709A" w:rsidRPr="003B05DF" w:rsidRDefault="00565E10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</w:t>
                            </w:r>
                            <w:r w:rsidR="0064709A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libreta 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equ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</w:t>
                            </w:r>
                            <w:r w:rsidR="00DB6A7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="00DB6A7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da (</w:t>
                            </w:r>
                            <w:r w:rsidR="0064709A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tamaño cuartilla)</w:t>
                            </w:r>
                          </w:p>
                          <w:p w14:paraId="3B276A6B" w14:textId="00D4C3F3" w:rsidR="0064709A" w:rsidRPr="003B05DF" w:rsidRDefault="0097343D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4 sobres de plástico con velcro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(DIN A4) </w:t>
                            </w:r>
                          </w:p>
                          <w:p w14:paraId="476E2831" w14:textId="7CB29489" w:rsidR="0064709A" w:rsidRPr="003B05DF" w:rsidRDefault="0064709A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paquete </w:t>
                            </w:r>
                            <w:r w:rsidR="0097343D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5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00 folios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brancos</w:t>
                            </w:r>
                          </w:p>
                          <w:p w14:paraId="7B5A314F" w14:textId="55F1103A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olígrafo azul, 1 bolígrafo 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vermell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un bolígrafo verde 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negro</w:t>
                            </w:r>
                          </w:p>
                          <w:p w14:paraId="396488C1" w14:textId="66E922C7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1 goma 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1 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fialapis</w:t>
                            </w:r>
                          </w:p>
                          <w:p w14:paraId="1A4BE58A" w14:textId="7E8F0BF0" w:rsidR="004D66E7" w:rsidRPr="003B05DF" w:rsidRDefault="00A01569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pi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s de cores </w:t>
                            </w:r>
                          </w:p>
                          <w:p w14:paraId="599DF492" w14:textId="6B50977D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otuladores</w:t>
                            </w:r>
                          </w:p>
                          <w:p w14:paraId="63A0A698" w14:textId="0F5CD996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o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</w:p>
                          <w:p w14:paraId="1A11A96C" w14:textId="55148A2A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reg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30 </w:t>
                            </w:r>
                            <w:r w:rsidR="00A86CB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</w:t>
                            </w:r>
                            <w:r w:rsidR="00B43812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m</w:t>
                            </w:r>
                            <w:r w:rsidR="00A86CB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escuadro, 1 cartabón e 1 transportador de ángulos.</w:t>
                            </w:r>
                          </w:p>
                          <w:p w14:paraId="07B750AD" w14:textId="58BDC7AF" w:rsidR="004D66E7" w:rsidRPr="003B05DF" w:rsidRDefault="0097343D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</w:t>
                            </w:r>
                            <w:r w:rsidR="004D66E7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egament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</w:p>
                          <w:p w14:paraId="7228ACEE" w14:textId="086EBB7C" w:rsidR="004D66E7" w:rsidRPr="003B05DF" w:rsidRDefault="004D66E7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f</w:t>
                            </w:r>
                            <w:r w:rsidR="00FB58E1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uta (marca Hohner)</w:t>
                            </w:r>
                          </w:p>
                          <w:p w14:paraId="1FF91A67" w14:textId="22BAA5CC" w:rsidR="0064709A" w:rsidRPr="003B05DF" w:rsidRDefault="0064709A" w:rsidP="006470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3A9AAC1B" w14:textId="36DF888C" w:rsidR="00D53846" w:rsidRPr="003B05DF" w:rsidRDefault="00D53846" w:rsidP="00D538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bookmarkStart w:id="2" w:name="_Hlk139736040"/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toxo con compartimentos (onde caiban rotuladores, pinturas, pegamento...)</w:t>
                            </w:r>
                          </w:p>
                          <w:p w14:paraId="33BCA381" w14:textId="77777777" w:rsidR="00712439" w:rsidRPr="003B05DF" w:rsidRDefault="00712439" w:rsidP="00712439">
                            <w:pPr>
                              <w:ind w:left="36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4F6006C8" w14:textId="4502506F" w:rsidR="0064709A" w:rsidRPr="003B05DF" w:rsidRDefault="004D66E7" w:rsidP="00712439">
                            <w:pPr>
                              <w:pStyle w:val="Prrafodelista"/>
                              <w:spacing w:line="360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bookmarkStart w:id="3" w:name="_Hlk139218338"/>
                            <w:bookmarkStart w:id="4" w:name="_Hlk139218339"/>
                            <w:bookmarkStart w:id="5" w:name="_Hlk139218340"/>
                            <w:bookmarkStart w:id="6" w:name="_Hlk139218341"/>
                            <w:bookmarkStart w:id="7" w:name="_Hlk139218342"/>
                            <w:bookmarkStart w:id="8" w:name="_Hlk139218343"/>
                            <w:bookmarkStart w:id="9" w:name="_Hlk139218344"/>
                            <w:bookmarkStart w:id="10" w:name="_Hlk139218345"/>
                            <w:bookmarkStart w:id="11" w:name="_Hlk139218352"/>
                            <w:bookmarkStart w:id="12" w:name="_Hlk139218353"/>
                            <w:bookmarkStart w:id="13" w:name="_Hlk139218356"/>
                            <w:bookmarkStart w:id="14" w:name="_Hlk139218357"/>
                            <w:bookmarkStart w:id="15" w:name="_Hlk139218358"/>
                            <w:bookmarkStart w:id="16" w:name="_Hlk139218359"/>
                            <w:bookmarkStart w:id="17" w:name="_Hlk139218360"/>
                            <w:bookmarkStart w:id="18" w:name="_Hlk139218361"/>
                            <w:bookmarkEnd w:id="2"/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le</w:t>
                            </w:r>
                            <w:r w:rsidR="00380DC0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ED7" id="_x0000_s1032" type="#_x0000_t202" style="position:absolute;margin-left:419.1pt;margin-top:-44.05pt;width:327pt;height:5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" filled="f" stroked="f">
                <v:textbox>
                  <w:txbxContent>
                    <w:p w14:paraId="22F98932" w14:textId="77777777" w:rsidR="0064709A" w:rsidRPr="003B05DF" w:rsidRDefault="0064709A" w:rsidP="0064709A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5A10FFDB" w14:textId="4DF57748" w:rsidR="0064709A" w:rsidRPr="003B05DF" w:rsidRDefault="0064709A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5 libretas tamaño folio 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auta (3,5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59345357" w14:textId="3AADD5CB" w:rsidR="0064709A" w:rsidRPr="003B05DF" w:rsidRDefault="0064709A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libreta 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uadriculada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tamaño folio (lado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=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0,5 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7851AA46" w14:textId="6D12B797" w:rsidR="0064709A" w:rsidRPr="003B05DF" w:rsidRDefault="00565E10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</w:t>
                      </w:r>
                      <w:r w:rsidR="0064709A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libreta 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equ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</w:t>
                      </w:r>
                      <w:r w:rsidR="00DB6A7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="00DB6A7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da (</w:t>
                      </w:r>
                      <w:r w:rsidR="0064709A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tamaño cuartilla)</w:t>
                      </w:r>
                    </w:p>
                    <w:p w14:paraId="3B276A6B" w14:textId="00D4C3F3" w:rsidR="0064709A" w:rsidRPr="003B05DF" w:rsidRDefault="0097343D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4 sobres de plástico con velcro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(DIN A4) </w:t>
                      </w:r>
                    </w:p>
                    <w:p w14:paraId="476E2831" w14:textId="7CB29489" w:rsidR="0064709A" w:rsidRPr="003B05DF" w:rsidRDefault="0064709A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paquete </w:t>
                      </w:r>
                      <w:r w:rsidR="0097343D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5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00 folios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brancos</w:t>
                      </w:r>
                    </w:p>
                    <w:p w14:paraId="7B5A314F" w14:textId="55F1103A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olígrafo azul, 1 bolígrafo 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vermell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un bolígrafo verde 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negro</w:t>
                      </w:r>
                    </w:p>
                    <w:p w14:paraId="396488C1" w14:textId="66E922C7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1 goma 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1 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fialapis</w:t>
                      </w:r>
                    </w:p>
                    <w:p w14:paraId="1A4BE58A" w14:textId="7E8F0BF0" w:rsidR="004D66E7" w:rsidRPr="003B05DF" w:rsidRDefault="00A01569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pi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s de cores </w:t>
                      </w:r>
                    </w:p>
                    <w:p w14:paraId="599DF492" w14:textId="6B50977D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otuladores</w:t>
                      </w:r>
                    </w:p>
                    <w:p w14:paraId="63A0A698" w14:textId="0F5CD996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o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</w:p>
                    <w:p w14:paraId="1A11A96C" w14:textId="55148A2A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reg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30 </w:t>
                      </w:r>
                      <w:r w:rsidR="00A86CB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</w:t>
                      </w:r>
                      <w:r w:rsidR="00B43812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m</w:t>
                      </w:r>
                      <w:r w:rsidR="00A86CB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escuadro, 1 cartabón e 1 transportador de ángulos.</w:t>
                      </w:r>
                    </w:p>
                    <w:p w14:paraId="07B750AD" w14:textId="58BDC7AF" w:rsidR="004D66E7" w:rsidRPr="003B05DF" w:rsidRDefault="0097343D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</w:t>
                      </w:r>
                      <w:r w:rsidR="004D66E7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egament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</w:p>
                    <w:p w14:paraId="7228ACEE" w14:textId="086EBB7C" w:rsidR="004D66E7" w:rsidRPr="003B05DF" w:rsidRDefault="004D66E7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f</w:t>
                      </w:r>
                      <w:r w:rsidR="00FB58E1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uta (marca Hohner)</w:t>
                      </w:r>
                    </w:p>
                    <w:p w14:paraId="1FF91A67" w14:textId="22BAA5CC" w:rsidR="0064709A" w:rsidRPr="003B05DF" w:rsidRDefault="0064709A" w:rsidP="006470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3A9AAC1B" w14:textId="36DF888C" w:rsidR="00D53846" w:rsidRPr="003B05DF" w:rsidRDefault="00D53846" w:rsidP="00D538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bookmarkStart w:id="19" w:name="_Hlk139736040"/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toxo con compartimentos (onde caiban rotuladores, pinturas, pegamento...)</w:t>
                      </w:r>
                    </w:p>
                    <w:p w14:paraId="33BCA381" w14:textId="77777777" w:rsidR="00712439" w:rsidRPr="003B05DF" w:rsidRDefault="00712439" w:rsidP="00712439">
                      <w:pPr>
                        <w:ind w:left="36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4F6006C8" w14:textId="4502506F" w:rsidR="0064709A" w:rsidRPr="003B05DF" w:rsidRDefault="004D66E7" w:rsidP="00712439">
                      <w:pPr>
                        <w:pStyle w:val="Prrafodelista"/>
                        <w:spacing w:line="360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bookmarkStart w:id="20" w:name="_Hlk139218338"/>
                      <w:bookmarkStart w:id="21" w:name="_Hlk139218339"/>
                      <w:bookmarkStart w:id="22" w:name="_Hlk139218340"/>
                      <w:bookmarkStart w:id="23" w:name="_Hlk139218341"/>
                      <w:bookmarkStart w:id="24" w:name="_Hlk139218342"/>
                      <w:bookmarkStart w:id="25" w:name="_Hlk139218343"/>
                      <w:bookmarkStart w:id="26" w:name="_Hlk139218344"/>
                      <w:bookmarkStart w:id="27" w:name="_Hlk139218345"/>
                      <w:bookmarkStart w:id="28" w:name="_Hlk139218352"/>
                      <w:bookmarkStart w:id="29" w:name="_Hlk139218353"/>
                      <w:bookmarkStart w:id="30" w:name="_Hlk139218356"/>
                      <w:bookmarkStart w:id="31" w:name="_Hlk139218357"/>
                      <w:bookmarkStart w:id="32" w:name="_Hlk139218358"/>
                      <w:bookmarkStart w:id="33" w:name="_Hlk139218359"/>
                      <w:bookmarkStart w:id="34" w:name="_Hlk139218360"/>
                      <w:bookmarkStart w:id="35" w:name="_Hlk139218361"/>
                      <w:bookmarkEnd w:id="19"/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le</w:t>
                      </w:r>
                      <w:r w:rsidR="00380DC0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565E10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705234" wp14:editId="6509CA17">
                <wp:simplePos x="0" y="0"/>
                <wp:positionH relativeFrom="column">
                  <wp:posOffset>-958831</wp:posOffset>
                </wp:positionH>
                <wp:positionV relativeFrom="paragraph">
                  <wp:posOffset>-129364</wp:posOffset>
                </wp:positionV>
                <wp:extent cx="4033318" cy="402590"/>
                <wp:effectExtent l="0" t="0" r="0" b="0"/>
                <wp:wrapNone/>
                <wp:docPr id="508776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318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5304" w14:textId="7C49E01C" w:rsidR="00264B8E" w:rsidRPr="002A5A41" w:rsidRDefault="00264B8E" w:rsidP="00C7017C">
                            <w:pPr>
                              <w:pStyle w:val="Prrafodelista"/>
                              <w:tabs>
                                <w:tab w:val="left" w:pos="859"/>
                              </w:tabs>
                              <w:spacing w:before="96"/>
                              <w:ind w:left="858" w:firstLine="0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3º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639C987E" w14:textId="77777777" w:rsidR="00264B8E" w:rsidRPr="003B05DF" w:rsidRDefault="00264B8E" w:rsidP="00264B8E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5234" id="_x0000_s1033" type="#_x0000_t202" style="position:absolute;margin-left:-75.5pt;margin-top:-10.2pt;width:317.6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" filled="f" stroked="f">
                <v:textbox>
                  <w:txbxContent>
                    <w:p w14:paraId="4CAB5304" w14:textId="7C49E01C" w:rsidR="00264B8E" w:rsidRPr="002A5A41" w:rsidRDefault="00264B8E" w:rsidP="00C7017C">
                      <w:pPr>
                        <w:pStyle w:val="Prrafodelista"/>
                        <w:tabs>
                          <w:tab w:val="left" w:pos="859"/>
                        </w:tabs>
                        <w:spacing w:before="96"/>
                        <w:ind w:left="858" w:firstLine="0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2A5A41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3º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639C987E" w14:textId="77777777" w:rsidR="00264B8E" w:rsidRPr="003B05DF" w:rsidRDefault="00264B8E" w:rsidP="00264B8E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684AF" w14:textId="0223D8AD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1CDFA5C7" w14:textId="7A26168F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2F733655" w14:textId="0E33C514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561A55E8" w14:textId="219A59AE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073EEBE6" w14:textId="1B9CC8FE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3027763" w14:textId="74E20463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D797378" w14:textId="57E773A2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087E0E9E" w14:textId="00414C22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0C27D336" w14:textId="23332242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9A313AB" w14:textId="68A00E3D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35DE593E" w14:textId="3D761ACB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11C1A4C2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24919D3" w14:textId="312E8D4B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0CB0BAB" w14:textId="0A64D20D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5EC54C66" w14:textId="44DC42FA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9C56E59" w14:textId="065AA029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3C7F17A4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01966ED5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B48DA4C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4A42B556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0250A08" w14:textId="55B87914" w:rsidR="00264B8E" w:rsidRPr="00291E69" w:rsidRDefault="002C50AC" w:rsidP="00264B8E">
      <w:pPr>
        <w:tabs>
          <w:tab w:val="left" w:pos="2306"/>
        </w:tabs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26D8FB" wp14:editId="2D2A29CF">
                <wp:simplePos x="0" y="0"/>
                <wp:positionH relativeFrom="column">
                  <wp:posOffset>5341620</wp:posOffset>
                </wp:positionH>
                <wp:positionV relativeFrom="paragraph">
                  <wp:posOffset>-248285</wp:posOffset>
                </wp:positionV>
                <wp:extent cx="4123854" cy="6013450"/>
                <wp:effectExtent l="0" t="0" r="0" b="6350"/>
                <wp:wrapNone/>
                <wp:docPr id="165972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854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812B" w14:textId="77777777" w:rsidR="00916479" w:rsidRPr="003B05DF" w:rsidRDefault="00916479" w:rsidP="00916479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0725095E" w14:textId="63ECB8A3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5 libretas tamaño folio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auta (3,5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32E51E36" w14:textId="01654717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libreta cuadriculada tamaño folio (lado=0,5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1AC4C6E6" w14:textId="5B3AEBE4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ibreta pequ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ra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d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(tamaño cuartilla)</w:t>
                            </w:r>
                          </w:p>
                          <w:p w14:paraId="03F4AEE8" w14:textId="5CA128ED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paquete </w:t>
                            </w:r>
                            <w:r w:rsidR="00A86CB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5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00 folios</w:t>
                            </w:r>
                          </w:p>
                          <w:p w14:paraId="5CE69C13" w14:textId="00A0C6EF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olígrafo azul, 1 bolígrafo 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vermell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un bolígrafo verde 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negro</w:t>
                            </w:r>
                          </w:p>
                          <w:p w14:paraId="15FE5BAC" w14:textId="2E3BA82A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1 goma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1 afi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a</w:t>
                            </w:r>
                            <w:r w:rsidR="00B940E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s</w:t>
                            </w:r>
                          </w:p>
                          <w:p w14:paraId="5A0F95FF" w14:textId="719B4901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pis de cores </w:t>
                            </w:r>
                          </w:p>
                          <w:p w14:paraId="22FA408A" w14:textId="77777777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otuladores</w:t>
                            </w:r>
                          </w:p>
                          <w:p w14:paraId="758AACFF" w14:textId="79CBB7C0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o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</w:p>
                          <w:p w14:paraId="641B9BAF" w14:textId="0842671D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reg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30 </w:t>
                            </w:r>
                            <w:r w:rsidR="00A86CB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m</w:t>
                            </w:r>
                            <w:r w:rsidR="00A86CBE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escuadro, 1 cartabón e  1 transportador de ángulos</w:t>
                            </w:r>
                          </w:p>
                          <w:p w14:paraId="12307BE4" w14:textId="166B6515" w:rsidR="00916479" w:rsidRPr="003B05DF" w:rsidRDefault="00A86CBE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</w:t>
                            </w:r>
                            <w:r w:rsidR="0091647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egament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</w:p>
                          <w:p w14:paraId="690DA235" w14:textId="09ED0F0D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f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uta (marca Hohner)</w:t>
                            </w:r>
                          </w:p>
                          <w:p w14:paraId="4B14B6ED" w14:textId="1ED0CD96" w:rsidR="00916479" w:rsidRPr="003B05DF" w:rsidRDefault="00916479" w:rsidP="009164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687C6642" w14:textId="0C0F26D0" w:rsidR="00D53846" w:rsidRPr="003B05DF" w:rsidRDefault="00D53846" w:rsidP="00D538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toxo con compartimentos (onde caiban rotuladores, pinturas, pegamento...)</w:t>
                            </w:r>
                          </w:p>
                          <w:p w14:paraId="0155646B" w14:textId="77777777" w:rsidR="00D53846" w:rsidRPr="003B05DF" w:rsidRDefault="00D53846" w:rsidP="00712439">
                            <w:pPr>
                              <w:ind w:left="36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4BA7C9C" w14:textId="002B904F" w:rsidR="00916479" w:rsidRPr="003B05DF" w:rsidRDefault="00916479" w:rsidP="00D53846">
                            <w:pPr>
                              <w:pStyle w:val="Prrafodelista"/>
                              <w:spacing w:line="360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ole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D8FB" id="_x0000_s1034" type="#_x0000_t202" style="position:absolute;margin-left:420.6pt;margin-top:-19.55pt;width:324.7pt;height:4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" filled="f" stroked="f">
                <v:textbox>
                  <w:txbxContent>
                    <w:p w14:paraId="15E1812B" w14:textId="77777777" w:rsidR="00916479" w:rsidRPr="003B05DF" w:rsidRDefault="00916479" w:rsidP="00916479">
                      <w:p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0725095E" w14:textId="63ECB8A3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5 libretas tamaño folio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auta (3,5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32E51E36" w14:textId="01654717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libreta cuadriculada tamaño folio (lado=0,5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1AC4C6E6" w14:textId="5B3AEBE4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ibreta pequ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ra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d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(tamaño cuartilla)</w:t>
                      </w:r>
                    </w:p>
                    <w:p w14:paraId="03F4AEE8" w14:textId="5CA128ED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paquete </w:t>
                      </w:r>
                      <w:r w:rsidR="00A86CB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5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00 folios</w:t>
                      </w:r>
                    </w:p>
                    <w:p w14:paraId="5CE69C13" w14:textId="00A0C6EF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olígrafo azul, 1 bolígrafo 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vermell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un bolígrafo verde 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negro</w:t>
                      </w:r>
                    </w:p>
                    <w:p w14:paraId="15FE5BAC" w14:textId="2E3BA82A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1 goma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1 afi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a</w:t>
                      </w:r>
                      <w:r w:rsidR="00B940E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s</w:t>
                      </w:r>
                    </w:p>
                    <w:p w14:paraId="5A0F95FF" w14:textId="719B4901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pis de cores </w:t>
                      </w:r>
                    </w:p>
                    <w:p w14:paraId="22FA408A" w14:textId="77777777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otuladores</w:t>
                      </w:r>
                    </w:p>
                    <w:p w14:paraId="758AACFF" w14:textId="79CBB7C0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o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</w:p>
                    <w:p w14:paraId="641B9BAF" w14:textId="0842671D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reg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30 </w:t>
                      </w:r>
                      <w:r w:rsidR="00A86CB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m</w:t>
                      </w:r>
                      <w:r w:rsidR="00A86CBE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escuadro, 1 cartabón e  1 transportador de ángulos</w:t>
                      </w:r>
                    </w:p>
                    <w:p w14:paraId="12307BE4" w14:textId="166B6515" w:rsidR="00916479" w:rsidRPr="003B05DF" w:rsidRDefault="00A86CBE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</w:t>
                      </w:r>
                      <w:r w:rsidR="0091647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egament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</w:p>
                    <w:p w14:paraId="690DA235" w14:textId="09ED0F0D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f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uta (marca Hohner)</w:t>
                      </w:r>
                    </w:p>
                    <w:p w14:paraId="4B14B6ED" w14:textId="1ED0CD96" w:rsidR="00916479" w:rsidRPr="003B05DF" w:rsidRDefault="00916479" w:rsidP="009164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687C6642" w14:textId="0C0F26D0" w:rsidR="00D53846" w:rsidRPr="003B05DF" w:rsidRDefault="00D53846" w:rsidP="00D538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toxo con compartimentos (onde caiban rotuladores, pinturas, pegamento...)</w:t>
                      </w:r>
                    </w:p>
                    <w:p w14:paraId="0155646B" w14:textId="77777777" w:rsidR="00D53846" w:rsidRPr="003B05DF" w:rsidRDefault="00D53846" w:rsidP="00712439">
                      <w:pPr>
                        <w:ind w:left="36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74BA7C9C" w14:textId="002B904F" w:rsidR="00916479" w:rsidRPr="003B05DF" w:rsidRDefault="00916479" w:rsidP="00D53846">
                      <w:pPr>
                        <w:pStyle w:val="Prrafodelista"/>
                        <w:spacing w:line="360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ole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565E10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23234F" wp14:editId="23E20F48">
                <wp:simplePos x="0" y="0"/>
                <wp:positionH relativeFrom="column">
                  <wp:posOffset>-999490</wp:posOffset>
                </wp:positionH>
                <wp:positionV relativeFrom="paragraph">
                  <wp:posOffset>-134079</wp:posOffset>
                </wp:positionV>
                <wp:extent cx="4046899" cy="402590"/>
                <wp:effectExtent l="0" t="0" r="0" b="0"/>
                <wp:wrapNone/>
                <wp:docPr id="758800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99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2179" w14:textId="1DDF599E" w:rsidR="00916479" w:rsidRPr="002A5A41" w:rsidRDefault="00916479" w:rsidP="00C7017C">
                            <w:pPr>
                              <w:pStyle w:val="Prrafodelista"/>
                              <w:tabs>
                                <w:tab w:val="left" w:pos="859"/>
                              </w:tabs>
                              <w:spacing w:before="96"/>
                              <w:ind w:left="858" w:firstLine="0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4º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08D9F14F" w14:textId="77777777" w:rsidR="00916479" w:rsidRPr="003B05DF" w:rsidRDefault="00916479" w:rsidP="00916479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234F" id="_x0000_s1035" type="#_x0000_t202" style="position:absolute;margin-left:-78.7pt;margin-top:-10.55pt;width:318.65pt;height:31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" filled="f" stroked="f">
                <v:textbox>
                  <w:txbxContent>
                    <w:p w14:paraId="4D5D2179" w14:textId="1DDF599E" w:rsidR="00916479" w:rsidRPr="002A5A41" w:rsidRDefault="00916479" w:rsidP="00C7017C">
                      <w:pPr>
                        <w:pStyle w:val="Prrafodelista"/>
                        <w:tabs>
                          <w:tab w:val="left" w:pos="859"/>
                        </w:tabs>
                        <w:spacing w:before="96"/>
                        <w:ind w:left="858" w:firstLine="0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2A5A41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4º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08D9F14F" w14:textId="77777777" w:rsidR="00916479" w:rsidRPr="003B05DF" w:rsidRDefault="00916479" w:rsidP="00916479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07" w:tblpY="74"/>
        <w:tblW w:w="0" w:type="auto"/>
        <w:tblLook w:val="04A0" w:firstRow="1" w:lastRow="0" w:firstColumn="1" w:lastColumn="0" w:noHBand="0" w:noVBand="1"/>
      </w:tblPr>
      <w:tblGrid>
        <w:gridCol w:w="2411"/>
        <w:gridCol w:w="2976"/>
        <w:gridCol w:w="1851"/>
        <w:gridCol w:w="2126"/>
      </w:tblGrid>
      <w:tr w:rsidR="00DB6A77" w:rsidRPr="00291E69" w14:paraId="44CCE154" w14:textId="77777777" w:rsidTr="00DB6A77">
        <w:trPr>
          <w:trHeight w:val="695"/>
        </w:trPr>
        <w:tc>
          <w:tcPr>
            <w:tcW w:w="2411" w:type="dxa"/>
            <w:vAlign w:val="center"/>
          </w:tcPr>
          <w:p w14:paraId="43CE78A7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ÁREA</w:t>
            </w:r>
          </w:p>
        </w:tc>
        <w:tc>
          <w:tcPr>
            <w:tcW w:w="2976" w:type="dxa"/>
            <w:vAlign w:val="center"/>
          </w:tcPr>
          <w:p w14:paraId="62F78877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851" w:type="dxa"/>
            <w:vAlign w:val="center"/>
          </w:tcPr>
          <w:p w14:paraId="4D3B295A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26" w:type="dxa"/>
            <w:vAlign w:val="center"/>
          </w:tcPr>
          <w:p w14:paraId="71AE3FA7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DB6A77" w:rsidRPr="00291E69" w14:paraId="6BEBC0DC" w14:textId="77777777" w:rsidTr="00DB6A77">
        <w:trPr>
          <w:trHeight w:val="1274"/>
        </w:trPr>
        <w:tc>
          <w:tcPr>
            <w:tcW w:w="2411" w:type="dxa"/>
            <w:vAlign w:val="center"/>
          </w:tcPr>
          <w:p w14:paraId="02ED3081" w14:textId="633D4BEC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A01569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GUA </w:t>
            </w:r>
            <w:r w:rsidR="00A01569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CASTELÁ 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4</w:t>
            </w:r>
          </w:p>
        </w:tc>
        <w:tc>
          <w:tcPr>
            <w:tcW w:w="2976" w:type="dxa"/>
            <w:vAlign w:val="center"/>
          </w:tcPr>
          <w:p w14:paraId="606A884C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71FBB7BB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26" w:type="dxa"/>
            <w:vAlign w:val="center"/>
          </w:tcPr>
          <w:p w14:paraId="60C475E5" w14:textId="77777777" w:rsidR="00DB6A77" w:rsidRPr="00291E69" w:rsidRDefault="00DB6A77" w:rsidP="00DB6A77">
            <w:pPr>
              <w:tabs>
                <w:tab w:val="left" w:pos="8635"/>
                <w:tab w:val="left" w:pos="8636"/>
              </w:tabs>
              <w:spacing w:before="101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19291</w:t>
            </w:r>
          </w:p>
        </w:tc>
      </w:tr>
      <w:tr w:rsidR="00DB6A77" w:rsidRPr="00291E69" w14:paraId="6D5CC066" w14:textId="77777777" w:rsidTr="00DB6A77">
        <w:trPr>
          <w:trHeight w:val="1364"/>
        </w:trPr>
        <w:tc>
          <w:tcPr>
            <w:tcW w:w="2411" w:type="dxa"/>
            <w:vAlign w:val="center"/>
          </w:tcPr>
          <w:p w14:paraId="03339224" w14:textId="77777777" w:rsidR="00A01569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INGUA</w:t>
            </w:r>
            <w:r w:rsidR="00A01569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</w:t>
            </w:r>
          </w:p>
          <w:p w14:paraId="4E529CA0" w14:textId="2F30EE52" w:rsidR="00DB6A77" w:rsidRPr="00291E69" w:rsidRDefault="00A01569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GALEGA</w:t>
            </w:r>
            <w:r w:rsidR="00DB6A77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4</w:t>
            </w:r>
          </w:p>
        </w:tc>
        <w:tc>
          <w:tcPr>
            <w:tcW w:w="2976" w:type="dxa"/>
            <w:vAlign w:val="center"/>
          </w:tcPr>
          <w:p w14:paraId="524F84C2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4FA4F020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26" w:type="dxa"/>
            <w:vAlign w:val="center"/>
          </w:tcPr>
          <w:p w14:paraId="059CD9D0" w14:textId="77777777" w:rsidR="00DB6A77" w:rsidRPr="00291E69" w:rsidRDefault="00DB6A77" w:rsidP="00DB6A77">
            <w:pPr>
              <w:tabs>
                <w:tab w:val="left" w:pos="2390"/>
              </w:tabs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19635</w:t>
            </w:r>
          </w:p>
        </w:tc>
      </w:tr>
      <w:tr w:rsidR="00DB6A77" w:rsidRPr="00291E69" w14:paraId="46676A07" w14:textId="77777777" w:rsidTr="00DB6A77">
        <w:trPr>
          <w:trHeight w:val="1364"/>
        </w:trPr>
        <w:tc>
          <w:tcPr>
            <w:tcW w:w="2411" w:type="dxa"/>
            <w:vAlign w:val="center"/>
          </w:tcPr>
          <w:p w14:paraId="1A4DFFF8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IENCIAS SOCIAIS 4º</w:t>
            </w:r>
          </w:p>
        </w:tc>
        <w:tc>
          <w:tcPr>
            <w:tcW w:w="2976" w:type="dxa"/>
            <w:vAlign w:val="center"/>
          </w:tcPr>
          <w:p w14:paraId="3D618AC3" w14:textId="2726C8DB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</w:tc>
        <w:tc>
          <w:tcPr>
            <w:tcW w:w="1851" w:type="dxa"/>
            <w:vAlign w:val="center"/>
          </w:tcPr>
          <w:p w14:paraId="6215211F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BRADOIRO SANTILLANA</w:t>
            </w:r>
          </w:p>
        </w:tc>
        <w:tc>
          <w:tcPr>
            <w:tcW w:w="2126" w:type="dxa"/>
            <w:vAlign w:val="center"/>
          </w:tcPr>
          <w:p w14:paraId="5FA48AA3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91856986</w:t>
            </w:r>
          </w:p>
        </w:tc>
      </w:tr>
      <w:tr w:rsidR="00DB6A77" w:rsidRPr="00291E69" w14:paraId="1EF3E4C0" w14:textId="77777777" w:rsidTr="00DB6A77">
        <w:trPr>
          <w:trHeight w:val="1364"/>
        </w:trPr>
        <w:tc>
          <w:tcPr>
            <w:tcW w:w="2411" w:type="dxa"/>
            <w:vAlign w:val="center"/>
          </w:tcPr>
          <w:p w14:paraId="085B6E15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IENCIAS DA NATUREZA 4º</w:t>
            </w:r>
          </w:p>
        </w:tc>
        <w:tc>
          <w:tcPr>
            <w:tcW w:w="2976" w:type="dxa"/>
            <w:vAlign w:val="center"/>
          </w:tcPr>
          <w:p w14:paraId="369ABF72" w14:textId="5514310F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</w:tc>
        <w:tc>
          <w:tcPr>
            <w:tcW w:w="1851" w:type="dxa"/>
            <w:vAlign w:val="center"/>
          </w:tcPr>
          <w:p w14:paraId="69AF4B82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BRADOIRO SANTILLANA</w:t>
            </w:r>
          </w:p>
        </w:tc>
        <w:tc>
          <w:tcPr>
            <w:tcW w:w="2126" w:type="dxa"/>
            <w:vAlign w:val="center"/>
          </w:tcPr>
          <w:p w14:paraId="04F0A4EE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91856924</w:t>
            </w:r>
          </w:p>
        </w:tc>
      </w:tr>
      <w:tr w:rsidR="00DB6A77" w:rsidRPr="00291E69" w14:paraId="45B130A9" w14:textId="77777777" w:rsidTr="00DB6A77">
        <w:trPr>
          <w:trHeight w:val="1364"/>
        </w:trPr>
        <w:tc>
          <w:tcPr>
            <w:tcW w:w="2411" w:type="dxa"/>
            <w:vAlign w:val="center"/>
          </w:tcPr>
          <w:p w14:paraId="0D9B6CA0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MATEMÁTICAS </w:t>
            </w:r>
          </w:p>
        </w:tc>
        <w:tc>
          <w:tcPr>
            <w:tcW w:w="2976" w:type="dxa"/>
            <w:vAlign w:val="center"/>
          </w:tcPr>
          <w:p w14:paraId="1EA2E58F" w14:textId="102685ED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do mundos </w:t>
            </w:r>
          </w:p>
        </w:tc>
        <w:tc>
          <w:tcPr>
            <w:tcW w:w="1851" w:type="dxa"/>
            <w:vAlign w:val="center"/>
          </w:tcPr>
          <w:p w14:paraId="6A4D5199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26" w:type="dxa"/>
            <w:vAlign w:val="center"/>
          </w:tcPr>
          <w:p w14:paraId="334052B1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07691</w:t>
            </w:r>
          </w:p>
        </w:tc>
      </w:tr>
      <w:tr w:rsidR="00DB6A77" w:rsidRPr="00291E69" w14:paraId="43651D17" w14:textId="77777777" w:rsidTr="00DB6A77">
        <w:trPr>
          <w:trHeight w:val="986"/>
        </w:trPr>
        <w:tc>
          <w:tcPr>
            <w:tcW w:w="2411" w:type="dxa"/>
            <w:vAlign w:val="center"/>
          </w:tcPr>
          <w:p w14:paraId="39A48D80" w14:textId="40818BDC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A01569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 INGLESA</w:t>
            </w:r>
          </w:p>
        </w:tc>
        <w:tc>
          <w:tcPr>
            <w:tcW w:w="2976" w:type="dxa"/>
            <w:vAlign w:val="center"/>
          </w:tcPr>
          <w:p w14:paraId="78D533A0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Go far! 4 </w:t>
            </w:r>
          </w:p>
          <w:p w14:paraId="262A6FF2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tudent´ s pack</w:t>
            </w:r>
          </w:p>
        </w:tc>
        <w:tc>
          <w:tcPr>
            <w:tcW w:w="1851" w:type="dxa"/>
            <w:vAlign w:val="center"/>
          </w:tcPr>
          <w:p w14:paraId="45156344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RICHMOND SANTILLANA</w:t>
            </w:r>
          </w:p>
        </w:tc>
        <w:tc>
          <w:tcPr>
            <w:tcW w:w="2126" w:type="dxa"/>
            <w:vAlign w:val="center"/>
          </w:tcPr>
          <w:p w14:paraId="608E0510" w14:textId="77777777" w:rsidR="00DB6A77" w:rsidRPr="00291E69" w:rsidRDefault="00DB6A77" w:rsidP="00DB6A77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6836562</w:t>
            </w:r>
          </w:p>
        </w:tc>
      </w:tr>
    </w:tbl>
    <w:p w14:paraId="506BA818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57B65BB5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4E17E894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37C40CB1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46D1AC22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573D8729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692506B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D1476EC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038B7A44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2069AD88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6B8ED53E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114DBFA3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6219E1A" w14:textId="494C7C18" w:rsidR="00264B8E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  <w:r w:rsidRPr="00291E69">
        <w:rPr>
          <w:rFonts w:ascii="Aptos" w:hAnsi="Aptos"/>
          <w:lang w:val="gl-ES"/>
        </w:rPr>
        <w:tab/>
      </w:r>
    </w:p>
    <w:p w14:paraId="6792FD49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18A4174A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4074F84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69A91335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F83DD7F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1278EA1D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24596F2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A005DA8" w14:textId="5B6F6922" w:rsidR="00916479" w:rsidRPr="00291E69" w:rsidRDefault="00A17BD8" w:rsidP="00916479">
      <w:pPr>
        <w:tabs>
          <w:tab w:val="left" w:pos="4840"/>
        </w:tabs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DCED11" wp14:editId="09768097">
                <wp:simplePos x="0" y="0"/>
                <wp:positionH relativeFrom="column">
                  <wp:posOffset>5373370</wp:posOffset>
                </wp:positionH>
                <wp:positionV relativeFrom="paragraph">
                  <wp:posOffset>-603885</wp:posOffset>
                </wp:positionV>
                <wp:extent cx="4264182" cy="6553200"/>
                <wp:effectExtent l="0" t="0" r="0" b="0"/>
                <wp:wrapNone/>
                <wp:docPr id="128850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182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0BD73" w14:textId="77777777" w:rsidR="00224694" w:rsidRPr="003B05DF" w:rsidRDefault="00224694" w:rsidP="00A44CB4">
                            <w:p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EC0D085" w14:textId="0C54392E" w:rsidR="00224694" w:rsidRPr="003B05DF" w:rsidRDefault="001967AC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3</w:t>
                            </w:r>
                            <w:r w:rsidR="0022469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libretas tamaño folio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="0022469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auta (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</w:t>
                            </w:r>
                            <w:r w:rsidR="0022469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5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m</w:t>
                            </w:r>
                            <w:r w:rsidR="0022469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32EA2C56" w14:textId="0982D98A" w:rsidR="001967AC" w:rsidRPr="003B05DF" w:rsidRDefault="001967AC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 libretas ra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das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tamaño folio</w:t>
                            </w:r>
                          </w:p>
                          <w:p w14:paraId="460C8629" w14:textId="77F45403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libreta cuadriculada tamaño folio (lado=0,5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6983B8DF" w14:textId="7C37CCF8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ibreta pequ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da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(tamaño cuartilla)</w:t>
                            </w:r>
                          </w:p>
                          <w:p w14:paraId="3DEECC25" w14:textId="3084106F" w:rsidR="001967AC" w:rsidRPr="003B05DF" w:rsidRDefault="001967AC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carpeta de 4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rgola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(DIN A4)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50 fundas para a carpeta</w:t>
                            </w:r>
                          </w:p>
                          <w:p w14:paraId="195E61F2" w14:textId="4B3CC6E4" w:rsidR="001967AC" w:rsidRPr="003B05DF" w:rsidRDefault="001967AC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block de d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bu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 DIN A 4 (con láminas enmarcadas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e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ubdivisi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ó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)</w:t>
                            </w:r>
                          </w:p>
                          <w:p w14:paraId="7D582504" w14:textId="77777777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paquete 100 folios</w:t>
                            </w:r>
                          </w:p>
                          <w:p w14:paraId="3990FAC5" w14:textId="2E7DD075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olígrafo azul, 1 bolígrafo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vermell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, un bolígrafo verde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un negro</w:t>
                            </w:r>
                          </w:p>
                          <w:p w14:paraId="09F13C33" w14:textId="2BB1DBDE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1 goma 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1 af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a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s</w:t>
                            </w:r>
                          </w:p>
                          <w:p w14:paraId="069F21D6" w14:textId="7BF38A21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pis de cores </w:t>
                            </w:r>
                          </w:p>
                          <w:p w14:paraId="21E1AFCA" w14:textId="77777777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otuladores</w:t>
                            </w:r>
                          </w:p>
                          <w:p w14:paraId="6A218FD4" w14:textId="254F69B0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</w:t>
                            </w:r>
                            <w:r w:rsidR="00A01569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o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</w:p>
                          <w:p w14:paraId="2497A1BE" w14:textId="693B5633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reg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30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="001967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escuadr</w:t>
                            </w:r>
                            <w:r w:rsidR="00D53846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="001967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cartabón</w:t>
                            </w:r>
                            <w:r w:rsidR="00D53846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="001967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un transportador de ángulos</w:t>
                            </w:r>
                          </w:p>
                          <w:p w14:paraId="58C65831" w14:textId="402D2899" w:rsidR="001967AC" w:rsidRPr="003B05DF" w:rsidRDefault="001967AC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compás</w:t>
                            </w:r>
                          </w:p>
                          <w:p w14:paraId="6824B4D0" w14:textId="01B481C0" w:rsidR="00224694" w:rsidRPr="003B05DF" w:rsidRDefault="00681D38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</w:t>
                            </w:r>
                            <w:r w:rsidR="0022469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egament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</w:p>
                          <w:p w14:paraId="633971A4" w14:textId="25AF0CEB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f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uta (marca Hohner)</w:t>
                            </w:r>
                          </w:p>
                          <w:p w14:paraId="2DC997DE" w14:textId="5FE575C2" w:rsidR="00224694" w:rsidRPr="003B05DF" w:rsidRDefault="0022469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388FC9E3" w14:textId="6A835FC0" w:rsidR="00D53846" w:rsidRPr="003B05DF" w:rsidRDefault="00D53846" w:rsidP="00D538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toxo con compartimentos (onde caiban rotuladores, pinturas, pegamento...)</w:t>
                            </w:r>
                          </w:p>
                          <w:p w14:paraId="1FE05ED5" w14:textId="77777777" w:rsidR="00D53846" w:rsidRPr="003B05DF" w:rsidRDefault="00D53846" w:rsidP="00712439">
                            <w:pPr>
                              <w:ind w:left="36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29D3D9B8" w14:textId="4CF578E4" w:rsidR="00224694" w:rsidRPr="003B05DF" w:rsidRDefault="00224694" w:rsidP="00D53846">
                            <w:pPr>
                              <w:pStyle w:val="Prrafodelista"/>
                              <w:spacing w:line="276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l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ED11" id="_x0000_s1036" type="#_x0000_t202" style="position:absolute;margin-left:423.1pt;margin-top:-47.55pt;width:335.75pt;height:5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" filled="f" stroked="f">
                <v:textbox>
                  <w:txbxContent>
                    <w:p w14:paraId="4F90BD73" w14:textId="77777777" w:rsidR="00224694" w:rsidRPr="003B05DF" w:rsidRDefault="00224694" w:rsidP="00A44CB4">
                      <w:p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7EC0D085" w14:textId="0C54392E" w:rsidR="00224694" w:rsidRPr="003B05DF" w:rsidRDefault="001967AC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3</w:t>
                      </w:r>
                      <w:r w:rsidR="0022469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libretas tamaño folio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="0022469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auta (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</w:t>
                      </w:r>
                      <w:r w:rsidR="0022469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5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m</w:t>
                      </w:r>
                      <w:r w:rsidR="0022469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32EA2C56" w14:textId="0982D98A" w:rsidR="001967AC" w:rsidRPr="003B05DF" w:rsidRDefault="001967AC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 libretas ra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das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tamaño folio</w:t>
                      </w:r>
                    </w:p>
                    <w:p w14:paraId="460C8629" w14:textId="77F45403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libreta cuadriculada tamaño folio (lado=0,5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6983B8DF" w14:textId="7C37CCF8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ibreta pequ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da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(tamaño cuartilla)</w:t>
                      </w:r>
                    </w:p>
                    <w:p w14:paraId="3DEECC25" w14:textId="3084106F" w:rsidR="001967AC" w:rsidRPr="003B05DF" w:rsidRDefault="001967AC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carpeta de 4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rgola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(DIN A4)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50 fundas para a carpeta</w:t>
                      </w:r>
                    </w:p>
                    <w:p w14:paraId="195E61F2" w14:textId="4B3CC6E4" w:rsidR="001967AC" w:rsidRPr="003B05DF" w:rsidRDefault="001967AC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block de d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bu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 DIN A 4 (con láminas enmarcadas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e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ubdivisi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ó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)</w:t>
                      </w:r>
                    </w:p>
                    <w:p w14:paraId="7D582504" w14:textId="77777777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paquete 100 folios</w:t>
                      </w:r>
                    </w:p>
                    <w:p w14:paraId="3990FAC5" w14:textId="2E7DD075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olígrafo azul, 1 bolígrafo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vermell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, un bolígrafo verde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un negro</w:t>
                      </w:r>
                    </w:p>
                    <w:p w14:paraId="09F13C33" w14:textId="2BB1DBDE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1 goma 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1 af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a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s</w:t>
                      </w:r>
                    </w:p>
                    <w:p w14:paraId="069F21D6" w14:textId="7BF38A21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pis de cores </w:t>
                      </w:r>
                    </w:p>
                    <w:p w14:paraId="21E1AFCA" w14:textId="77777777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otuladores</w:t>
                      </w:r>
                    </w:p>
                    <w:p w14:paraId="6A218FD4" w14:textId="254F69B0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</w:t>
                      </w:r>
                      <w:r w:rsidR="00A01569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o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</w:p>
                    <w:p w14:paraId="2497A1BE" w14:textId="693B5633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reg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30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="001967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escuadr</w:t>
                      </w:r>
                      <w:r w:rsidR="00D53846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="001967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cartabón</w:t>
                      </w:r>
                      <w:r w:rsidR="00D53846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="001967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un transportador de ángulos</w:t>
                      </w:r>
                    </w:p>
                    <w:p w14:paraId="58C65831" w14:textId="402D2899" w:rsidR="001967AC" w:rsidRPr="003B05DF" w:rsidRDefault="001967AC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compás</w:t>
                      </w:r>
                    </w:p>
                    <w:p w14:paraId="6824B4D0" w14:textId="01B481C0" w:rsidR="00224694" w:rsidRPr="003B05DF" w:rsidRDefault="00681D38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</w:t>
                      </w:r>
                      <w:r w:rsidR="0022469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egament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</w:p>
                    <w:p w14:paraId="633971A4" w14:textId="25AF0CEB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f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uta (marca Hohner)</w:t>
                      </w:r>
                    </w:p>
                    <w:p w14:paraId="2DC997DE" w14:textId="5FE575C2" w:rsidR="00224694" w:rsidRPr="003B05DF" w:rsidRDefault="0022469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388FC9E3" w14:textId="6A835FC0" w:rsidR="00D53846" w:rsidRPr="003B05DF" w:rsidRDefault="00D53846" w:rsidP="00D538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toxo con compartimentos (onde caiban rotuladores, pinturas, pegamento...)</w:t>
                      </w:r>
                    </w:p>
                    <w:p w14:paraId="1FE05ED5" w14:textId="77777777" w:rsidR="00D53846" w:rsidRPr="003B05DF" w:rsidRDefault="00D53846" w:rsidP="00712439">
                      <w:pPr>
                        <w:ind w:left="36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29D3D9B8" w14:textId="4CF578E4" w:rsidR="00224694" w:rsidRPr="003B05DF" w:rsidRDefault="00224694" w:rsidP="00D53846">
                      <w:pPr>
                        <w:pStyle w:val="Prrafodelista"/>
                        <w:spacing w:line="276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l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565E10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6395F" wp14:editId="24EE8564">
                <wp:simplePos x="0" y="0"/>
                <wp:positionH relativeFrom="column">
                  <wp:posOffset>-954594</wp:posOffset>
                </wp:positionH>
                <wp:positionV relativeFrom="paragraph">
                  <wp:posOffset>-66040</wp:posOffset>
                </wp:positionV>
                <wp:extent cx="3988051" cy="402590"/>
                <wp:effectExtent l="0" t="0" r="0" b="0"/>
                <wp:wrapNone/>
                <wp:docPr id="15220857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051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A258" w14:textId="22320A69" w:rsidR="00224694" w:rsidRPr="002A5A41" w:rsidRDefault="00224694" w:rsidP="00C7017C">
                            <w:pPr>
                              <w:pStyle w:val="Prrafodelista"/>
                              <w:tabs>
                                <w:tab w:val="left" w:pos="859"/>
                              </w:tabs>
                              <w:spacing w:before="96"/>
                              <w:ind w:left="858" w:firstLine="0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5º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61170260" w14:textId="77777777" w:rsidR="00224694" w:rsidRPr="003B05DF" w:rsidRDefault="00224694" w:rsidP="00224694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395F" id="_x0000_s1037" type="#_x0000_t202" style="position:absolute;margin-left:-75.15pt;margin-top:-5.2pt;width:314pt;height:31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" filled="f" stroked="f">
                <v:textbox>
                  <w:txbxContent>
                    <w:p w14:paraId="5D2EA258" w14:textId="22320A69" w:rsidR="00224694" w:rsidRPr="002A5A41" w:rsidRDefault="00224694" w:rsidP="00C7017C">
                      <w:pPr>
                        <w:pStyle w:val="Prrafodelista"/>
                        <w:tabs>
                          <w:tab w:val="left" w:pos="859"/>
                        </w:tabs>
                        <w:spacing w:before="96"/>
                        <w:ind w:left="858" w:firstLine="0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2A5A41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5º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61170260" w14:textId="77777777" w:rsidR="00224694" w:rsidRPr="003B05DF" w:rsidRDefault="00224694" w:rsidP="00224694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58" w:tblpY="90"/>
        <w:tblW w:w="0" w:type="auto"/>
        <w:tblLook w:val="04A0" w:firstRow="1" w:lastRow="0" w:firstColumn="1" w:lastColumn="0" w:noHBand="0" w:noVBand="1"/>
      </w:tblPr>
      <w:tblGrid>
        <w:gridCol w:w="2274"/>
        <w:gridCol w:w="2976"/>
        <w:gridCol w:w="1851"/>
        <w:gridCol w:w="2152"/>
      </w:tblGrid>
      <w:tr w:rsidR="00565E10" w:rsidRPr="00291E69" w14:paraId="0C369CAF" w14:textId="77777777" w:rsidTr="00E82ABF">
        <w:trPr>
          <w:trHeight w:val="695"/>
        </w:trPr>
        <w:tc>
          <w:tcPr>
            <w:tcW w:w="2274" w:type="dxa"/>
            <w:vAlign w:val="center"/>
          </w:tcPr>
          <w:p w14:paraId="3E477BF4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ÁREA</w:t>
            </w:r>
          </w:p>
        </w:tc>
        <w:tc>
          <w:tcPr>
            <w:tcW w:w="2976" w:type="dxa"/>
            <w:vAlign w:val="center"/>
          </w:tcPr>
          <w:p w14:paraId="576B0B51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851" w:type="dxa"/>
            <w:vAlign w:val="center"/>
          </w:tcPr>
          <w:p w14:paraId="409E0DCC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52" w:type="dxa"/>
            <w:vAlign w:val="center"/>
          </w:tcPr>
          <w:p w14:paraId="0A84301E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565E10" w:rsidRPr="00291E69" w14:paraId="0A12EAFE" w14:textId="77777777" w:rsidTr="00E82ABF">
        <w:trPr>
          <w:trHeight w:val="1274"/>
        </w:trPr>
        <w:tc>
          <w:tcPr>
            <w:tcW w:w="2274" w:type="dxa"/>
            <w:vAlign w:val="center"/>
          </w:tcPr>
          <w:p w14:paraId="26259861" w14:textId="24D0EBBE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NGUA 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CASTELÁ 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5</w:t>
            </w:r>
          </w:p>
        </w:tc>
        <w:tc>
          <w:tcPr>
            <w:tcW w:w="2976" w:type="dxa"/>
            <w:vAlign w:val="center"/>
          </w:tcPr>
          <w:p w14:paraId="0B537A90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1C919811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52" w:type="dxa"/>
            <w:vAlign w:val="center"/>
          </w:tcPr>
          <w:p w14:paraId="18838F08" w14:textId="77777777" w:rsidR="00565E10" w:rsidRPr="00291E69" w:rsidRDefault="00565E10" w:rsidP="00E82ABF">
            <w:pPr>
              <w:tabs>
                <w:tab w:val="left" w:pos="8635"/>
                <w:tab w:val="left" w:pos="8636"/>
              </w:tabs>
              <w:spacing w:before="101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01920</w:t>
            </w:r>
          </w:p>
        </w:tc>
      </w:tr>
      <w:tr w:rsidR="00565E10" w:rsidRPr="00291E69" w14:paraId="20F1779E" w14:textId="77777777" w:rsidTr="00E82ABF">
        <w:trPr>
          <w:trHeight w:val="1364"/>
        </w:trPr>
        <w:tc>
          <w:tcPr>
            <w:tcW w:w="2274" w:type="dxa"/>
            <w:vAlign w:val="center"/>
          </w:tcPr>
          <w:p w14:paraId="11131471" w14:textId="77777777" w:rsidR="004714FE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INGUA</w:t>
            </w:r>
          </w:p>
          <w:p w14:paraId="12CDD7E3" w14:textId="4839322C" w:rsidR="00565E10" w:rsidRPr="00291E69" w:rsidRDefault="004714FE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GALEGA</w:t>
            </w:r>
            <w:r w:rsidR="00565E10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5</w:t>
            </w:r>
          </w:p>
        </w:tc>
        <w:tc>
          <w:tcPr>
            <w:tcW w:w="2976" w:type="dxa"/>
            <w:vAlign w:val="center"/>
          </w:tcPr>
          <w:p w14:paraId="7DDFC91F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0D33AA2B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52" w:type="dxa"/>
            <w:vAlign w:val="center"/>
          </w:tcPr>
          <w:p w14:paraId="1213E97F" w14:textId="77777777" w:rsidR="00565E10" w:rsidRPr="00291E69" w:rsidRDefault="00565E10" w:rsidP="00E82ABF">
            <w:pPr>
              <w:tabs>
                <w:tab w:val="left" w:pos="2390"/>
              </w:tabs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02255</w:t>
            </w:r>
          </w:p>
        </w:tc>
      </w:tr>
      <w:tr w:rsidR="00565E10" w:rsidRPr="00291E69" w14:paraId="69588561" w14:textId="77777777" w:rsidTr="00E82ABF">
        <w:trPr>
          <w:trHeight w:val="1364"/>
        </w:trPr>
        <w:tc>
          <w:tcPr>
            <w:tcW w:w="2274" w:type="dxa"/>
            <w:vAlign w:val="center"/>
          </w:tcPr>
          <w:p w14:paraId="6A86B100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MATEMÁTICAS </w:t>
            </w:r>
          </w:p>
        </w:tc>
        <w:tc>
          <w:tcPr>
            <w:tcW w:w="2976" w:type="dxa"/>
            <w:vAlign w:val="center"/>
          </w:tcPr>
          <w:p w14:paraId="4C414D94" w14:textId="31A721F3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  <w:p w14:paraId="0049F4EC" w14:textId="2E28CFFE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Mochila li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x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e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ra </w:t>
            </w:r>
          </w:p>
        </w:tc>
        <w:tc>
          <w:tcPr>
            <w:tcW w:w="1851" w:type="dxa"/>
            <w:vAlign w:val="center"/>
          </w:tcPr>
          <w:p w14:paraId="3045A028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52" w:type="dxa"/>
            <w:vAlign w:val="center"/>
          </w:tcPr>
          <w:p w14:paraId="7A1DEEA1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8071404</w:t>
            </w:r>
          </w:p>
        </w:tc>
      </w:tr>
      <w:tr w:rsidR="00565E10" w:rsidRPr="00291E69" w14:paraId="36252BDA" w14:textId="77777777" w:rsidTr="00E82ABF">
        <w:trPr>
          <w:trHeight w:val="986"/>
        </w:trPr>
        <w:tc>
          <w:tcPr>
            <w:tcW w:w="2274" w:type="dxa"/>
            <w:vAlign w:val="center"/>
          </w:tcPr>
          <w:p w14:paraId="0401D3DA" w14:textId="0FD20AF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4714FE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 INGLESA</w:t>
            </w:r>
          </w:p>
        </w:tc>
        <w:tc>
          <w:tcPr>
            <w:tcW w:w="2976" w:type="dxa"/>
            <w:vAlign w:val="center"/>
          </w:tcPr>
          <w:p w14:paraId="5528FE1A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Go far! 5º</w:t>
            </w:r>
          </w:p>
          <w:p w14:paraId="20A91638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tudent´s pack</w:t>
            </w:r>
          </w:p>
        </w:tc>
        <w:tc>
          <w:tcPr>
            <w:tcW w:w="1851" w:type="dxa"/>
            <w:vAlign w:val="center"/>
          </w:tcPr>
          <w:p w14:paraId="11C635F8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RICHMOND SANTILLANA</w:t>
            </w:r>
          </w:p>
        </w:tc>
        <w:tc>
          <w:tcPr>
            <w:tcW w:w="2152" w:type="dxa"/>
            <w:vAlign w:val="center"/>
          </w:tcPr>
          <w:p w14:paraId="7C11137A" w14:textId="77777777" w:rsidR="00565E10" w:rsidRPr="00291E69" w:rsidRDefault="00565E10" w:rsidP="00E82ABF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6836579</w:t>
            </w:r>
          </w:p>
        </w:tc>
      </w:tr>
    </w:tbl>
    <w:p w14:paraId="3B7EB618" w14:textId="3749DB18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6D47569A" w14:textId="2CBD3C8D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26FDB84" w14:textId="5E226FA5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5DD1A7C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C435B70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0D441FB9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18523FE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5B6FB2D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87C0BF9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C4B713E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7D843E8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FCFCD00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3AAC4086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6CF6BA4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807DC2A" w14:textId="7417BC69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2CDFACC" w14:textId="4DF28B7A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55E3962" w14:textId="59368B39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84AC950" w14:textId="23A724A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6E1F77C0" w14:textId="6C2F2482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41D8591" w14:textId="2953BCFD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683131A" w14:textId="6F93DC41" w:rsidR="00916479" w:rsidRPr="00291E69" w:rsidRDefault="000E3BAE" w:rsidP="00916479">
      <w:pPr>
        <w:tabs>
          <w:tab w:val="left" w:pos="4840"/>
        </w:tabs>
        <w:rPr>
          <w:rFonts w:ascii="Aptos" w:hAnsi="Aptos"/>
          <w:lang w:val="gl-ES"/>
        </w:rPr>
      </w:pPr>
      <w:r w:rsidRPr="00291E69">
        <w:rPr>
          <w:rFonts w:ascii="Aptos" w:hAnsi="Aptos"/>
          <w:noProof/>
          <w:lang w:val="gl-E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85FE82" wp14:editId="48A7B745">
                <wp:simplePos x="0" y="0"/>
                <wp:positionH relativeFrom="column">
                  <wp:posOffset>5328920</wp:posOffset>
                </wp:positionH>
                <wp:positionV relativeFrom="paragraph">
                  <wp:posOffset>-495935</wp:posOffset>
                </wp:positionV>
                <wp:extent cx="4264025" cy="6718300"/>
                <wp:effectExtent l="0" t="0" r="0" b="6350"/>
                <wp:wrapNone/>
                <wp:docPr id="1947898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671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A5EC" w14:textId="77777777" w:rsidR="00A44CB4" w:rsidRPr="003B05DF" w:rsidRDefault="00A44CB4" w:rsidP="00A44CB4">
                            <w:p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45890C7A" w14:textId="6D0262D8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3 libretas tamaño folio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dobr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auta (2,5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35B07193" w14:textId="511B7A73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 libretas ra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das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tamaño folio</w:t>
                            </w:r>
                          </w:p>
                          <w:p w14:paraId="4D01D24B" w14:textId="6B7EDE6B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libreta cuadriculada tamaño folio (lado=0,5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)</w:t>
                            </w:r>
                          </w:p>
                          <w:p w14:paraId="59ED626F" w14:textId="74917F6F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ibreta peque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</w:t>
                            </w:r>
                            <w:r w:rsidR="002C50AC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da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(tamaño cuartilla)</w:t>
                            </w:r>
                          </w:p>
                          <w:p w14:paraId="02E61857" w14:textId="6520D7AE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carpeta de 4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rgola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(DIN A4)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50 fundas de plástico para a carpeta</w:t>
                            </w:r>
                          </w:p>
                          <w:p w14:paraId="5040772E" w14:textId="34801013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block de d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bu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 DIN A 4 (con láminas enmarcadas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subdivisi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ón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)</w:t>
                            </w:r>
                          </w:p>
                          <w:p w14:paraId="5428F4AE" w14:textId="7777777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paquete 100 folios</w:t>
                            </w:r>
                          </w:p>
                          <w:p w14:paraId="423FA74E" w14:textId="15AB6996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bolígrafo azul, 1 bolígrafo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vermell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o, un bolígrafo verde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un negro</w:t>
                            </w:r>
                          </w:p>
                          <w:p w14:paraId="1F022AFD" w14:textId="583A03A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l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pi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, 1 goma 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e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1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fialapis</w:t>
                            </w:r>
                          </w:p>
                          <w:p w14:paraId="3137E29C" w14:textId="5D4703F4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L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p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 de co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es </w:t>
                            </w:r>
                          </w:p>
                          <w:p w14:paraId="47FD4513" w14:textId="7777777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otuladores</w:t>
                            </w:r>
                          </w:p>
                          <w:p w14:paraId="5A4FD1E7" w14:textId="4DE2BCE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t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oi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a</w:t>
                            </w:r>
                          </w:p>
                          <w:p w14:paraId="43346941" w14:textId="10E3088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reg</w:t>
                            </w:r>
                            <w:r w:rsidR="004714F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a 30 </w:t>
                            </w:r>
                            <w:r w:rsidR="000E3BAE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Cm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escuadr</w:t>
                            </w:r>
                            <w:r w:rsidR="00D53846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, 1 cartabón</w:t>
                            </w:r>
                            <w:r w:rsidR="00D53846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e 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un transportador de ángulos</w:t>
                            </w:r>
                          </w:p>
                          <w:p w14:paraId="4CB6B063" w14:textId="77777777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compás</w:t>
                            </w:r>
                          </w:p>
                          <w:p w14:paraId="1799B4A3" w14:textId="43C7C6A7" w:rsidR="00A44CB4" w:rsidRPr="003B05DF" w:rsidRDefault="00681D38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2</w:t>
                            </w:r>
                            <w:r w:rsidR="00A44CB4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pegamento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s</w:t>
                            </w:r>
                          </w:p>
                          <w:p w14:paraId="7EB38F8D" w14:textId="53BAB256" w:rsidR="00A44CB4" w:rsidRPr="003B05DF" w:rsidRDefault="00A44CB4" w:rsidP="00A44CB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f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r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auta (marca Hohner)</w:t>
                            </w:r>
                          </w:p>
                          <w:p w14:paraId="68863834" w14:textId="422452CB" w:rsidR="00D53846" w:rsidRPr="003B05DF" w:rsidRDefault="00A44CB4" w:rsidP="00D538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1 a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nda escolar</w:t>
                            </w:r>
                          </w:p>
                          <w:p w14:paraId="7F632EB4" w14:textId="77777777" w:rsidR="00D53846" w:rsidRPr="003B05DF" w:rsidRDefault="00D53846" w:rsidP="00D538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stoxo con compartimentos (onde caiban rotuladores, pinturas, pegamento...)</w:t>
                            </w:r>
                          </w:p>
                          <w:p w14:paraId="54F68A57" w14:textId="77777777" w:rsidR="00D53846" w:rsidRPr="003B05DF" w:rsidRDefault="00D53846" w:rsidP="00712439">
                            <w:pPr>
                              <w:spacing w:line="276" w:lineRule="auto"/>
                              <w:ind w:left="360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44AF6311" w14:textId="652EBC2A" w:rsidR="00A44CB4" w:rsidRPr="003B05DF" w:rsidRDefault="00A44CB4" w:rsidP="00D53846">
                            <w:pPr>
                              <w:pStyle w:val="Prrafodelista"/>
                              <w:spacing w:line="276" w:lineRule="auto"/>
                              <w:ind w:left="720" w:firstLine="0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Chándal 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e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amiseta d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o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 xml:space="preserve"> cole</w:t>
                            </w:r>
                            <w:r w:rsidR="00286D98"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x</w:t>
                            </w:r>
                            <w:r w:rsidRPr="003B05DF">
                              <w:rPr>
                                <w:rFonts w:ascii="Aptos" w:hAnsi="Aptos"/>
                                <w:sz w:val="24"/>
                                <w:szCs w:val="24"/>
                                <w:lang w:val="gl-E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FE82" id="_x0000_s1038" type="#_x0000_t202" style="position:absolute;margin-left:419.6pt;margin-top:-39.05pt;width:335.75pt;height:52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" filled="f" stroked="f">
                <v:textbox>
                  <w:txbxContent>
                    <w:p w14:paraId="202BA5EC" w14:textId="77777777" w:rsidR="00A44CB4" w:rsidRPr="003B05DF" w:rsidRDefault="00A44CB4" w:rsidP="00A44CB4">
                      <w:p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45890C7A" w14:textId="6D0262D8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3 libretas tamaño folio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dobr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auta (2,5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35B07193" w14:textId="511B7A73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 libretas ra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das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tamaño folio</w:t>
                      </w:r>
                    </w:p>
                    <w:p w14:paraId="4D01D24B" w14:textId="6B7EDE6B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libreta cuadriculada tamaño folio (lado=0,5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)</w:t>
                      </w:r>
                    </w:p>
                    <w:p w14:paraId="59ED626F" w14:textId="74917F6F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ibreta peque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</w:t>
                      </w:r>
                      <w:r w:rsidR="002C50AC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da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(tamaño cuartilla)</w:t>
                      </w:r>
                    </w:p>
                    <w:p w14:paraId="02E61857" w14:textId="6520D7AE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carpeta de 4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rgola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(DIN A4)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50 fundas de plástico para a carpeta</w:t>
                      </w:r>
                    </w:p>
                    <w:p w14:paraId="5040772E" w14:textId="34801013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block de d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bu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 DIN A 4 (con láminas enmarcadas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subdivisi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ón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)</w:t>
                      </w:r>
                    </w:p>
                    <w:p w14:paraId="5428F4AE" w14:textId="7777777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paquete 100 folios</w:t>
                      </w:r>
                    </w:p>
                    <w:p w14:paraId="423FA74E" w14:textId="15AB6996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bolígrafo azul, 1 bolígrafo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vermell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o, un bolígrafo verde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un negro</w:t>
                      </w:r>
                    </w:p>
                    <w:p w14:paraId="1F022AFD" w14:textId="583A03A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l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pi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, 1 goma 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e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1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fialapis</w:t>
                      </w:r>
                    </w:p>
                    <w:p w14:paraId="3137E29C" w14:textId="5D4703F4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L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p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 de co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es </w:t>
                      </w:r>
                    </w:p>
                    <w:p w14:paraId="47FD4513" w14:textId="7777777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otuladores</w:t>
                      </w:r>
                    </w:p>
                    <w:p w14:paraId="5A4FD1E7" w14:textId="4DE2BCE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t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oi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a</w:t>
                      </w:r>
                    </w:p>
                    <w:p w14:paraId="43346941" w14:textId="10E3088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reg</w:t>
                      </w:r>
                      <w:r w:rsidR="004714F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a 30 </w:t>
                      </w:r>
                      <w:r w:rsidR="000E3BAE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Cm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escuadr</w:t>
                      </w:r>
                      <w:r w:rsidR="00D53846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, 1 cartabón</w:t>
                      </w:r>
                      <w:r w:rsidR="00D53846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e 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un transportador de ángulos</w:t>
                      </w:r>
                    </w:p>
                    <w:p w14:paraId="4CB6B063" w14:textId="77777777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compás</w:t>
                      </w:r>
                    </w:p>
                    <w:p w14:paraId="1799B4A3" w14:textId="43C7C6A7" w:rsidR="00A44CB4" w:rsidRPr="003B05DF" w:rsidRDefault="00681D38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2</w:t>
                      </w:r>
                      <w:r w:rsidR="00A44CB4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pegamento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s</w:t>
                      </w:r>
                    </w:p>
                    <w:p w14:paraId="7EB38F8D" w14:textId="53BAB256" w:rsidR="00A44CB4" w:rsidRPr="003B05DF" w:rsidRDefault="00A44CB4" w:rsidP="00A44CB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f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r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auta (marca Hohner)</w:t>
                      </w:r>
                    </w:p>
                    <w:p w14:paraId="68863834" w14:textId="422452CB" w:rsidR="00D53846" w:rsidRPr="003B05DF" w:rsidRDefault="00A44CB4" w:rsidP="00D538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1 a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nda escolar</w:t>
                      </w:r>
                    </w:p>
                    <w:p w14:paraId="7F632EB4" w14:textId="77777777" w:rsidR="00D53846" w:rsidRPr="003B05DF" w:rsidRDefault="00D53846" w:rsidP="00D538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stoxo con compartimentos (onde caiban rotuladores, pinturas, pegamento...)</w:t>
                      </w:r>
                    </w:p>
                    <w:p w14:paraId="54F68A57" w14:textId="77777777" w:rsidR="00D53846" w:rsidRPr="003B05DF" w:rsidRDefault="00D53846" w:rsidP="00712439">
                      <w:pPr>
                        <w:spacing w:line="276" w:lineRule="auto"/>
                        <w:ind w:left="360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</w:p>
                    <w:p w14:paraId="44AF6311" w14:textId="652EBC2A" w:rsidR="00A44CB4" w:rsidRPr="003B05DF" w:rsidRDefault="00A44CB4" w:rsidP="00D53846">
                      <w:pPr>
                        <w:pStyle w:val="Prrafodelista"/>
                        <w:spacing w:line="276" w:lineRule="auto"/>
                        <w:ind w:left="720" w:firstLine="0"/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</w:pP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Chándal 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e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amiseta d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o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 xml:space="preserve"> cole</w:t>
                      </w:r>
                      <w:r w:rsidR="00286D98"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x</w:t>
                      </w:r>
                      <w:r w:rsidRPr="003B05DF">
                        <w:rPr>
                          <w:rFonts w:ascii="Aptos" w:hAnsi="Aptos"/>
                          <w:sz w:val="24"/>
                          <w:szCs w:val="24"/>
                          <w:lang w:val="gl-E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A44CB4" w:rsidRPr="00291E69">
        <w:rPr>
          <w:rFonts w:ascii="Aptos" w:hAnsi="Aptos"/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9E51B0" wp14:editId="13A5E5BD">
                <wp:simplePos x="0" y="0"/>
                <wp:positionH relativeFrom="column">
                  <wp:posOffset>-1018125</wp:posOffset>
                </wp:positionH>
                <wp:positionV relativeFrom="paragraph">
                  <wp:posOffset>-84254</wp:posOffset>
                </wp:positionV>
                <wp:extent cx="4327556" cy="402590"/>
                <wp:effectExtent l="0" t="0" r="0" b="0"/>
                <wp:wrapNone/>
                <wp:docPr id="1002932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56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790E" w14:textId="3AFD9F90" w:rsidR="00A44CB4" w:rsidRPr="002A5A41" w:rsidRDefault="00A44CB4" w:rsidP="00C7017C">
                            <w:pPr>
                              <w:pStyle w:val="Prrafodelista"/>
                              <w:tabs>
                                <w:tab w:val="left" w:pos="859"/>
                              </w:tabs>
                              <w:spacing w:before="96"/>
                              <w:ind w:left="858" w:firstLine="0"/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CURSO: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6º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EDUCACIÓN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5A41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14:paraId="3046F4BD" w14:textId="77777777" w:rsidR="00A44CB4" w:rsidRPr="003B05DF" w:rsidRDefault="00A44CB4" w:rsidP="00A44CB4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51B0" id="_x0000_s1039" type="#_x0000_t202" style="position:absolute;margin-left:-80.15pt;margin-top:-6.65pt;width:340.75pt;height:31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" filled="f" stroked="f">
                <v:textbox>
                  <w:txbxContent>
                    <w:p w14:paraId="720E790E" w14:textId="3AFD9F90" w:rsidR="00A44CB4" w:rsidRPr="002A5A41" w:rsidRDefault="00A44CB4" w:rsidP="00C7017C">
                      <w:pPr>
                        <w:pStyle w:val="Prrafodelista"/>
                        <w:tabs>
                          <w:tab w:val="left" w:pos="859"/>
                        </w:tabs>
                        <w:spacing w:before="96"/>
                        <w:ind w:left="858" w:firstLine="0"/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CURSO:</w:t>
                      </w:r>
                      <w:r w:rsidRPr="002A5A41">
                        <w:rPr>
                          <w:rFonts w:ascii="Aptos" w:hAnsi="Aptos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6º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EDUCACIÓN</w:t>
                      </w:r>
                      <w:r w:rsidRPr="002A5A41">
                        <w:rPr>
                          <w:rFonts w:ascii="Aptos" w:hAnsi="Aptos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A5A41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PRIMARIA</w:t>
                      </w:r>
                    </w:p>
                    <w:p w14:paraId="3046F4BD" w14:textId="77777777" w:rsidR="00A44CB4" w:rsidRPr="003B05DF" w:rsidRDefault="00A44CB4" w:rsidP="00A44CB4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43" w:tblpY="154"/>
        <w:tblW w:w="0" w:type="auto"/>
        <w:tblLook w:val="04A0" w:firstRow="1" w:lastRow="0" w:firstColumn="1" w:lastColumn="0" w:noHBand="0" w:noVBand="1"/>
      </w:tblPr>
      <w:tblGrid>
        <w:gridCol w:w="2085"/>
        <w:gridCol w:w="3265"/>
        <w:gridCol w:w="1851"/>
        <w:gridCol w:w="2152"/>
      </w:tblGrid>
      <w:tr w:rsidR="00C7017C" w:rsidRPr="00291E69" w14:paraId="1234A6B9" w14:textId="77777777" w:rsidTr="00565E10">
        <w:trPr>
          <w:trHeight w:val="695"/>
        </w:trPr>
        <w:tc>
          <w:tcPr>
            <w:tcW w:w="2085" w:type="dxa"/>
            <w:vAlign w:val="center"/>
          </w:tcPr>
          <w:p w14:paraId="2982744D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ÁREA</w:t>
            </w:r>
          </w:p>
        </w:tc>
        <w:tc>
          <w:tcPr>
            <w:tcW w:w="3265" w:type="dxa"/>
            <w:vAlign w:val="center"/>
          </w:tcPr>
          <w:p w14:paraId="0CB48950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1851" w:type="dxa"/>
            <w:vAlign w:val="center"/>
          </w:tcPr>
          <w:p w14:paraId="050485A7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EDITORIAL</w:t>
            </w:r>
          </w:p>
        </w:tc>
        <w:tc>
          <w:tcPr>
            <w:tcW w:w="2152" w:type="dxa"/>
            <w:vAlign w:val="center"/>
          </w:tcPr>
          <w:p w14:paraId="19880501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b/>
                <w:bCs/>
                <w:sz w:val="24"/>
                <w:szCs w:val="24"/>
                <w:lang w:val="gl-ES"/>
              </w:rPr>
              <w:t>ISBN</w:t>
            </w:r>
          </w:p>
        </w:tc>
      </w:tr>
      <w:tr w:rsidR="00C7017C" w:rsidRPr="00291E69" w14:paraId="0CC08211" w14:textId="77777777" w:rsidTr="00565E10">
        <w:trPr>
          <w:trHeight w:val="1274"/>
        </w:trPr>
        <w:tc>
          <w:tcPr>
            <w:tcW w:w="2085" w:type="dxa"/>
            <w:vAlign w:val="center"/>
          </w:tcPr>
          <w:p w14:paraId="08ECB2E5" w14:textId="01AE426F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286D98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</w:t>
            </w:r>
            <w:r w:rsidR="00286D98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CASTELÁ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6</w:t>
            </w:r>
          </w:p>
        </w:tc>
        <w:tc>
          <w:tcPr>
            <w:tcW w:w="3265" w:type="dxa"/>
            <w:vAlign w:val="center"/>
          </w:tcPr>
          <w:p w14:paraId="7B97AAB1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047C4EA7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52" w:type="dxa"/>
            <w:vAlign w:val="center"/>
          </w:tcPr>
          <w:p w14:paraId="2FE20402" w14:textId="77777777" w:rsidR="00C7017C" w:rsidRPr="00291E69" w:rsidRDefault="00C7017C" w:rsidP="00565E10">
            <w:pPr>
              <w:tabs>
                <w:tab w:val="left" w:pos="8635"/>
                <w:tab w:val="left" w:pos="8636"/>
              </w:tabs>
              <w:spacing w:before="101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21836</w:t>
            </w:r>
          </w:p>
        </w:tc>
      </w:tr>
      <w:tr w:rsidR="00C7017C" w:rsidRPr="00291E69" w14:paraId="021C12D7" w14:textId="77777777" w:rsidTr="00565E10">
        <w:trPr>
          <w:trHeight w:val="1364"/>
        </w:trPr>
        <w:tc>
          <w:tcPr>
            <w:tcW w:w="2085" w:type="dxa"/>
            <w:vAlign w:val="center"/>
          </w:tcPr>
          <w:p w14:paraId="504A88A3" w14:textId="2BCAB9F6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INGUA</w:t>
            </w:r>
            <w:r w:rsidR="00286D98"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GALEGA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 6</w:t>
            </w:r>
          </w:p>
        </w:tc>
        <w:tc>
          <w:tcPr>
            <w:tcW w:w="3265" w:type="dxa"/>
            <w:vAlign w:val="center"/>
          </w:tcPr>
          <w:p w14:paraId="5668B379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Operación mundo</w:t>
            </w:r>
          </w:p>
        </w:tc>
        <w:tc>
          <w:tcPr>
            <w:tcW w:w="1851" w:type="dxa"/>
            <w:vAlign w:val="center"/>
          </w:tcPr>
          <w:p w14:paraId="09BA1622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ANAYA</w:t>
            </w:r>
          </w:p>
        </w:tc>
        <w:tc>
          <w:tcPr>
            <w:tcW w:w="2152" w:type="dxa"/>
            <w:vAlign w:val="center"/>
          </w:tcPr>
          <w:p w14:paraId="42EFBC6A" w14:textId="77777777" w:rsidR="00C7017C" w:rsidRPr="00291E69" w:rsidRDefault="00C7017C" w:rsidP="00565E10">
            <w:pPr>
              <w:tabs>
                <w:tab w:val="left" w:pos="2390"/>
              </w:tabs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322178</w:t>
            </w:r>
          </w:p>
        </w:tc>
      </w:tr>
      <w:tr w:rsidR="00C7017C" w:rsidRPr="00291E69" w14:paraId="4B00C281" w14:textId="77777777" w:rsidTr="00E82ABF">
        <w:trPr>
          <w:trHeight w:val="1302"/>
        </w:trPr>
        <w:tc>
          <w:tcPr>
            <w:tcW w:w="2085" w:type="dxa"/>
            <w:vAlign w:val="center"/>
          </w:tcPr>
          <w:p w14:paraId="0A0B7DE7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 xml:space="preserve">MATEMÁTICAS </w:t>
            </w:r>
          </w:p>
          <w:p w14:paraId="75E9B872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trimestralizado</w:t>
            </w:r>
          </w:p>
        </w:tc>
        <w:tc>
          <w:tcPr>
            <w:tcW w:w="3265" w:type="dxa"/>
            <w:vAlign w:val="center"/>
          </w:tcPr>
          <w:p w14:paraId="2255E0B9" w14:textId="02AD70C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Constru</w:t>
            </w:r>
            <w:r w:rsidR="00286D98" w:rsidRPr="00291E69">
              <w:rPr>
                <w:rFonts w:ascii="Aptos" w:hAnsi="Aptos"/>
                <w:sz w:val="24"/>
                <w:szCs w:val="24"/>
                <w:lang w:val="gl-ES"/>
              </w:rPr>
              <w:t>í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do mundos</w:t>
            </w:r>
          </w:p>
          <w:p w14:paraId="539AD260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</w:p>
        </w:tc>
        <w:tc>
          <w:tcPr>
            <w:tcW w:w="1851" w:type="dxa"/>
            <w:vAlign w:val="center"/>
          </w:tcPr>
          <w:p w14:paraId="75859D6A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ANTILLANA</w:t>
            </w:r>
          </w:p>
        </w:tc>
        <w:tc>
          <w:tcPr>
            <w:tcW w:w="2152" w:type="dxa"/>
            <w:vAlign w:val="center"/>
          </w:tcPr>
          <w:p w14:paraId="21F4E4F8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14407721</w:t>
            </w:r>
          </w:p>
        </w:tc>
      </w:tr>
      <w:tr w:rsidR="00C7017C" w:rsidRPr="00291E69" w14:paraId="41EC3C60" w14:textId="77777777" w:rsidTr="00565E10">
        <w:trPr>
          <w:trHeight w:val="986"/>
        </w:trPr>
        <w:tc>
          <w:tcPr>
            <w:tcW w:w="2085" w:type="dxa"/>
            <w:vAlign w:val="center"/>
          </w:tcPr>
          <w:p w14:paraId="7732A27B" w14:textId="7C9F702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L</w:t>
            </w:r>
            <w:r w:rsidR="00286D98" w:rsidRPr="00291E69">
              <w:rPr>
                <w:rFonts w:ascii="Aptos" w:hAnsi="Aptos"/>
                <w:sz w:val="24"/>
                <w:szCs w:val="24"/>
                <w:lang w:val="gl-ES"/>
              </w:rPr>
              <w:t>I</w:t>
            </w:r>
            <w:r w:rsidRPr="00291E69">
              <w:rPr>
                <w:rFonts w:ascii="Aptos" w:hAnsi="Aptos"/>
                <w:sz w:val="24"/>
                <w:szCs w:val="24"/>
                <w:lang w:val="gl-ES"/>
              </w:rPr>
              <w:t>NGUA INGLESA</w:t>
            </w:r>
          </w:p>
        </w:tc>
        <w:tc>
          <w:tcPr>
            <w:tcW w:w="3265" w:type="dxa"/>
            <w:vAlign w:val="center"/>
          </w:tcPr>
          <w:p w14:paraId="6C903DCB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Go far! 6º</w:t>
            </w:r>
          </w:p>
          <w:p w14:paraId="749F9159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Student´s pack</w:t>
            </w:r>
          </w:p>
        </w:tc>
        <w:tc>
          <w:tcPr>
            <w:tcW w:w="1851" w:type="dxa"/>
            <w:vAlign w:val="center"/>
          </w:tcPr>
          <w:p w14:paraId="2898063C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RICHMOND SANTILLANA</w:t>
            </w:r>
          </w:p>
        </w:tc>
        <w:tc>
          <w:tcPr>
            <w:tcW w:w="2152" w:type="dxa"/>
            <w:vAlign w:val="center"/>
          </w:tcPr>
          <w:p w14:paraId="6B33EBDC" w14:textId="77777777" w:rsidR="00C7017C" w:rsidRPr="00291E69" w:rsidRDefault="00C7017C" w:rsidP="00565E10">
            <w:pPr>
              <w:tabs>
                <w:tab w:val="left" w:pos="2390"/>
              </w:tabs>
              <w:jc w:val="center"/>
              <w:rPr>
                <w:rFonts w:ascii="Aptos" w:hAnsi="Aptos"/>
                <w:sz w:val="24"/>
                <w:szCs w:val="24"/>
                <w:lang w:val="gl-ES"/>
              </w:rPr>
            </w:pPr>
            <w:r w:rsidRPr="00291E69">
              <w:rPr>
                <w:rFonts w:ascii="Aptos" w:hAnsi="Aptos"/>
                <w:sz w:val="24"/>
                <w:szCs w:val="24"/>
                <w:lang w:val="gl-ES"/>
              </w:rPr>
              <w:t>9788466836586</w:t>
            </w:r>
          </w:p>
        </w:tc>
      </w:tr>
    </w:tbl>
    <w:p w14:paraId="6EFBC7B6" w14:textId="7470741C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6E1292A4" w14:textId="549F44BF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17C6243D" w14:textId="22440B92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E4747D7" w14:textId="5E6E5EBC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0B60E2B" w14:textId="6465118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B91AF43" w14:textId="1EE919EA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B989F7B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21A85966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3D4295CA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4BD58590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7988C650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4A27B76B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0DB138A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59B4B2A0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123CC945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072C5865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1EB70289" w14:textId="77777777" w:rsidR="00916479" w:rsidRPr="00291E69" w:rsidRDefault="00916479" w:rsidP="00916479">
      <w:pPr>
        <w:tabs>
          <w:tab w:val="left" w:pos="4840"/>
        </w:tabs>
        <w:rPr>
          <w:rFonts w:ascii="Aptos" w:hAnsi="Aptos"/>
          <w:lang w:val="gl-ES"/>
        </w:rPr>
      </w:pPr>
    </w:p>
    <w:p w14:paraId="63C84E47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5DA918E9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p w14:paraId="72C5F9D6" w14:textId="77777777" w:rsidR="00264B8E" w:rsidRPr="00291E69" w:rsidRDefault="00264B8E" w:rsidP="00264B8E">
      <w:pPr>
        <w:tabs>
          <w:tab w:val="left" w:pos="2306"/>
        </w:tabs>
        <w:rPr>
          <w:rFonts w:ascii="Aptos" w:hAnsi="Aptos"/>
          <w:lang w:val="gl-ES"/>
        </w:rPr>
      </w:pPr>
    </w:p>
    <w:sectPr w:rsidR="00264B8E" w:rsidRPr="00291E69" w:rsidSect="00A97BC1">
      <w:pgSz w:w="16838" w:h="11906" w:orient="landscape"/>
      <w:pgMar w:top="1701" w:right="1418" w:bottom="851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A2F5" w14:textId="77777777" w:rsidR="007E4F3A" w:rsidRDefault="007E4F3A" w:rsidP="00284A74">
      <w:pPr>
        <w:spacing w:after="0" w:line="240" w:lineRule="auto"/>
      </w:pPr>
      <w:r>
        <w:separator/>
      </w:r>
    </w:p>
  </w:endnote>
  <w:endnote w:type="continuationSeparator" w:id="0">
    <w:p w14:paraId="302FF988" w14:textId="77777777" w:rsidR="007E4F3A" w:rsidRDefault="007E4F3A" w:rsidP="0028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7082" w14:textId="0D2869CF" w:rsidR="00820E3E" w:rsidRPr="00DA0602" w:rsidRDefault="00820E3E" w:rsidP="00820E3E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ptos" w:eastAsia="Comic Sans MS" w:hAnsi="Aptos" w:cs="Comic Sans MS"/>
        <w:kern w:val="0"/>
        <w:sz w:val="24"/>
        <w:szCs w:val="24"/>
        <w14:ligatures w14:val="none"/>
      </w:rPr>
    </w:pPr>
    <w:r w:rsidRPr="00DA0602">
      <w:rPr>
        <w:rFonts w:ascii="Aptos" w:eastAsia="Comic Sans MS" w:hAnsi="Aptos" w:cs="Comic Sans MS"/>
        <w:kern w:val="0"/>
        <w:sz w:val="24"/>
        <w:szCs w:val="24"/>
        <w14:ligatures w14:val="none"/>
      </w:rPr>
      <w:t>COLE</w:t>
    </w:r>
    <w:r w:rsidR="009F2583" w:rsidRPr="00DA0602">
      <w:rPr>
        <w:rFonts w:ascii="Aptos" w:eastAsia="Comic Sans MS" w:hAnsi="Aptos" w:cs="Comic Sans MS"/>
        <w:kern w:val="0"/>
        <w:sz w:val="24"/>
        <w:szCs w:val="24"/>
        <w14:ligatures w14:val="none"/>
      </w:rPr>
      <w:t>X</w:t>
    </w:r>
    <w:r w:rsidRPr="00DA0602">
      <w:rPr>
        <w:rFonts w:ascii="Aptos" w:eastAsia="Comic Sans MS" w:hAnsi="Aptos" w:cs="Comic Sans MS"/>
        <w:kern w:val="0"/>
        <w:sz w:val="24"/>
        <w:szCs w:val="24"/>
        <w14:ligatures w14:val="none"/>
      </w:rPr>
      <w:t>IO SAN ROSENDO</w:t>
    </w:r>
  </w:p>
  <w:p w14:paraId="660F2E5F" w14:textId="77777777" w:rsidR="00820E3E" w:rsidRDefault="00820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21EF" w14:textId="77777777" w:rsidR="007E4F3A" w:rsidRDefault="007E4F3A" w:rsidP="00284A74">
      <w:pPr>
        <w:spacing w:after="0" w:line="240" w:lineRule="auto"/>
      </w:pPr>
      <w:r>
        <w:separator/>
      </w:r>
    </w:p>
  </w:footnote>
  <w:footnote w:type="continuationSeparator" w:id="0">
    <w:p w14:paraId="28BC6B91" w14:textId="77777777" w:rsidR="007E4F3A" w:rsidRDefault="007E4F3A" w:rsidP="0028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38"/>
      <w:gridCol w:w="3266"/>
    </w:tblGrid>
    <w:tr w:rsidR="00284A74" w:rsidRPr="00284A74" w14:paraId="784CF67C" w14:textId="77777777" w:rsidTr="00820E3E">
      <w:trPr>
        <w:trHeight w:val="288"/>
        <w:jc w:val="center"/>
      </w:trPr>
      <w:sdt>
        <w:sdtPr>
          <w:rPr>
            <w:rFonts w:ascii="Aptos" w:eastAsiaTheme="majorEastAsia" w:hAnsi="Aptos" w:cstheme="majorBidi"/>
            <w:sz w:val="28"/>
            <w:szCs w:val="28"/>
            <w:lang w:val="pt-PT"/>
          </w:rPr>
          <w:alias w:val="Título"/>
          <w:id w:val="-1189829105"/>
          <w:placeholder>
            <w:docPart w:val="C9F4C76E61444F4292735FF58A612A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521" w:type="dxa"/>
            </w:tcPr>
            <w:p w14:paraId="2A9BD4DD" w14:textId="5E4AB7D6" w:rsidR="00284A74" w:rsidRPr="00F219F3" w:rsidRDefault="00ED2A93" w:rsidP="00284A7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 w:rsidRPr="00291E69">
                <w:rPr>
                  <w:rFonts w:ascii="Aptos" w:eastAsiaTheme="majorEastAsia" w:hAnsi="Aptos" w:cstheme="majorBidi"/>
                  <w:sz w:val="28"/>
                  <w:szCs w:val="28"/>
                  <w:lang w:val="pt-PT"/>
                </w:rPr>
                <w:t xml:space="preserve">LIBROS DE TEXTO </w:t>
              </w:r>
              <w:r w:rsidR="009F2583" w:rsidRPr="00291E69">
                <w:rPr>
                  <w:rFonts w:ascii="Aptos" w:eastAsiaTheme="majorEastAsia" w:hAnsi="Aptos" w:cstheme="majorBidi"/>
                  <w:sz w:val="28"/>
                  <w:szCs w:val="28"/>
                  <w:lang w:val="pt-PT"/>
                </w:rPr>
                <w:t>E</w:t>
              </w:r>
              <w:r w:rsidRPr="00291E69">
                <w:rPr>
                  <w:rFonts w:ascii="Aptos" w:eastAsiaTheme="majorEastAsia" w:hAnsi="Aptos" w:cstheme="majorBidi"/>
                  <w:sz w:val="28"/>
                  <w:szCs w:val="28"/>
                  <w:lang w:val="pt-PT"/>
                </w:rPr>
                <w:t xml:space="preserve"> MATERIAL ESCOLAR</w:t>
              </w:r>
            </w:p>
          </w:tc>
        </w:sdtContent>
      </w:sdt>
      <w:sdt>
        <w:sdtPr>
          <w:rPr>
            <w:rFonts w:ascii="Aptos" w:eastAsiaTheme="majorEastAsia" w:hAnsi="Aptos" w:cstheme="majorBidi"/>
            <w:b/>
            <w:bCs/>
            <w:color w:val="4472C4" w:themeColor="accent1"/>
            <w:sz w:val="28"/>
            <w:szCs w:val="28"/>
          </w:rPr>
          <w:alias w:val="Año"/>
          <w:id w:val="77761609"/>
          <w:placeholder>
            <w:docPart w:val="F3DC30FFDC224F2AAA70D9F47AB14A6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983" w:type="dxa"/>
            </w:tcPr>
            <w:p w14:paraId="3741F47B" w14:textId="33397044" w:rsidR="00284A74" w:rsidRPr="00284A74" w:rsidRDefault="00284A74" w:rsidP="00284A74">
              <w:pPr>
                <w:pStyle w:val="Encabezado"/>
                <w:rPr>
                  <w:rFonts w:ascii="Comic Sans MS" w:eastAsiaTheme="majorEastAsia" w:hAnsi="Comic Sans MS" w:cstheme="majorBidi"/>
                  <w:b/>
                  <w:bCs/>
                  <w:color w:val="4472C4" w:themeColor="accent1"/>
                  <w:sz w:val="36"/>
                  <w:szCs w:val="36"/>
                </w:rPr>
              </w:pPr>
              <w:r w:rsidRPr="00DA0602">
                <w:rPr>
                  <w:rFonts w:ascii="Aptos" w:eastAsiaTheme="majorEastAsia" w:hAnsi="Aptos" w:cstheme="majorBidi"/>
                  <w:b/>
                  <w:bCs/>
                  <w:color w:val="4472C4" w:themeColor="accent1"/>
                  <w:sz w:val="28"/>
                  <w:szCs w:val="28"/>
                </w:rPr>
                <w:t>202</w:t>
              </w:r>
              <w:r w:rsidR="00291E69" w:rsidRPr="00DA0602">
                <w:rPr>
                  <w:rFonts w:ascii="Aptos" w:eastAsiaTheme="majorEastAsia" w:hAnsi="Aptos" w:cstheme="majorBidi"/>
                  <w:b/>
                  <w:bCs/>
                  <w:color w:val="4472C4" w:themeColor="accent1"/>
                  <w:sz w:val="28"/>
                  <w:szCs w:val="28"/>
                </w:rPr>
                <w:t>6</w:t>
              </w:r>
              <w:r w:rsidRPr="00DA0602">
                <w:rPr>
                  <w:rFonts w:ascii="Aptos" w:eastAsiaTheme="majorEastAsia" w:hAnsi="Aptos" w:cstheme="majorBidi"/>
                  <w:b/>
                  <w:bCs/>
                  <w:color w:val="4472C4" w:themeColor="accent1"/>
                  <w:sz w:val="28"/>
                  <w:szCs w:val="28"/>
                </w:rPr>
                <w:t>/202</w:t>
              </w:r>
              <w:r w:rsidR="00DA0602" w:rsidRPr="00DA0602">
                <w:rPr>
                  <w:rFonts w:ascii="Aptos" w:eastAsiaTheme="majorEastAsia" w:hAnsi="Aptos" w:cstheme="majorBidi"/>
                  <w:b/>
                  <w:bCs/>
                  <w:color w:val="4472C4" w:themeColor="accent1"/>
                  <w:sz w:val="28"/>
                  <w:szCs w:val="28"/>
                </w:rPr>
                <w:t>7</w:t>
              </w:r>
            </w:p>
          </w:tc>
        </w:sdtContent>
      </w:sdt>
    </w:tr>
  </w:tbl>
  <w:p w14:paraId="72B22015" w14:textId="77777777" w:rsidR="00284A74" w:rsidRDefault="0028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ACE"/>
    <w:multiLevelType w:val="hybridMultilevel"/>
    <w:tmpl w:val="1FC65E1C"/>
    <w:lvl w:ilvl="0" w:tplc="B0FEA660">
      <w:numFmt w:val="bullet"/>
      <w:lvlText w:val=""/>
      <w:lvlJc w:val="left"/>
      <w:pPr>
        <w:ind w:left="858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ED495A6">
      <w:numFmt w:val="bullet"/>
      <w:lvlText w:val=""/>
      <w:lvlJc w:val="left"/>
      <w:pPr>
        <w:ind w:left="8172" w:hanging="464"/>
      </w:pPr>
      <w:rPr>
        <w:rFonts w:hint="default"/>
        <w:w w:val="100"/>
        <w:lang w:val="es-ES" w:eastAsia="en-US" w:bidi="ar-SA"/>
      </w:rPr>
    </w:lvl>
    <w:lvl w:ilvl="2" w:tplc="A74CB26A">
      <w:numFmt w:val="bullet"/>
      <w:lvlText w:val="•"/>
      <w:lvlJc w:val="left"/>
      <w:pPr>
        <w:ind w:left="9420" w:hanging="464"/>
      </w:pPr>
      <w:rPr>
        <w:rFonts w:hint="default"/>
        <w:lang w:val="es-ES" w:eastAsia="en-US" w:bidi="ar-SA"/>
      </w:rPr>
    </w:lvl>
    <w:lvl w:ilvl="3" w:tplc="277E893C">
      <w:numFmt w:val="bullet"/>
      <w:lvlText w:val="•"/>
      <w:lvlJc w:val="left"/>
      <w:pPr>
        <w:ind w:left="10097" w:hanging="464"/>
      </w:pPr>
      <w:rPr>
        <w:rFonts w:hint="default"/>
        <w:lang w:val="es-ES" w:eastAsia="en-US" w:bidi="ar-SA"/>
      </w:rPr>
    </w:lvl>
    <w:lvl w:ilvl="4" w:tplc="3C388F74">
      <w:numFmt w:val="bullet"/>
      <w:lvlText w:val="•"/>
      <w:lvlJc w:val="left"/>
      <w:pPr>
        <w:ind w:left="10775" w:hanging="464"/>
      </w:pPr>
      <w:rPr>
        <w:rFonts w:hint="default"/>
        <w:lang w:val="es-ES" w:eastAsia="en-US" w:bidi="ar-SA"/>
      </w:rPr>
    </w:lvl>
    <w:lvl w:ilvl="5" w:tplc="E482ED4C">
      <w:numFmt w:val="bullet"/>
      <w:lvlText w:val="•"/>
      <w:lvlJc w:val="left"/>
      <w:pPr>
        <w:ind w:left="11452" w:hanging="464"/>
      </w:pPr>
      <w:rPr>
        <w:rFonts w:hint="default"/>
        <w:lang w:val="es-ES" w:eastAsia="en-US" w:bidi="ar-SA"/>
      </w:rPr>
    </w:lvl>
    <w:lvl w:ilvl="6" w:tplc="0CF8D236">
      <w:numFmt w:val="bullet"/>
      <w:lvlText w:val="•"/>
      <w:lvlJc w:val="left"/>
      <w:pPr>
        <w:ind w:left="12130" w:hanging="464"/>
      </w:pPr>
      <w:rPr>
        <w:rFonts w:hint="default"/>
        <w:lang w:val="es-ES" w:eastAsia="en-US" w:bidi="ar-SA"/>
      </w:rPr>
    </w:lvl>
    <w:lvl w:ilvl="7" w:tplc="067E6D78">
      <w:numFmt w:val="bullet"/>
      <w:lvlText w:val="•"/>
      <w:lvlJc w:val="left"/>
      <w:pPr>
        <w:ind w:left="12808" w:hanging="464"/>
      </w:pPr>
      <w:rPr>
        <w:rFonts w:hint="default"/>
        <w:lang w:val="es-ES" w:eastAsia="en-US" w:bidi="ar-SA"/>
      </w:rPr>
    </w:lvl>
    <w:lvl w:ilvl="8" w:tplc="0122AED2">
      <w:numFmt w:val="bullet"/>
      <w:lvlText w:val="•"/>
      <w:lvlJc w:val="left"/>
      <w:pPr>
        <w:ind w:left="13485" w:hanging="464"/>
      </w:pPr>
      <w:rPr>
        <w:rFonts w:hint="default"/>
        <w:lang w:val="es-ES" w:eastAsia="en-US" w:bidi="ar-SA"/>
      </w:rPr>
    </w:lvl>
  </w:abstractNum>
  <w:abstractNum w:abstractNumId="1" w15:restartNumberingAfterBreak="0">
    <w:nsid w:val="2A3314DC"/>
    <w:multiLevelType w:val="hybridMultilevel"/>
    <w:tmpl w:val="B9129BD4"/>
    <w:lvl w:ilvl="0" w:tplc="FFFFFFFF">
      <w:numFmt w:val="bullet"/>
      <w:lvlText w:val="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AD1EF258">
      <w:start w:val="1"/>
      <w:numFmt w:val="bullet"/>
      <w:lvlText w:val="-"/>
      <w:lvlJc w:val="left"/>
      <w:pPr>
        <w:ind w:left="2255" w:hanging="360"/>
      </w:pPr>
      <w:rPr>
        <w:rFonts w:ascii="Yu Mincho Light" w:eastAsia="Yu Mincho Light" w:hAnsi="Yu Mincho Light" w:hint="eastAsia"/>
      </w:rPr>
    </w:lvl>
    <w:lvl w:ilvl="3" w:tplc="FFFFFFFF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C5E3F19"/>
    <w:multiLevelType w:val="hybridMultilevel"/>
    <w:tmpl w:val="B9F0E264"/>
    <w:lvl w:ilvl="0" w:tplc="BF0E2FEE">
      <w:numFmt w:val="bullet"/>
      <w:lvlText w:val="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EDEBF14">
      <w:numFmt w:val="bullet"/>
      <w:lvlText w:val="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50412A">
      <w:numFmt w:val="bullet"/>
      <w:lvlText w:val=""/>
      <w:lvlJc w:val="left"/>
      <w:pPr>
        <w:ind w:left="225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4F7E2CC2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4" w:tplc="9AFC28E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5" w:tplc="66BA62B8">
      <w:numFmt w:val="bullet"/>
      <w:lvlText w:val="•"/>
      <w:lvlJc w:val="left"/>
      <w:pPr>
        <w:ind w:left="4827" w:hanging="360"/>
      </w:pPr>
      <w:rPr>
        <w:rFonts w:hint="default"/>
        <w:lang w:val="es-ES" w:eastAsia="en-US" w:bidi="ar-SA"/>
      </w:rPr>
    </w:lvl>
    <w:lvl w:ilvl="6" w:tplc="A094D5E2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7" w:tplc="CCB60CDC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8" w:tplc="B94070D8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0D307B5"/>
    <w:multiLevelType w:val="hybridMultilevel"/>
    <w:tmpl w:val="A15E34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D3B"/>
    <w:multiLevelType w:val="hybridMultilevel"/>
    <w:tmpl w:val="221CDF3E"/>
    <w:lvl w:ilvl="0" w:tplc="21C844A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5B4E"/>
    <w:multiLevelType w:val="hybridMultilevel"/>
    <w:tmpl w:val="EEB09992"/>
    <w:lvl w:ilvl="0" w:tplc="FFFFFFFF">
      <w:numFmt w:val="bullet"/>
      <w:lvlText w:val="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AD1EF258">
      <w:start w:val="1"/>
      <w:numFmt w:val="bullet"/>
      <w:lvlText w:val="-"/>
      <w:lvlJc w:val="left"/>
      <w:pPr>
        <w:ind w:left="2255" w:hanging="360"/>
      </w:pPr>
      <w:rPr>
        <w:rFonts w:ascii="Yu Mincho Light" w:eastAsia="Yu Mincho Light" w:hAnsi="Yu Mincho Light" w:hint="eastAsia"/>
      </w:rPr>
    </w:lvl>
    <w:lvl w:ilvl="3" w:tplc="FFFFFFFF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6A87B8B"/>
    <w:multiLevelType w:val="hybridMultilevel"/>
    <w:tmpl w:val="0120A9F2"/>
    <w:lvl w:ilvl="0" w:tplc="FFFFFFFF">
      <w:numFmt w:val="bullet"/>
      <w:lvlText w:val="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96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AD1EF258">
      <w:start w:val="1"/>
      <w:numFmt w:val="bullet"/>
      <w:lvlText w:val="-"/>
      <w:lvlJc w:val="left"/>
      <w:pPr>
        <w:ind w:left="2255" w:hanging="360"/>
      </w:pPr>
      <w:rPr>
        <w:rFonts w:ascii="Yu Mincho Light" w:eastAsia="Yu Mincho Light" w:hAnsi="Yu Mincho Light" w:hint="eastAsia"/>
      </w:rPr>
    </w:lvl>
    <w:lvl w:ilvl="3" w:tplc="FFFFFFFF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7B25A80"/>
    <w:multiLevelType w:val="hybridMultilevel"/>
    <w:tmpl w:val="4E6E6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4"/>
    <w:rsid w:val="00006C00"/>
    <w:rsid w:val="0006102B"/>
    <w:rsid w:val="000660B2"/>
    <w:rsid w:val="00070F64"/>
    <w:rsid w:val="000E3BAE"/>
    <w:rsid w:val="00100B3E"/>
    <w:rsid w:val="001967AC"/>
    <w:rsid w:val="001A0CA3"/>
    <w:rsid w:val="00205755"/>
    <w:rsid w:val="00224694"/>
    <w:rsid w:val="00247012"/>
    <w:rsid w:val="00264B8E"/>
    <w:rsid w:val="00284A74"/>
    <w:rsid w:val="00286D98"/>
    <w:rsid w:val="00291E69"/>
    <w:rsid w:val="002A5A41"/>
    <w:rsid w:val="002C50AC"/>
    <w:rsid w:val="002D5524"/>
    <w:rsid w:val="002E406F"/>
    <w:rsid w:val="002F009A"/>
    <w:rsid w:val="00380DC0"/>
    <w:rsid w:val="003B05DF"/>
    <w:rsid w:val="00431D64"/>
    <w:rsid w:val="004714FE"/>
    <w:rsid w:val="00473318"/>
    <w:rsid w:val="004B4A34"/>
    <w:rsid w:val="004D66E7"/>
    <w:rsid w:val="00524876"/>
    <w:rsid w:val="005249FD"/>
    <w:rsid w:val="00545CA6"/>
    <w:rsid w:val="00554C70"/>
    <w:rsid w:val="00565E10"/>
    <w:rsid w:val="00590942"/>
    <w:rsid w:val="005D5442"/>
    <w:rsid w:val="00605946"/>
    <w:rsid w:val="0064709A"/>
    <w:rsid w:val="00650999"/>
    <w:rsid w:val="00681D38"/>
    <w:rsid w:val="00685D37"/>
    <w:rsid w:val="006A7BB0"/>
    <w:rsid w:val="006D7784"/>
    <w:rsid w:val="006F32D8"/>
    <w:rsid w:val="006F71FD"/>
    <w:rsid w:val="00712439"/>
    <w:rsid w:val="00783E41"/>
    <w:rsid w:val="007E4F3A"/>
    <w:rsid w:val="007F766A"/>
    <w:rsid w:val="00820E3E"/>
    <w:rsid w:val="00873377"/>
    <w:rsid w:val="008A791C"/>
    <w:rsid w:val="00916479"/>
    <w:rsid w:val="00922223"/>
    <w:rsid w:val="0097343D"/>
    <w:rsid w:val="009A3368"/>
    <w:rsid w:val="009B67DE"/>
    <w:rsid w:val="009F2583"/>
    <w:rsid w:val="00A01569"/>
    <w:rsid w:val="00A17BD8"/>
    <w:rsid w:val="00A230FC"/>
    <w:rsid w:val="00A44CB4"/>
    <w:rsid w:val="00A735E3"/>
    <w:rsid w:val="00A86CBE"/>
    <w:rsid w:val="00A97BC1"/>
    <w:rsid w:val="00B43812"/>
    <w:rsid w:val="00B529A2"/>
    <w:rsid w:val="00B658D2"/>
    <w:rsid w:val="00B72DCE"/>
    <w:rsid w:val="00B940EE"/>
    <w:rsid w:val="00C7017C"/>
    <w:rsid w:val="00C76F96"/>
    <w:rsid w:val="00D53846"/>
    <w:rsid w:val="00D71C2A"/>
    <w:rsid w:val="00DA0602"/>
    <w:rsid w:val="00DB6A77"/>
    <w:rsid w:val="00DF76E5"/>
    <w:rsid w:val="00E04982"/>
    <w:rsid w:val="00E23CDF"/>
    <w:rsid w:val="00E2468C"/>
    <w:rsid w:val="00E36AAF"/>
    <w:rsid w:val="00E403EE"/>
    <w:rsid w:val="00E806DB"/>
    <w:rsid w:val="00E82ABF"/>
    <w:rsid w:val="00EA48C7"/>
    <w:rsid w:val="00ED2A93"/>
    <w:rsid w:val="00ED7204"/>
    <w:rsid w:val="00EE2E48"/>
    <w:rsid w:val="00F219F3"/>
    <w:rsid w:val="00F3709F"/>
    <w:rsid w:val="00F9721B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31F2C"/>
  <w15:chartTrackingRefBased/>
  <w15:docId w15:val="{0A43E4A7-FD2D-4A03-A49B-3B1F3C3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A74"/>
  </w:style>
  <w:style w:type="paragraph" w:styleId="Piedepgina">
    <w:name w:val="footer"/>
    <w:basedOn w:val="Normal"/>
    <w:link w:val="PiedepginaCar"/>
    <w:uiPriority w:val="99"/>
    <w:unhideWhenUsed/>
    <w:rsid w:val="0028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A74"/>
  </w:style>
  <w:style w:type="paragraph" w:styleId="Textoindependiente">
    <w:name w:val="Body Text"/>
    <w:basedOn w:val="Normal"/>
    <w:link w:val="TextoindependienteCar"/>
    <w:uiPriority w:val="1"/>
    <w:qFormat/>
    <w:rsid w:val="00284A74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4A74"/>
    <w:rPr>
      <w:rFonts w:ascii="Comic Sans MS" w:eastAsia="Comic Sans MS" w:hAnsi="Comic Sans MS" w:cs="Comic Sans MS"/>
      <w:kern w:val="0"/>
      <w14:ligatures w14:val="none"/>
    </w:rPr>
  </w:style>
  <w:style w:type="paragraph" w:styleId="Prrafodelista">
    <w:name w:val="List Paragraph"/>
    <w:basedOn w:val="Normal"/>
    <w:uiPriority w:val="1"/>
    <w:qFormat/>
    <w:rsid w:val="00284A74"/>
    <w:pPr>
      <w:widowControl w:val="0"/>
      <w:autoSpaceDE w:val="0"/>
      <w:autoSpaceDN w:val="0"/>
      <w:spacing w:after="0" w:line="240" w:lineRule="auto"/>
      <w:ind w:left="857" w:hanging="361"/>
    </w:pPr>
    <w:rPr>
      <w:rFonts w:ascii="Comic Sans MS" w:eastAsia="Comic Sans MS" w:hAnsi="Comic Sans MS" w:cs="Comic Sans MS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F766A"/>
    <w:pPr>
      <w:widowControl w:val="0"/>
      <w:autoSpaceDE w:val="0"/>
      <w:autoSpaceDN w:val="0"/>
      <w:spacing w:after="0" w:line="334" w:lineRule="exact"/>
      <w:jc w:val="center"/>
    </w:pPr>
    <w:rPr>
      <w:rFonts w:ascii="Comic Sans MS" w:eastAsia="Comic Sans MS" w:hAnsi="Comic Sans MS" w:cs="Comic Sans MS"/>
      <w:kern w:val="0"/>
      <w14:ligatures w14:val="none"/>
    </w:rPr>
  </w:style>
  <w:style w:type="table" w:styleId="Tablaconcuadrcula">
    <w:name w:val="Table Grid"/>
    <w:basedOn w:val="Tablanormal"/>
    <w:uiPriority w:val="39"/>
    <w:rsid w:val="007F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4C76E61444F4292735FF58A61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94FF-2CDE-41B4-9FC7-C533057455DF}"/>
      </w:docPartPr>
      <w:docPartBody>
        <w:p w:rsidR="00A51251" w:rsidRDefault="007869FF" w:rsidP="007869FF">
          <w:pPr>
            <w:pStyle w:val="C9F4C76E61444F4292735FF58A612A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F3DC30FFDC224F2AAA70D9F47AB1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0C77-7CC1-4302-B02B-1047423D46A6}"/>
      </w:docPartPr>
      <w:docPartBody>
        <w:p w:rsidR="00A51251" w:rsidRDefault="007869FF" w:rsidP="007869FF">
          <w:pPr>
            <w:pStyle w:val="F3DC30FFDC224F2AAA70D9F47AB14A6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FF"/>
    <w:rsid w:val="00064AB9"/>
    <w:rsid w:val="00070F64"/>
    <w:rsid w:val="00172BE7"/>
    <w:rsid w:val="002747AA"/>
    <w:rsid w:val="004F766C"/>
    <w:rsid w:val="00537502"/>
    <w:rsid w:val="005B66EF"/>
    <w:rsid w:val="00667DE9"/>
    <w:rsid w:val="007869FF"/>
    <w:rsid w:val="00873377"/>
    <w:rsid w:val="008A68B4"/>
    <w:rsid w:val="00A51251"/>
    <w:rsid w:val="00A76915"/>
    <w:rsid w:val="00BD46ED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F4C76E61444F4292735FF58A612A26">
    <w:name w:val="C9F4C76E61444F4292735FF58A612A26"/>
    <w:rsid w:val="007869FF"/>
  </w:style>
  <w:style w:type="paragraph" w:customStyle="1" w:styleId="F3DC30FFDC224F2AAA70D9F47AB14A67">
    <w:name w:val="F3DC30FFDC224F2AAA70D9F47AB14A67"/>
    <w:rsid w:val="00786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/20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D3320-7F71-4DE3-8BA0-E0030D46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S DE TEXTO E MATERIAL ESCOLAR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S DE TEXTO E MATERIAL ESCOLAR</dc:title>
  <dc:subject/>
  <dc:creator>Amelia Sixto</dc:creator>
  <cp:keywords/>
  <dc:description/>
  <cp:lastModifiedBy>Usuario</cp:lastModifiedBy>
  <cp:revision>3</cp:revision>
  <dcterms:created xsi:type="dcterms:W3CDTF">2026-07-03T09:07:00Z</dcterms:created>
  <dcterms:modified xsi:type="dcterms:W3CDTF">2026-07-03T09:58:00Z</dcterms:modified>
</cp:coreProperties>
</file>